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Протокол № </w:t>
      </w:r>
      <w:r w:rsidR="009A1CD3" w:rsidRPr="00BB23A1">
        <w:rPr>
          <w:b/>
          <w:bCs/>
          <w:color w:val="000000"/>
          <w:sz w:val="24"/>
          <w:szCs w:val="24"/>
        </w:rPr>
        <w:t>2</w:t>
      </w:r>
      <w:r w:rsidR="0082013D">
        <w:rPr>
          <w:b/>
          <w:bCs/>
          <w:color w:val="000000"/>
          <w:sz w:val="24"/>
          <w:szCs w:val="24"/>
        </w:rPr>
        <w:t>8</w:t>
      </w:r>
      <w:r w:rsidRPr="00BB23A1">
        <w:rPr>
          <w:b/>
          <w:bCs/>
          <w:color w:val="000000"/>
          <w:sz w:val="24"/>
          <w:szCs w:val="24"/>
        </w:rPr>
        <w:t xml:space="preserve"> от </w:t>
      </w:r>
      <w:r w:rsidR="0082013D">
        <w:rPr>
          <w:b/>
          <w:bCs/>
          <w:color w:val="000000"/>
          <w:sz w:val="24"/>
          <w:szCs w:val="24"/>
        </w:rPr>
        <w:t>7</w:t>
      </w:r>
      <w:r w:rsidRPr="00BB23A1">
        <w:rPr>
          <w:b/>
          <w:bCs/>
          <w:color w:val="000000"/>
          <w:sz w:val="24"/>
          <w:szCs w:val="24"/>
        </w:rPr>
        <w:t xml:space="preserve"> </w:t>
      </w:r>
      <w:r w:rsidR="0082013D">
        <w:rPr>
          <w:b/>
          <w:bCs/>
          <w:color w:val="000000"/>
          <w:sz w:val="24"/>
          <w:szCs w:val="24"/>
        </w:rPr>
        <w:t>феврал</w:t>
      </w:r>
      <w:r w:rsidR="00EE671E" w:rsidRPr="00BB23A1">
        <w:rPr>
          <w:b/>
          <w:bCs/>
          <w:color w:val="000000"/>
          <w:sz w:val="24"/>
          <w:szCs w:val="24"/>
        </w:rPr>
        <w:t>я</w:t>
      </w:r>
      <w:r w:rsidRPr="00BB23A1">
        <w:rPr>
          <w:b/>
          <w:bCs/>
          <w:color w:val="000000"/>
          <w:sz w:val="24"/>
          <w:szCs w:val="24"/>
        </w:rPr>
        <w:t xml:space="preserve"> 201</w:t>
      </w:r>
      <w:r w:rsidR="0082013D">
        <w:rPr>
          <w:b/>
          <w:bCs/>
          <w:color w:val="000000"/>
          <w:sz w:val="24"/>
          <w:szCs w:val="24"/>
        </w:rPr>
        <w:t>8</w:t>
      </w:r>
      <w:r w:rsidRPr="00BB23A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BB23A1">
        <w:rPr>
          <w:b/>
          <w:bCs/>
          <w:color w:val="000000"/>
          <w:sz w:val="24"/>
          <w:szCs w:val="24"/>
        </w:rPr>
        <w:t>Ассоциации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3722E7" w:rsidRDefault="0082013D" w:rsidP="003722E7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Место проведения заседания: ПАУ ЦФО, г. Москва, Остаповский проезд, д. 3, стр. 6, оф. 201.</w:t>
      </w:r>
    </w:p>
    <w:p w:rsidR="009B53CA" w:rsidRPr="003722E7" w:rsidRDefault="002D32E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Дата проведения: </w:t>
      </w:r>
      <w:r w:rsidR="0082013D" w:rsidRPr="003722E7">
        <w:rPr>
          <w:sz w:val="24"/>
          <w:szCs w:val="24"/>
        </w:rPr>
        <w:t>7</w:t>
      </w:r>
      <w:r w:rsidR="00B60C00" w:rsidRPr="003722E7">
        <w:rPr>
          <w:sz w:val="24"/>
          <w:szCs w:val="24"/>
        </w:rPr>
        <w:t xml:space="preserve"> </w:t>
      </w:r>
      <w:r w:rsidR="0082013D" w:rsidRPr="003722E7">
        <w:rPr>
          <w:sz w:val="24"/>
          <w:szCs w:val="24"/>
        </w:rPr>
        <w:t>февраля</w:t>
      </w:r>
      <w:r w:rsidR="009B53CA" w:rsidRPr="003722E7">
        <w:rPr>
          <w:sz w:val="24"/>
          <w:szCs w:val="24"/>
        </w:rPr>
        <w:t xml:space="preserve"> 201</w:t>
      </w:r>
      <w:r w:rsidR="0082013D" w:rsidRPr="003722E7">
        <w:rPr>
          <w:sz w:val="24"/>
          <w:szCs w:val="24"/>
        </w:rPr>
        <w:t>8</w:t>
      </w:r>
      <w:r w:rsidR="009B53CA" w:rsidRPr="003722E7">
        <w:rPr>
          <w:sz w:val="24"/>
          <w:szCs w:val="24"/>
        </w:rPr>
        <w:t xml:space="preserve"> г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Начало заседания: </w:t>
      </w:r>
      <w:r w:rsidR="002D32E1" w:rsidRPr="003722E7">
        <w:rPr>
          <w:sz w:val="24"/>
          <w:szCs w:val="24"/>
        </w:rPr>
        <w:t>1</w:t>
      </w:r>
      <w:r w:rsidR="0082013D" w:rsidRPr="003722E7">
        <w:rPr>
          <w:sz w:val="24"/>
          <w:szCs w:val="24"/>
        </w:rPr>
        <w:t>3</w:t>
      </w:r>
      <w:r w:rsidRPr="003722E7">
        <w:rPr>
          <w:sz w:val="24"/>
          <w:szCs w:val="24"/>
        </w:rPr>
        <w:t xml:space="preserve"> ч. </w:t>
      </w:r>
      <w:r w:rsidR="00025A9A" w:rsidRPr="003722E7">
        <w:rPr>
          <w:sz w:val="24"/>
          <w:szCs w:val="24"/>
        </w:rPr>
        <w:t>3</w:t>
      </w:r>
      <w:r w:rsidRPr="003722E7">
        <w:rPr>
          <w:sz w:val="24"/>
          <w:szCs w:val="24"/>
        </w:rPr>
        <w:t>0 мин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Окончание заседания: </w:t>
      </w:r>
      <w:r w:rsidR="006E6528" w:rsidRPr="003722E7">
        <w:rPr>
          <w:sz w:val="24"/>
          <w:szCs w:val="24"/>
        </w:rPr>
        <w:t>1</w:t>
      </w:r>
      <w:r w:rsidR="003722E7">
        <w:rPr>
          <w:sz w:val="24"/>
          <w:szCs w:val="24"/>
        </w:rPr>
        <w:t>5</w:t>
      </w:r>
      <w:r w:rsidRPr="003722E7">
        <w:rPr>
          <w:sz w:val="24"/>
          <w:szCs w:val="24"/>
        </w:rPr>
        <w:t xml:space="preserve"> ч. </w:t>
      </w:r>
      <w:r w:rsidR="0082013D" w:rsidRPr="003722E7">
        <w:rPr>
          <w:sz w:val="24"/>
          <w:szCs w:val="24"/>
        </w:rPr>
        <w:t>0</w:t>
      </w:r>
      <w:r w:rsidR="002B6BDA" w:rsidRPr="003722E7">
        <w:rPr>
          <w:sz w:val="24"/>
          <w:szCs w:val="24"/>
        </w:rPr>
        <w:t>0</w:t>
      </w:r>
      <w:r w:rsidRPr="003722E7">
        <w:rPr>
          <w:sz w:val="24"/>
          <w:szCs w:val="24"/>
        </w:rPr>
        <w:t xml:space="preserve"> мин.</w:t>
      </w:r>
    </w:p>
    <w:p w:rsidR="005B78D6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исутствовали на заседании</w:t>
      </w:r>
      <w:r w:rsidR="005B78D6" w:rsidRPr="003722E7">
        <w:rPr>
          <w:sz w:val="24"/>
          <w:szCs w:val="24"/>
        </w:rPr>
        <w:t>:</w:t>
      </w:r>
    </w:p>
    <w:p w:rsidR="00AC0BE3" w:rsidRPr="003722E7" w:rsidRDefault="005B78D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-</w:t>
      </w:r>
      <w:r w:rsidR="009B53CA" w:rsidRPr="003722E7">
        <w:rPr>
          <w:sz w:val="24"/>
          <w:szCs w:val="24"/>
        </w:rPr>
        <w:t xml:space="preserve"> члены Совета:</w:t>
      </w:r>
      <w:r w:rsidR="002C6F37" w:rsidRPr="003722E7">
        <w:rPr>
          <w:b/>
          <w:bCs/>
          <w:sz w:val="24"/>
          <w:szCs w:val="24"/>
        </w:rPr>
        <w:t xml:space="preserve"> </w:t>
      </w:r>
      <w:r w:rsidR="00CB7E8D" w:rsidRPr="003722E7">
        <w:rPr>
          <w:bCs/>
          <w:sz w:val="24"/>
          <w:szCs w:val="24"/>
        </w:rPr>
        <w:t>Волжанин А.В.,</w:t>
      </w:r>
      <w:r w:rsidR="00CB7E8D" w:rsidRPr="003722E7">
        <w:rPr>
          <w:b/>
          <w:bCs/>
          <w:sz w:val="24"/>
          <w:szCs w:val="24"/>
        </w:rPr>
        <w:t xml:space="preserve"> </w:t>
      </w:r>
      <w:r w:rsidR="00136B9D" w:rsidRPr="003722E7">
        <w:rPr>
          <w:bCs/>
          <w:sz w:val="24"/>
          <w:szCs w:val="24"/>
        </w:rPr>
        <w:t>Гамичев А.И.,</w:t>
      </w:r>
      <w:r w:rsidR="00136B9D" w:rsidRPr="003722E7">
        <w:rPr>
          <w:b/>
          <w:bCs/>
          <w:sz w:val="24"/>
          <w:szCs w:val="24"/>
        </w:rPr>
        <w:t xml:space="preserve"> </w:t>
      </w:r>
      <w:r w:rsidR="00EE671E" w:rsidRPr="003722E7">
        <w:rPr>
          <w:bCs/>
          <w:sz w:val="24"/>
          <w:szCs w:val="24"/>
        </w:rPr>
        <w:t xml:space="preserve">Гарипов Ш.Г., </w:t>
      </w:r>
      <w:r w:rsidR="00136B9D" w:rsidRPr="003722E7">
        <w:rPr>
          <w:sz w:val="24"/>
          <w:szCs w:val="24"/>
        </w:rPr>
        <w:t xml:space="preserve">Кутлин Ю.П., Легалов В.А., </w:t>
      </w:r>
      <w:r w:rsidR="00621270" w:rsidRPr="003722E7">
        <w:rPr>
          <w:sz w:val="24"/>
          <w:szCs w:val="24"/>
        </w:rPr>
        <w:t xml:space="preserve">Семченко Е.В., </w:t>
      </w:r>
      <w:r w:rsidR="00136B9D" w:rsidRPr="003722E7">
        <w:rPr>
          <w:sz w:val="24"/>
          <w:szCs w:val="24"/>
        </w:rPr>
        <w:t xml:space="preserve">Сердюков Ю.В., </w:t>
      </w:r>
      <w:r w:rsidR="00621270" w:rsidRPr="003722E7">
        <w:rPr>
          <w:sz w:val="24"/>
          <w:szCs w:val="24"/>
        </w:rPr>
        <w:t xml:space="preserve">Сиваков А.С., </w:t>
      </w:r>
      <w:r w:rsidR="00025A9A" w:rsidRPr="003722E7">
        <w:rPr>
          <w:sz w:val="24"/>
          <w:szCs w:val="24"/>
        </w:rPr>
        <w:t xml:space="preserve">Фокина И.С., </w:t>
      </w:r>
      <w:r w:rsidR="00EE671E" w:rsidRPr="003722E7">
        <w:rPr>
          <w:sz w:val="24"/>
          <w:szCs w:val="24"/>
        </w:rPr>
        <w:t xml:space="preserve">Харитонов Г.А., </w:t>
      </w:r>
      <w:r w:rsidR="0082013D" w:rsidRPr="003722E7">
        <w:rPr>
          <w:sz w:val="24"/>
          <w:szCs w:val="24"/>
        </w:rPr>
        <w:t>Яровиков С.В.</w:t>
      </w:r>
    </w:p>
    <w:p w:rsidR="00B50BCF" w:rsidRPr="003722E7" w:rsidRDefault="00B50BC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На данном заседании присутствует </w:t>
      </w:r>
      <w:r w:rsidR="00B27E92" w:rsidRPr="003722E7">
        <w:rPr>
          <w:sz w:val="24"/>
          <w:szCs w:val="24"/>
        </w:rPr>
        <w:t>11</w:t>
      </w:r>
      <w:r w:rsidRPr="003722E7">
        <w:rPr>
          <w:sz w:val="24"/>
          <w:szCs w:val="24"/>
        </w:rPr>
        <w:t xml:space="preserve"> членов Совета </w:t>
      </w:r>
      <w:r w:rsidR="001260D4" w:rsidRPr="003722E7">
        <w:rPr>
          <w:sz w:val="24"/>
          <w:szCs w:val="24"/>
        </w:rPr>
        <w:t>Ассоциации</w:t>
      </w:r>
      <w:r w:rsidRPr="003722E7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3722E7" w:rsidRDefault="00BA4D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едседательствует на заседании Председател</w:t>
      </w:r>
      <w:r w:rsidR="002770E6" w:rsidRPr="003722E7">
        <w:rPr>
          <w:sz w:val="24"/>
          <w:szCs w:val="24"/>
        </w:rPr>
        <w:t>ь</w:t>
      </w:r>
      <w:r w:rsidRPr="003722E7">
        <w:rPr>
          <w:sz w:val="24"/>
          <w:szCs w:val="24"/>
        </w:rPr>
        <w:t xml:space="preserve"> Совета ПАУ ЦФО </w:t>
      </w:r>
      <w:r w:rsidR="002770E6" w:rsidRPr="003722E7">
        <w:rPr>
          <w:sz w:val="24"/>
          <w:szCs w:val="24"/>
          <w:u w:val="single"/>
        </w:rPr>
        <w:t>Волжанин Александр Вячеславович</w:t>
      </w:r>
      <w:r w:rsidRPr="003722E7">
        <w:rPr>
          <w:sz w:val="24"/>
          <w:szCs w:val="24"/>
        </w:rPr>
        <w:t xml:space="preserve">. </w:t>
      </w:r>
    </w:p>
    <w:p w:rsidR="009B53CA" w:rsidRPr="003722E7" w:rsidRDefault="002770E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>Волжанин А.В.</w:t>
      </w:r>
      <w:r w:rsidR="009B53CA" w:rsidRPr="003722E7">
        <w:rPr>
          <w:sz w:val="24"/>
          <w:szCs w:val="24"/>
        </w:rPr>
        <w:t xml:space="preserve"> ставит на голосование вопрос о начале заседания.</w:t>
      </w:r>
    </w:p>
    <w:p w:rsidR="00B50BCF" w:rsidRPr="003722E7" w:rsidRDefault="00B50BC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Голосовали: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ЗА» - Единогласно.</w:t>
      </w:r>
    </w:p>
    <w:p w:rsidR="00B50BCF" w:rsidRPr="003722E7" w:rsidRDefault="00B50BC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начать заседание Совета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9B53CA" w:rsidRPr="003722E7" w:rsidRDefault="002770E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>Волжанин А.В.</w:t>
      </w:r>
      <w:r w:rsidR="009B53CA" w:rsidRPr="003722E7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82013D" w:rsidRPr="003722E7" w:rsidRDefault="0082013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74D06" w:rsidRPr="003722E7" w:rsidRDefault="00974D06" w:rsidP="003722E7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ием в члены ПАУ ЦФО;</w:t>
      </w:r>
    </w:p>
    <w:p w:rsidR="00974D06" w:rsidRPr="003722E7" w:rsidRDefault="00974D06" w:rsidP="003722E7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Исключение из членов ПАУ ЦФО;</w:t>
      </w:r>
    </w:p>
    <w:p w:rsidR="00974D06" w:rsidRPr="003722E7" w:rsidRDefault="00974D06" w:rsidP="003722E7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974D06" w:rsidRPr="003722E7" w:rsidRDefault="0082013D" w:rsidP="003722E7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Отчёт по исполнению сметы ПАУ ЦФ за IV квартал 2017;</w:t>
      </w:r>
    </w:p>
    <w:p w:rsidR="00974D06" w:rsidRPr="003722E7" w:rsidRDefault="0082013D" w:rsidP="003722E7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Утверждение сметы ПАУ ЦФО на 2018 год и 1 кв. 2018 года;</w:t>
      </w:r>
    </w:p>
    <w:p w:rsidR="00974D06" w:rsidRPr="003722E7" w:rsidRDefault="0082013D" w:rsidP="003722E7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Утверждение обучающих организаций и программ;</w:t>
      </w:r>
      <w:r w:rsidR="00974D06" w:rsidRPr="003722E7">
        <w:rPr>
          <w:sz w:val="24"/>
          <w:szCs w:val="24"/>
        </w:rPr>
        <w:t xml:space="preserve"> </w:t>
      </w:r>
    </w:p>
    <w:p w:rsidR="00974D06" w:rsidRPr="003722E7" w:rsidRDefault="0082013D" w:rsidP="003722E7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bCs/>
          <w:sz w:val="24"/>
          <w:szCs w:val="24"/>
        </w:rPr>
        <w:t>О региональных комиссиях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;</w:t>
      </w:r>
      <w:r w:rsidR="00974D06" w:rsidRPr="003722E7">
        <w:rPr>
          <w:bCs/>
          <w:sz w:val="24"/>
          <w:szCs w:val="24"/>
        </w:rPr>
        <w:t xml:space="preserve"> </w:t>
      </w:r>
    </w:p>
    <w:p w:rsidR="007878CD" w:rsidRPr="003722E7" w:rsidRDefault="00974D06" w:rsidP="003722E7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азное.</w:t>
      </w:r>
    </w:p>
    <w:p w:rsidR="0082013D" w:rsidRPr="003722E7" w:rsidRDefault="0082013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C7C3D" w:rsidRPr="003722E7" w:rsidRDefault="00CD0B8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0818DF" w:rsidRPr="003722E7" w:rsidRDefault="000818D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105327" w:rsidRPr="003722E7" w:rsidRDefault="00105327" w:rsidP="003722E7">
      <w:pPr>
        <w:numPr>
          <w:ilvl w:val="0"/>
          <w:numId w:val="15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ием в члены ПАУ ЦФО;</w:t>
      </w:r>
    </w:p>
    <w:p w:rsidR="00105327" w:rsidRPr="003722E7" w:rsidRDefault="00105327" w:rsidP="003722E7">
      <w:pPr>
        <w:numPr>
          <w:ilvl w:val="0"/>
          <w:numId w:val="15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Исключение из членов ПАУ ЦФО;</w:t>
      </w:r>
    </w:p>
    <w:p w:rsidR="00105327" w:rsidRPr="003722E7" w:rsidRDefault="00105327" w:rsidP="003722E7">
      <w:pPr>
        <w:numPr>
          <w:ilvl w:val="0"/>
          <w:numId w:val="15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lastRenderedPageBreak/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105327" w:rsidRPr="003722E7" w:rsidRDefault="00105327" w:rsidP="003722E7">
      <w:pPr>
        <w:numPr>
          <w:ilvl w:val="0"/>
          <w:numId w:val="15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Отчёт по исполнению сметы ПАУ ЦФ за IV квартал 2017;</w:t>
      </w:r>
    </w:p>
    <w:p w:rsidR="00105327" w:rsidRPr="003722E7" w:rsidRDefault="00105327" w:rsidP="003722E7">
      <w:pPr>
        <w:numPr>
          <w:ilvl w:val="0"/>
          <w:numId w:val="15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Утверждение сметы ПАУ ЦФО на 2018 год и 1 кв. 2018 года;</w:t>
      </w:r>
    </w:p>
    <w:p w:rsidR="00105327" w:rsidRPr="003722E7" w:rsidRDefault="00105327" w:rsidP="003722E7">
      <w:pPr>
        <w:numPr>
          <w:ilvl w:val="0"/>
          <w:numId w:val="15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Утверждение обучающих организаций и программ; </w:t>
      </w:r>
    </w:p>
    <w:p w:rsidR="00105327" w:rsidRPr="003722E7" w:rsidRDefault="00105327" w:rsidP="003722E7">
      <w:pPr>
        <w:numPr>
          <w:ilvl w:val="0"/>
          <w:numId w:val="15"/>
        </w:numPr>
        <w:tabs>
          <w:tab w:val="clear" w:pos="1070"/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bCs/>
          <w:sz w:val="24"/>
          <w:szCs w:val="24"/>
        </w:rPr>
        <w:t xml:space="preserve">О региональных комиссиях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; </w:t>
      </w:r>
    </w:p>
    <w:p w:rsidR="00D41370" w:rsidRPr="003722E7" w:rsidRDefault="00105327" w:rsidP="003722E7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азное.</w:t>
      </w:r>
    </w:p>
    <w:p w:rsidR="00D41370" w:rsidRPr="003722E7" w:rsidRDefault="00D41370" w:rsidP="003722E7">
      <w:pPr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9B53CA" w:rsidRPr="003722E7" w:rsidRDefault="00B706E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«ЗА» - </w:t>
      </w:r>
      <w:r w:rsidR="003722E7" w:rsidRPr="003722E7">
        <w:rPr>
          <w:sz w:val="24"/>
          <w:szCs w:val="24"/>
        </w:rPr>
        <w:t>11</w:t>
      </w:r>
      <w:r w:rsidRPr="003722E7">
        <w:rPr>
          <w:sz w:val="24"/>
          <w:szCs w:val="24"/>
        </w:rPr>
        <w:t xml:space="preserve"> (</w:t>
      </w:r>
      <w:r w:rsidR="003722E7" w:rsidRPr="003722E7">
        <w:rPr>
          <w:sz w:val="24"/>
          <w:szCs w:val="24"/>
        </w:rPr>
        <w:t>Одиннадцать</w:t>
      </w:r>
      <w:r w:rsidRPr="003722E7">
        <w:rPr>
          <w:sz w:val="24"/>
          <w:szCs w:val="24"/>
        </w:rPr>
        <w:t>),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9B53CA" w:rsidRPr="003722E7" w:rsidRDefault="00141B1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141B11" w:rsidRPr="003722E7" w:rsidRDefault="00141B1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утвердить повестку заседания в следующей редакции:</w:t>
      </w:r>
    </w:p>
    <w:p w:rsidR="00B50BCF" w:rsidRPr="003722E7" w:rsidRDefault="00B50BC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105327" w:rsidRPr="003722E7" w:rsidRDefault="00105327" w:rsidP="003722E7">
      <w:pPr>
        <w:numPr>
          <w:ilvl w:val="0"/>
          <w:numId w:val="2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ием в члены ПАУ ЦФО;</w:t>
      </w:r>
    </w:p>
    <w:p w:rsidR="00105327" w:rsidRPr="003722E7" w:rsidRDefault="00105327" w:rsidP="003722E7">
      <w:pPr>
        <w:numPr>
          <w:ilvl w:val="0"/>
          <w:numId w:val="2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Исключение из членов ПАУ ЦФО;</w:t>
      </w:r>
    </w:p>
    <w:p w:rsidR="00105327" w:rsidRPr="003722E7" w:rsidRDefault="00105327" w:rsidP="003722E7">
      <w:pPr>
        <w:numPr>
          <w:ilvl w:val="0"/>
          <w:numId w:val="2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105327" w:rsidRPr="003722E7" w:rsidRDefault="00105327" w:rsidP="003722E7">
      <w:pPr>
        <w:numPr>
          <w:ilvl w:val="0"/>
          <w:numId w:val="2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Отчёт по исполнению сметы ПАУ ЦФ за IV квартал 2017;</w:t>
      </w:r>
    </w:p>
    <w:p w:rsidR="00105327" w:rsidRPr="003722E7" w:rsidRDefault="00105327" w:rsidP="003722E7">
      <w:pPr>
        <w:numPr>
          <w:ilvl w:val="0"/>
          <w:numId w:val="2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Утверждение сметы ПАУ ЦФО на 2018 год и 1 кв. 2018 года;</w:t>
      </w:r>
    </w:p>
    <w:p w:rsidR="00105327" w:rsidRPr="003722E7" w:rsidRDefault="00105327" w:rsidP="003722E7">
      <w:pPr>
        <w:numPr>
          <w:ilvl w:val="0"/>
          <w:numId w:val="2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Утверждение обучающих организаций и программ; </w:t>
      </w:r>
    </w:p>
    <w:p w:rsidR="00105327" w:rsidRPr="003722E7" w:rsidRDefault="00105327" w:rsidP="003722E7">
      <w:pPr>
        <w:numPr>
          <w:ilvl w:val="0"/>
          <w:numId w:val="27"/>
        </w:numPr>
        <w:tabs>
          <w:tab w:val="clear" w:pos="1070"/>
          <w:tab w:val="num" w:pos="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bCs/>
          <w:sz w:val="24"/>
          <w:szCs w:val="24"/>
        </w:rPr>
        <w:t xml:space="preserve">О региональных комиссиях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; </w:t>
      </w:r>
    </w:p>
    <w:p w:rsidR="00BB5989" w:rsidRPr="003722E7" w:rsidRDefault="00105327" w:rsidP="003722E7">
      <w:pPr>
        <w:numPr>
          <w:ilvl w:val="0"/>
          <w:numId w:val="27"/>
        </w:numPr>
        <w:tabs>
          <w:tab w:val="clear" w:pos="1070"/>
          <w:tab w:val="left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азное.</w:t>
      </w:r>
      <w:r w:rsidR="00BB5989" w:rsidRPr="003722E7">
        <w:rPr>
          <w:sz w:val="24"/>
          <w:szCs w:val="24"/>
        </w:rPr>
        <w:t xml:space="preserve"> 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E4009D" w:rsidRPr="003722E7" w:rsidRDefault="00E4009D" w:rsidP="003722E7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По первому</w:t>
      </w:r>
      <w:r w:rsidRPr="003722E7">
        <w:rPr>
          <w:b/>
          <w:bCs/>
          <w:sz w:val="24"/>
          <w:szCs w:val="24"/>
        </w:rPr>
        <w:t xml:space="preserve"> </w:t>
      </w:r>
      <w:r w:rsidRPr="003722E7">
        <w:rPr>
          <w:sz w:val="24"/>
          <w:szCs w:val="24"/>
        </w:rPr>
        <w:t xml:space="preserve">вопросу повестки дня заседания выступил </w:t>
      </w:r>
      <w:r w:rsidRPr="003722E7">
        <w:rPr>
          <w:sz w:val="24"/>
          <w:szCs w:val="24"/>
          <w:u w:val="single"/>
        </w:rPr>
        <w:t>Волжанин А.В.</w:t>
      </w:r>
      <w:r w:rsidRPr="003722E7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470147" w:rsidRPr="003722E7">
        <w:rPr>
          <w:sz w:val="24"/>
          <w:szCs w:val="24"/>
        </w:rPr>
        <w:t>о</w:t>
      </w:r>
      <w:r w:rsidRPr="003722E7">
        <w:rPr>
          <w:sz w:val="24"/>
          <w:szCs w:val="24"/>
        </w:rPr>
        <w:t xml:space="preserve"> заявлени</w:t>
      </w:r>
      <w:r w:rsidR="00470147" w:rsidRPr="003722E7">
        <w:rPr>
          <w:sz w:val="24"/>
          <w:szCs w:val="24"/>
        </w:rPr>
        <w:t>е</w:t>
      </w:r>
      <w:r w:rsidRPr="003722E7">
        <w:rPr>
          <w:sz w:val="24"/>
          <w:szCs w:val="24"/>
        </w:rPr>
        <w:t xml:space="preserve"> о приеме в члены ПАУ ЦФО от</w:t>
      </w:r>
      <w:r w:rsidRPr="003722E7">
        <w:rPr>
          <w:b/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</w:rPr>
        <w:t>арбитражн</w:t>
      </w:r>
      <w:r w:rsidR="00470147" w:rsidRPr="003722E7">
        <w:rPr>
          <w:bCs/>
          <w:sz w:val="24"/>
          <w:szCs w:val="24"/>
        </w:rPr>
        <w:t>ого</w:t>
      </w:r>
      <w:r w:rsidRPr="003722E7">
        <w:rPr>
          <w:bCs/>
          <w:sz w:val="24"/>
          <w:szCs w:val="24"/>
        </w:rPr>
        <w:t xml:space="preserve"> управляющ</w:t>
      </w:r>
      <w:r w:rsidR="00470147" w:rsidRPr="003722E7">
        <w:rPr>
          <w:bCs/>
          <w:sz w:val="24"/>
          <w:szCs w:val="24"/>
        </w:rPr>
        <w:t>его</w:t>
      </w:r>
      <w:r w:rsidRPr="003722E7">
        <w:rPr>
          <w:bCs/>
          <w:sz w:val="24"/>
          <w:szCs w:val="24"/>
        </w:rPr>
        <w:t xml:space="preserve"> </w:t>
      </w:r>
      <w:r w:rsidR="00470147" w:rsidRPr="003722E7">
        <w:rPr>
          <w:b/>
          <w:bCs/>
          <w:sz w:val="24"/>
          <w:szCs w:val="24"/>
        </w:rPr>
        <w:t>Сухорукова Игоря Валерьевича (Московская область)</w:t>
      </w:r>
      <w:r w:rsidRPr="003722E7">
        <w:rPr>
          <w:bCs/>
          <w:sz w:val="24"/>
          <w:szCs w:val="24"/>
        </w:rPr>
        <w:t>.</w:t>
      </w:r>
    </w:p>
    <w:p w:rsidR="00E4009D" w:rsidRPr="003722E7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>Волжанин А.В.</w:t>
      </w:r>
      <w:r w:rsidRPr="003722E7">
        <w:rPr>
          <w:sz w:val="24"/>
          <w:szCs w:val="24"/>
        </w:rPr>
        <w:t xml:space="preserve"> представил информацию о кандидат</w:t>
      </w:r>
      <w:r w:rsidR="00470147" w:rsidRPr="003722E7">
        <w:rPr>
          <w:sz w:val="24"/>
          <w:szCs w:val="24"/>
        </w:rPr>
        <w:t>е</w:t>
      </w:r>
      <w:r w:rsidRPr="003722E7">
        <w:rPr>
          <w:sz w:val="24"/>
          <w:szCs w:val="24"/>
        </w:rPr>
        <w:t xml:space="preserve"> в члены ПАУ ЦФО</w:t>
      </w:r>
      <w:r w:rsidRPr="003722E7">
        <w:rPr>
          <w:b/>
          <w:bCs/>
          <w:sz w:val="24"/>
          <w:szCs w:val="24"/>
        </w:rPr>
        <w:t xml:space="preserve"> </w:t>
      </w:r>
      <w:r w:rsidR="00470147" w:rsidRPr="003722E7">
        <w:rPr>
          <w:b/>
          <w:bCs/>
          <w:sz w:val="24"/>
          <w:szCs w:val="24"/>
        </w:rPr>
        <w:t xml:space="preserve">Сухорукове И.В., </w:t>
      </w:r>
      <w:r w:rsidRPr="003722E7">
        <w:rPr>
          <w:sz w:val="24"/>
          <w:szCs w:val="24"/>
        </w:rPr>
        <w:t>а также сообщил, что документы, приложенные к заявлению, соответствуют требованиям, предъявляемым к арбитражному управляющему – члену ПАУ ЦФО.</w:t>
      </w:r>
    </w:p>
    <w:p w:rsidR="00B6593C" w:rsidRPr="003722E7" w:rsidRDefault="00B659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Обсуждение.</w:t>
      </w:r>
    </w:p>
    <w:p w:rsidR="00B50BCF" w:rsidRPr="003722E7" w:rsidRDefault="00B50BC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3722E7" w:rsidRDefault="003B14E9" w:rsidP="003722E7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3722E7">
        <w:rPr>
          <w:b/>
          <w:sz w:val="24"/>
          <w:szCs w:val="24"/>
        </w:rPr>
        <w:t>1.</w:t>
      </w:r>
      <w:r w:rsidRPr="003722E7">
        <w:rPr>
          <w:sz w:val="24"/>
          <w:szCs w:val="24"/>
        </w:rPr>
        <w:t xml:space="preserve"> </w:t>
      </w:r>
      <w:r w:rsidR="00E4009D" w:rsidRPr="003722E7">
        <w:rPr>
          <w:sz w:val="24"/>
          <w:szCs w:val="24"/>
        </w:rPr>
        <w:t>На голосование был поставлен вопрос о принятии</w:t>
      </w:r>
      <w:r w:rsidR="00E4009D" w:rsidRPr="003722E7">
        <w:rPr>
          <w:b/>
          <w:bCs/>
          <w:sz w:val="24"/>
          <w:szCs w:val="24"/>
        </w:rPr>
        <w:t xml:space="preserve"> </w:t>
      </w:r>
      <w:r w:rsidR="00470147" w:rsidRPr="003722E7">
        <w:rPr>
          <w:b/>
          <w:bCs/>
          <w:sz w:val="24"/>
          <w:szCs w:val="24"/>
        </w:rPr>
        <w:t>Сухорукова Игоря Валерьевича (Московская область)</w:t>
      </w:r>
      <w:r w:rsidR="00E4009D" w:rsidRPr="003722E7">
        <w:rPr>
          <w:b/>
          <w:bCs/>
          <w:sz w:val="24"/>
          <w:szCs w:val="24"/>
        </w:rPr>
        <w:t xml:space="preserve"> </w:t>
      </w:r>
      <w:r w:rsidR="00E4009D" w:rsidRPr="003722E7">
        <w:rPr>
          <w:sz w:val="24"/>
          <w:szCs w:val="24"/>
        </w:rPr>
        <w:t>в члены ПАУ ЦФО.</w:t>
      </w:r>
    </w:p>
    <w:p w:rsidR="00E4009D" w:rsidRPr="003722E7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По итогам обсуждения кандидатуры </w:t>
      </w:r>
      <w:r w:rsidR="00470147" w:rsidRPr="003722E7">
        <w:rPr>
          <w:b/>
          <w:bCs/>
          <w:sz w:val="24"/>
          <w:szCs w:val="24"/>
        </w:rPr>
        <w:t xml:space="preserve">Сухорукова Игоря Валерьевича (Московская область) </w:t>
      </w:r>
      <w:r w:rsidRPr="003722E7">
        <w:rPr>
          <w:sz w:val="24"/>
          <w:szCs w:val="24"/>
        </w:rPr>
        <w:t>члены Совета перешли к голосованию.</w:t>
      </w:r>
    </w:p>
    <w:p w:rsidR="00B50BCF" w:rsidRPr="003722E7" w:rsidRDefault="00B50BC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3722E7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lastRenderedPageBreak/>
        <w:t xml:space="preserve">Голосовали: </w:t>
      </w:r>
    </w:p>
    <w:p w:rsidR="00E4009D" w:rsidRPr="003722E7" w:rsidRDefault="003722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ЗА» - 11 (Одиннадцать),</w:t>
      </w:r>
    </w:p>
    <w:p w:rsidR="00E4009D" w:rsidRPr="003722E7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E4009D" w:rsidRPr="003722E7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E4009D" w:rsidRPr="003722E7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B50BCF" w:rsidRPr="003722E7" w:rsidRDefault="00B50BC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Pr="003722E7" w:rsidRDefault="00E4009D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</w:t>
      </w:r>
      <w:r w:rsidRPr="003722E7">
        <w:rPr>
          <w:b/>
          <w:sz w:val="24"/>
          <w:szCs w:val="24"/>
        </w:rPr>
        <w:t>принять</w:t>
      </w:r>
      <w:r w:rsidRPr="003722E7">
        <w:rPr>
          <w:sz w:val="24"/>
          <w:szCs w:val="24"/>
        </w:rPr>
        <w:t xml:space="preserve"> в члены ПАУ ЦФО </w:t>
      </w:r>
      <w:r w:rsidR="00470147" w:rsidRPr="003722E7">
        <w:rPr>
          <w:b/>
          <w:bCs/>
          <w:sz w:val="24"/>
          <w:szCs w:val="24"/>
        </w:rPr>
        <w:t>Сухорукова Игоря Валерьевича (Московская область)</w:t>
      </w:r>
      <w:r w:rsidR="00C80662" w:rsidRPr="003722E7">
        <w:rPr>
          <w:b/>
          <w:bCs/>
          <w:sz w:val="24"/>
          <w:szCs w:val="24"/>
        </w:rPr>
        <w:t>.</w:t>
      </w:r>
    </w:p>
    <w:p w:rsidR="003B14E9" w:rsidRPr="003722E7" w:rsidRDefault="00CA6120" w:rsidP="003722E7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BB5989" w:rsidRPr="003722E7" w:rsidRDefault="00E4009D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По второму</w:t>
      </w:r>
      <w:r w:rsidRPr="003722E7">
        <w:rPr>
          <w:b/>
          <w:bCs/>
          <w:sz w:val="24"/>
          <w:szCs w:val="24"/>
        </w:rPr>
        <w:t xml:space="preserve"> </w:t>
      </w:r>
      <w:r w:rsidR="00BB5989" w:rsidRPr="003722E7">
        <w:rPr>
          <w:sz w:val="24"/>
          <w:szCs w:val="24"/>
        </w:rPr>
        <w:t xml:space="preserve">вопросу повестки заседания выступил </w:t>
      </w:r>
      <w:r w:rsidR="00BB5989" w:rsidRPr="003722E7">
        <w:rPr>
          <w:sz w:val="24"/>
          <w:szCs w:val="24"/>
          <w:u w:val="single"/>
        </w:rPr>
        <w:t>Волжанин А.В.</w:t>
      </w:r>
      <w:r w:rsidR="00BB5989" w:rsidRPr="003722E7">
        <w:rPr>
          <w:sz w:val="24"/>
          <w:szCs w:val="24"/>
        </w:rPr>
        <w:t xml:space="preserve"> и сообщил членам Совета, что в адрес Ассоциации поступил</w:t>
      </w:r>
      <w:r w:rsidR="00AA154F" w:rsidRPr="003722E7">
        <w:rPr>
          <w:sz w:val="24"/>
          <w:szCs w:val="24"/>
        </w:rPr>
        <w:t>и</w:t>
      </w:r>
      <w:r w:rsidR="00BB5989" w:rsidRPr="003722E7">
        <w:rPr>
          <w:sz w:val="24"/>
          <w:szCs w:val="24"/>
        </w:rPr>
        <w:t xml:space="preserve"> заявлени</w:t>
      </w:r>
      <w:r w:rsidR="00AA154F" w:rsidRPr="003722E7">
        <w:rPr>
          <w:sz w:val="24"/>
          <w:szCs w:val="24"/>
        </w:rPr>
        <w:t>я</w:t>
      </w:r>
      <w:r w:rsidR="00BB5989" w:rsidRPr="003722E7">
        <w:rPr>
          <w:sz w:val="24"/>
          <w:szCs w:val="24"/>
        </w:rPr>
        <w:t xml:space="preserve"> о прекращении членства в ПАУ ЦФО по собственному желанию от арбитражн</w:t>
      </w:r>
      <w:r w:rsidR="00AA154F" w:rsidRPr="003722E7">
        <w:rPr>
          <w:sz w:val="24"/>
          <w:szCs w:val="24"/>
        </w:rPr>
        <w:t>ых</w:t>
      </w:r>
      <w:r w:rsidR="00BB5989" w:rsidRPr="003722E7">
        <w:rPr>
          <w:sz w:val="24"/>
          <w:szCs w:val="24"/>
        </w:rPr>
        <w:t xml:space="preserve"> управляющ</w:t>
      </w:r>
      <w:r w:rsidR="00AA154F" w:rsidRPr="003722E7">
        <w:rPr>
          <w:sz w:val="24"/>
          <w:szCs w:val="24"/>
        </w:rPr>
        <w:t>их</w:t>
      </w:r>
      <w:r w:rsidR="00105327" w:rsidRPr="003722E7">
        <w:rPr>
          <w:sz w:val="24"/>
          <w:szCs w:val="24"/>
        </w:rPr>
        <w:t xml:space="preserve"> </w:t>
      </w:r>
      <w:proofErr w:type="spellStart"/>
      <w:r w:rsidR="00105327" w:rsidRPr="003722E7">
        <w:rPr>
          <w:b/>
          <w:sz w:val="24"/>
          <w:szCs w:val="24"/>
        </w:rPr>
        <w:t>Глухова</w:t>
      </w:r>
      <w:proofErr w:type="spellEnd"/>
      <w:r w:rsidR="003722E7">
        <w:rPr>
          <w:b/>
          <w:sz w:val="24"/>
          <w:szCs w:val="24"/>
        </w:rPr>
        <w:t xml:space="preserve"> </w:t>
      </w:r>
      <w:r w:rsidR="00105327" w:rsidRPr="003722E7">
        <w:rPr>
          <w:b/>
          <w:sz w:val="24"/>
          <w:szCs w:val="24"/>
        </w:rPr>
        <w:t xml:space="preserve">Александра Дмитриевича </w:t>
      </w:r>
      <w:r w:rsidR="00105327" w:rsidRPr="003722E7">
        <w:rPr>
          <w:b/>
          <w:bCs/>
          <w:sz w:val="24"/>
          <w:szCs w:val="24"/>
        </w:rPr>
        <w:t>(Нижегородская область)</w:t>
      </w:r>
      <w:r w:rsidR="00AA154F" w:rsidRPr="003722E7">
        <w:rPr>
          <w:b/>
          <w:bCs/>
          <w:sz w:val="24"/>
          <w:szCs w:val="24"/>
        </w:rPr>
        <w:t xml:space="preserve"> и </w:t>
      </w:r>
      <w:r w:rsidR="003722E7" w:rsidRPr="003722E7">
        <w:rPr>
          <w:b/>
          <w:bCs/>
          <w:sz w:val="24"/>
          <w:szCs w:val="24"/>
        </w:rPr>
        <w:t>Гущиной Натальи Васильевны</w:t>
      </w:r>
      <w:r w:rsidR="00AA154F" w:rsidRPr="003722E7">
        <w:rPr>
          <w:b/>
          <w:bCs/>
          <w:sz w:val="24"/>
          <w:szCs w:val="24"/>
        </w:rPr>
        <w:t xml:space="preserve"> (</w:t>
      </w:r>
      <w:r w:rsidR="003722E7" w:rsidRPr="003722E7">
        <w:rPr>
          <w:b/>
          <w:bCs/>
          <w:sz w:val="24"/>
          <w:szCs w:val="24"/>
        </w:rPr>
        <w:t>г. Москва</w:t>
      </w:r>
      <w:r w:rsidR="00AA154F" w:rsidRPr="003722E7">
        <w:rPr>
          <w:b/>
          <w:bCs/>
          <w:sz w:val="24"/>
          <w:szCs w:val="24"/>
        </w:rPr>
        <w:t>)</w:t>
      </w:r>
      <w:r w:rsidR="006E7116" w:rsidRPr="003722E7">
        <w:rPr>
          <w:b/>
          <w:sz w:val="24"/>
          <w:szCs w:val="24"/>
        </w:rPr>
        <w:t>.</w:t>
      </w:r>
      <w:r w:rsidR="00104DC2" w:rsidRPr="003722E7">
        <w:rPr>
          <w:b/>
          <w:sz w:val="24"/>
          <w:szCs w:val="24"/>
        </w:rPr>
        <w:t xml:space="preserve"> </w:t>
      </w:r>
    </w:p>
    <w:p w:rsidR="00AA154F" w:rsidRPr="003722E7" w:rsidRDefault="00AA154F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BB5989" w:rsidRPr="003722E7" w:rsidRDefault="00BB5989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3722E7">
        <w:rPr>
          <w:sz w:val="24"/>
          <w:szCs w:val="24"/>
        </w:rPr>
        <w:t>Обсуждение.</w:t>
      </w:r>
    </w:p>
    <w:p w:rsidR="00AA154F" w:rsidRPr="003722E7" w:rsidRDefault="00AA154F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696D2F" w:rsidRPr="003722E7" w:rsidRDefault="00696D2F" w:rsidP="003722E7">
      <w:pPr>
        <w:pStyle w:val="a4"/>
        <w:spacing w:line="276" w:lineRule="auto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</w:rPr>
        <w:t>1.</w:t>
      </w:r>
      <w:r w:rsidRPr="003722E7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="00105327" w:rsidRPr="003722E7">
        <w:rPr>
          <w:b/>
          <w:bCs/>
          <w:sz w:val="24"/>
          <w:szCs w:val="24"/>
        </w:rPr>
        <w:t>Глухова</w:t>
      </w:r>
      <w:proofErr w:type="spellEnd"/>
      <w:r w:rsidR="00105327" w:rsidRPr="003722E7">
        <w:rPr>
          <w:b/>
          <w:bCs/>
          <w:sz w:val="24"/>
          <w:szCs w:val="24"/>
        </w:rPr>
        <w:t xml:space="preserve"> Александра Дмитриевича (Нижегородская область).</w:t>
      </w:r>
    </w:p>
    <w:p w:rsidR="00B50BCF" w:rsidRPr="003722E7" w:rsidRDefault="00B50BCF" w:rsidP="003722E7">
      <w:pPr>
        <w:pStyle w:val="a4"/>
        <w:spacing w:line="276" w:lineRule="auto"/>
        <w:rPr>
          <w:bCs/>
          <w:sz w:val="24"/>
          <w:szCs w:val="24"/>
        </w:rPr>
      </w:pP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696D2F" w:rsidRPr="003722E7" w:rsidRDefault="003722E7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sz w:val="24"/>
          <w:szCs w:val="24"/>
        </w:rPr>
        <w:t>«ЗА» - 11 (Одиннадцать),</w:t>
      </w: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B7251F" w:rsidRPr="003722E7" w:rsidRDefault="00B7251F" w:rsidP="003722E7">
      <w:pPr>
        <w:pStyle w:val="a4"/>
        <w:spacing w:line="276" w:lineRule="auto"/>
        <w:rPr>
          <w:bCs/>
          <w:sz w:val="24"/>
          <w:szCs w:val="24"/>
        </w:rPr>
      </w:pPr>
    </w:p>
    <w:p w:rsidR="00BB5989" w:rsidRPr="003722E7" w:rsidRDefault="00696D2F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b/>
          <w:bCs/>
          <w:sz w:val="24"/>
          <w:szCs w:val="24"/>
        </w:rPr>
        <w:t>прекратить</w:t>
      </w:r>
      <w:r w:rsidRPr="003722E7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3722E7">
        <w:rPr>
          <w:b/>
          <w:bCs/>
          <w:sz w:val="24"/>
          <w:szCs w:val="24"/>
        </w:rPr>
        <w:t xml:space="preserve"> </w:t>
      </w:r>
      <w:proofErr w:type="spellStart"/>
      <w:r w:rsidR="00105327" w:rsidRPr="003722E7">
        <w:rPr>
          <w:b/>
          <w:bCs/>
          <w:sz w:val="24"/>
          <w:szCs w:val="24"/>
        </w:rPr>
        <w:t>Глухова</w:t>
      </w:r>
      <w:proofErr w:type="spellEnd"/>
      <w:r w:rsidR="00105327" w:rsidRPr="003722E7">
        <w:rPr>
          <w:b/>
          <w:bCs/>
          <w:sz w:val="24"/>
          <w:szCs w:val="24"/>
        </w:rPr>
        <w:t xml:space="preserve"> Александра Дмитриевича (Нижегородская область).</w:t>
      </w:r>
    </w:p>
    <w:p w:rsidR="00AA154F" w:rsidRPr="003722E7" w:rsidRDefault="00AA154F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A154F" w:rsidRPr="003722E7" w:rsidRDefault="00AA154F" w:rsidP="003722E7">
      <w:pPr>
        <w:pStyle w:val="a4"/>
        <w:spacing w:line="276" w:lineRule="auto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</w:rPr>
        <w:t>2.</w:t>
      </w:r>
      <w:r w:rsidRPr="003722E7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="003722E7" w:rsidRPr="003722E7">
        <w:rPr>
          <w:b/>
          <w:bCs/>
          <w:sz w:val="24"/>
          <w:szCs w:val="24"/>
        </w:rPr>
        <w:t>Гущиной Натальи Васильевны (г. Москва)</w:t>
      </w:r>
      <w:r w:rsidRPr="003722E7">
        <w:rPr>
          <w:b/>
          <w:bCs/>
          <w:sz w:val="24"/>
          <w:szCs w:val="24"/>
        </w:rPr>
        <w:t>.</w:t>
      </w:r>
    </w:p>
    <w:p w:rsidR="00AA154F" w:rsidRPr="003722E7" w:rsidRDefault="00AA154F" w:rsidP="003722E7">
      <w:pPr>
        <w:pStyle w:val="a4"/>
        <w:spacing w:line="276" w:lineRule="auto"/>
        <w:rPr>
          <w:bCs/>
          <w:sz w:val="24"/>
          <w:szCs w:val="24"/>
        </w:rPr>
      </w:pPr>
    </w:p>
    <w:p w:rsidR="00AA154F" w:rsidRPr="003722E7" w:rsidRDefault="00AA154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AA154F" w:rsidRPr="003722E7" w:rsidRDefault="003722E7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sz w:val="24"/>
          <w:szCs w:val="24"/>
        </w:rPr>
        <w:t>«ЗА» - 11 (Одиннадцать),</w:t>
      </w:r>
    </w:p>
    <w:p w:rsidR="00AA154F" w:rsidRPr="003722E7" w:rsidRDefault="00AA154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AA154F" w:rsidRPr="003722E7" w:rsidRDefault="00AA154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AA154F" w:rsidRPr="003722E7" w:rsidRDefault="00AA154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AA154F" w:rsidRPr="003722E7" w:rsidRDefault="00AA154F" w:rsidP="003722E7">
      <w:pPr>
        <w:pStyle w:val="a4"/>
        <w:spacing w:line="276" w:lineRule="auto"/>
        <w:rPr>
          <w:bCs/>
          <w:sz w:val="24"/>
          <w:szCs w:val="24"/>
        </w:rPr>
      </w:pPr>
    </w:p>
    <w:p w:rsidR="00AA154F" w:rsidRPr="003722E7" w:rsidRDefault="00AA154F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b/>
          <w:bCs/>
          <w:sz w:val="24"/>
          <w:szCs w:val="24"/>
        </w:rPr>
        <w:t>прекратить</w:t>
      </w:r>
      <w:r w:rsidRPr="003722E7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3722E7">
        <w:rPr>
          <w:b/>
          <w:bCs/>
          <w:sz w:val="24"/>
          <w:szCs w:val="24"/>
        </w:rPr>
        <w:t xml:space="preserve"> </w:t>
      </w:r>
      <w:r w:rsidR="003722E7" w:rsidRPr="003722E7">
        <w:rPr>
          <w:b/>
          <w:bCs/>
          <w:sz w:val="24"/>
          <w:szCs w:val="24"/>
        </w:rPr>
        <w:t>Гущиной Натальи Васильевны (г. Москва)</w:t>
      </w:r>
      <w:r w:rsidRPr="003722E7">
        <w:rPr>
          <w:b/>
          <w:bCs/>
          <w:sz w:val="24"/>
          <w:szCs w:val="24"/>
        </w:rPr>
        <w:t>.</w:t>
      </w:r>
    </w:p>
    <w:p w:rsidR="00696D2F" w:rsidRPr="003722E7" w:rsidRDefault="00696D2F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2507E4" w:rsidRPr="003722E7" w:rsidRDefault="002976E3" w:rsidP="003722E7">
      <w:pPr>
        <w:pStyle w:val="a4"/>
        <w:tabs>
          <w:tab w:val="left" w:pos="1080"/>
        </w:tabs>
        <w:spacing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C20729" w:rsidRPr="003722E7" w:rsidRDefault="008C6781" w:rsidP="003722E7">
      <w:pPr>
        <w:pStyle w:val="a4"/>
        <w:tabs>
          <w:tab w:val="left" w:pos="1080"/>
        </w:tabs>
        <w:spacing w:before="240" w:after="240" w:line="276" w:lineRule="auto"/>
        <w:ind w:firstLine="720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По третьему</w:t>
      </w:r>
      <w:r w:rsidR="00926E88" w:rsidRPr="003722E7">
        <w:rPr>
          <w:b/>
          <w:bCs/>
          <w:sz w:val="24"/>
          <w:szCs w:val="24"/>
        </w:rPr>
        <w:t xml:space="preserve"> </w:t>
      </w:r>
      <w:r w:rsidR="002976E3" w:rsidRPr="003722E7">
        <w:rPr>
          <w:sz w:val="24"/>
          <w:szCs w:val="24"/>
        </w:rPr>
        <w:t xml:space="preserve">вопросу повестки дня заседания выступил </w:t>
      </w:r>
      <w:r w:rsidR="002976E3" w:rsidRPr="003722E7">
        <w:rPr>
          <w:sz w:val="24"/>
          <w:szCs w:val="24"/>
          <w:u w:val="single"/>
        </w:rPr>
        <w:t>Волжанин А.В.</w:t>
      </w:r>
      <w:r w:rsidR="002976E3" w:rsidRPr="003722E7">
        <w:rPr>
          <w:sz w:val="24"/>
          <w:szCs w:val="24"/>
        </w:rPr>
        <w:t xml:space="preserve"> с информацией о </w:t>
      </w:r>
      <w:r w:rsidR="00787AE7" w:rsidRPr="003722E7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105327" w:rsidRPr="003722E7">
        <w:rPr>
          <w:sz w:val="24"/>
          <w:szCs w:val="24"/>
        </w:rPr>
        <w:t xml:space="preserve">, а также о </w:t>
      </w:r>
      <w:r w:rsidR="00105327" w:rsidRPr="003722E7">
        <w:rPr>
          <w:bCs/>
          <w:sz w:val="24"/>
          <w:szCs w:val="24"/>
        </w:rPr>
        <w:t xml:space="preserve">прекращении </w:t>
      </w:r>
      <w:r w:rsidR="00105327" w:rsidRPr="003722E7">
        <w:rPr>
          <w:bCs/>
          <w:sz w:val="24"/>
          <w:szCs w:val="24"/>
        </w:rPr>
        <w:lastRenderedPageBreak/>
        <w:t xml:space="preserve">аккредитации </w:t>
      </w:r>
      <w:r w:rsidR="0099667C" w:rsidRPr="003722E7">
        <w:rPr>
          <w:bCs/>
          <w:sz w:val="24"/>
          <w:szCs w:val="24"/>
        </w:rPr>
        <w:t xml:space="preserve">в связи с отзывом лицензий страховых компаний АО "АСК "РОСМЕД"  и Северо-Западный филиала САО «ЮЖУРАЛЖАСО». </w:t>
      </w:r>
    </w:p>
    <w:p w:rsidR="002976E3" w:rsidRPr="003722E7" w:rsidRDefault="00787AE7" w:rsidP="003722E7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3722E7">
        <w:rPr>
          <w:b/>
          <w:i/>
          <w:sz w:val="24"/>
          <w:szCs w:val="24"/>
        </w:rPr>
        <w:t>Аккредитация:</w:t>
      </w:r>
    </w:p>
    <w:p w:rsidR="00E6796D" w:rsidRPr="003722E7" w:rsidRDefault="00E6796D" w:rsidP="003722E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Ликвидационное бюро» – услуги в сфере архивного дела – Московская область. </w:t>
      </w:r>
    </w:p>
    <w:p w:rsidR="00E6796D" w:rsidRPr="003722E7" w:rsidRDefault="00E6796D" w:rsidP="003722E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3722E7">
        <w:rPr>
          <w:rFonts w:eastAsia="Calibri"/>
          <w:sz w:val="24"/>
          <w:szCs w:val="24"/>
          <w:lang w:eastAsia="en-US"/>
        </w:rPr>
        <w:t>Трансэнергоресурс</w:t>
      </w:r>
      <w:proofErr w:type="spellEnd"/>
      <w:r w:rsidRPr="003722E7">
        <w:rPr>
          <w:rFonts w:eastAsia="Calibri"/>
          <w:sz w:val="24"/>
          <w:szCs w:val="24"/>
          <w:lang w:eastAsia="en-US"/>
        </w:rPr>
        <w:t xml:space="preserve">» – оценочная деятельность, в т.ч. оценка рисков и ущерба, посреднические, консультационные, прочие услуги – Омская область. </w:t>
      </w:r>
    </w:p>
    <w:p w:rsidR="00E6796D" w:rsidRPr="003722E7" w:rsidRDefault="00E6796D" w:rsidP="003722E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«АК «</w:t>
      </w:r>
      <w:proofErr w:type="spellStart"/>
      <w:r w:rsidRPr="003722E7">
        <w:rPr>
          <w:rFonts w:eastAsia="Calibri"/>
          <w:sz w:val="24"/>
          <w:szCs w:val="24"/>
          <w:lang w:eastAsia="en-US"/>
        </w:rPr>
        <w:t>Аста</w:t>
      </w:r>
      <w:proofErr w:type="spellEnd"/>
      <w:r w:rsidRPr="003722E7">
        <w:rPr>
          <w:rFonts w:eastAsia="Calibri"/>
          <w:sz w:val="24"/>
          <w:szCs w:val="24"/>
          <w:lang w:eastAsia="en-US"/>
        </w:rPr>
        <w:t xml:space="preserve">» – организация и проведение торгов – организация и проведение торгов – Томская область. </w:t>
      </w:r>
    </w:p>
    <w:p w:rsidR="00E6796D" w:rsidRPr="003722E7" w:rsidRDefault="00E6796D" w:rsidP="003722E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Правовое Содействие» – юридические, бухгалтерские услуги – г. Москва. </w:t>
      </w:r>
    </w:p>
    <w:p w:rsidR="00E6796D" w:rsidRPr="003722E7" w:rsidRDefault="00E6796D" w:rsidP="003722E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Юридическая фирма «БЕНЕФИЦИУМ» – юридические, консультационные, бухгалтерские услуги, организация и проведение торгов – Республика Башкортостан. </w:t>
      </w:r>
    </w:p>
    <w:p w:rsidR="00E6796D" w:rsidRPr="003722E7" w:rsidRDefault="00E6796D" w:rsidP="003722E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ИП Мазурок Виктор Александрович – оценочная деятельность – ЯНАО. </w:t>
      </w:r>
    </w:p>
    <w:p w:rsidR="00E6796D" w:rsidRPr="003722E7" w:rsidRDefault="00E6796D" w:rsidP="003722E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МОСКОНСАЛТ-АУДИТ» – юридические, бухгалтерские, консультационные, прочие услуги – г. Москва. </w:t>
      </w:r>
      <w:r w:rsidRPr="003722E7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E6796D" w:rsidRPr="00D356E1" w:rsidRDefault="00E6796D" w:rsidP="003722E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Бюро по оценке имущества» – оценочная деятельность – </w:t>
      </w:r>
      <w:r w:rsidR="000818DF" w:rsidRPr="003722E7">
        <w:rPr>
          <w:rFonts w:eastAsia="Calibri"/>
          <w:sz w:val="24"/>
          <w:szCs w:val="24"/>
          <w:lang w:eastAsia="en-US"/>
        </w:rPr>
        <w:t xml:space="preserve">Саратовская </w:t>
      </w:r>
      <w:r w:rsidR="000818DF" w:rsidRPr="00D356E1">
        <w:rPr>
          <w:rFonts w:eastAsia="Calibri"/>
          <w:sz w:val="24"/>
          <w:szCs w:val="24"/>
          <w:lang w:eastAsia="en-US"/>
        </w:rPr>
        <w:t>область.</w:t>
      </w:r>
    </w:p>
    <w:p w:rsidR="00E6796D" w:rsidRPr="00D356E1" w:rsidRDefault="00E6796D" w:rsidP="003722E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D356E1">
        <w:rPr>
          <w:rFonts w:eastAsia="Calibri"/>
          <w:sz w:val="24"/>
          <w:szCs w:val="24"/>
          <w:lang w:eastAsia="en-US"/>
        </w:rPr>
        <w:t>ООО «РОСФИНАНСАУДИТ» – юридические, бухгалтерские, консультационные, прочие услуги – г. Москва</w:t>
      </w:r>
      <w:r w:rsidR="000818DF" w:rsidRPr="00D356E1">
        <w:rPr>
          <w:rFonts w:eastAsia="Calibri"/>
          <w:sz w:val="24"/>
          <w:szCs w:val="24"/>
          <w:lang w:eastAsia="en-US"/>
        </w:rPr>
        <w:t>.</w:t>
      </w:r>
    </w:p>
    <w:p w:rsidR="00E6796D" w:rsidRPr="003722E7" w:rsidRDefault="00E6796D" w:rsidP="003722E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«КЦ «ВЕТА» – финансовый аудит, юридические, бухгалтерские, посреднические услуги – г. Москва</w:t>
      </w:r>
      <w:r w:rsidR="000818DF" w:rsidRPr="003722E7">
        <w:rPr>
          <w:rFonts w:eastAsia="Calibri"/>
          <w:sz w:val="24"/>
          <w:szCs w:val="24"/>
          <w:lang w:eastAsia="en-US"/>
        </w:rPr>
        <w:t>.</w:t>
      </w:r>
    </w:p>
    <w:p w:rsidR="00DB0B5F" w:rsidRPr="003722E7" w:rsidRDefault="00DB0B5F" w:rsidP="003722E7">
      <w:pPr>
        <w:tabs>
          <w:tab w:val="left" w:pos="993"/>
        </w:tabs>
        <w:spacing w:line="276" w:lineRule="auto"/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787AE7" w:rsidRPr="003722E7" w:rsidRDefault="00787AE7" w:rsidP="003722E7">
      <w:pPr>
        <w:tabs>
          <w:tab w:val="left" w:pos="1080"/>
        </w:tabs>
        <w:spacing w:before="240" w:after="240" w:line="276" w:lineRule="auto"/>
        <w:ind w:firstLine="720"/>
        <w:jc w:val="both"/>
        <w:rPr>
          <w:b/>
          <w:i/>
          <w:sz w:val="24"/>
          <w:szCs w:val="24"/>
        </w:rPr>
      </w:pPr>
      <w:r w:rsidRPr="003722E7">
        <w:rPr>
          <w:b/>
          <w:i/>
          <w:sz w:val="24"/>
          <w:szCs w:val="24"/>
        </w:rPr>
        <w:t>Продление аккредитации:</w:t>
      </w:r>
    </w:p>
    <w:p w:rsidR="00C277C3" w:rsidRPr="003722E7" w:rsidRDefault="00061523" w:rsidP="003722E7">
      <w:pPr>
        <w:pStyle w:val="ad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22E7">
        <w:rPr>
          <w:sz w:val="24"/>
          <w:szCs w:val="24"/>
        </w:rPr>
        <w:t xml:space="preserve"> </w:t>
      </w:r>
      <w:r w:rsidR="00C277C3" w:rsidRPr="003722E7">
        <w:rPr>
          <w:rFonts w:ascii="Times New Roman" w:hAnsi="Times New Roman"/>
          <w:sz w:val="24"/>
          <w:szCs w:val="24"/>
        </w:rPr>
        <w:t>ООО "</w:t>
      </w:r>
      <w:proofErr w:type="spellStart"/>
      <w:r w:rsidR="00C277C3" w:rsidRPr="003722E7">
        <w:rPr>
          <w:rFonts w:ascii="Times New Roman" w:hAnsi="Times New Roman"/>
          <w:sz w:val="24"/>
          <w:szCs w:val="24"/>
        </w:rPr>
        <w:t>Медиа-Оценка</w:t>
      </w:r>
      <w:proofErr w:type="spellEnd"/>
      <w:r w:rsidR="00C277C3" w:rsidRPr="003722E7">
        <w:rPr>
          <w:rFonts w:ascii="Times New Roman" w:hAnsi="Times New Roman"/>
          <w:sz w:val="24"/>
          <w:szCs w:val="24"/>
        </w:rPr>
        <w:t>" – оценочная деятельность, консультирование по вопросам коммерческой деятельности – Рязанская область. (696-п)</w:t>
      </w:r>
    </w:p>
    <w:p w:rsidR="00C277C3" w:rsidRPr="003722E7" w:rsidRDefault="00C277C3" w:rsidP="003722E7">
      <w:pPr>
        <w:pStyle w:val="ad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22E7">
        <w:rPr>
          <w:rFonts w:ascii="Times New Roman" w:hAnsi="Times New Roman"/>
          <w:sz w:val="24"/>
          <w:szCs w:val="24"/>
        </w:rPr>
        <w:t>ООО "Кабинет Оценщика" – оценочная деятельность – Красноярский край. (705-п)</w:t>
      </w:r>
    </w:p>
    <w:p w:rsidR="00061523" w:rsidRPr="003722E7" w:rsidRDefault="00C277C3" w:rsidP="003722E7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sz w:val="24"/>
          <w:szCs w:val="24"/>
        </w:rPr>
        <w:t>ОАО "Российский аукционный дом" – организация и проведение торгов – г. Санкт-Петербург. (712-п)</w:t>
      </w:r>
    </w:p>
    <w:p w:rsidR="005C60F7" w:rsidRPr="003722E7" w:rsidRDefault="005C60F7" w:rsidP="003722E7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3722E7">
        <w:rPr>
          <w:rFonts w:eastAsia="Calibri"/>
          <w:sz w:val="24"/>
          <w:szCs w:val="24"/>
          <w:lang w:eastAsia="en-US"/>
        </w:rPr>
        <w:t>Эларум</w:t>
      </w:r>
      <w:proofErr w:type="spellEnd"/>
      <w:r w:rsidRPr="003722E7">
        <w:rPr>
          <w:rFonts w:eastAsia="Calibri"/>
          <w:sz w:val="24"/>
          <w:szCs w:val="24"/>
          <w:lang w:eastAsia="en-US"/>
        </w:rPr>
        <w:t>» – оценочная деятельность – Вологодская область. (715-п)</w:t>
      </w:r>
    </w:p>
    <w:p w:rsidR="00E50B7B" w:rsidRPr="003722E7" w:rsidRDefault="00E50B7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Обсуждение.</w:t>
      </w:r>
      <w:r w:rsidR="00740BAE" w:rsidRPr="003722E7">
        <w:rPr>
          <w:sz w:val="24"/>
          <w:szCs w:val="24"/>
        </w:rPr>
        <w:t xml:space="preserve"> </w:t>
      </w:r>
    </w:p>
    <w:p w:rsidR="00787AE7" w:rsidRPr="003722E7" w:rsidRDefault="00787AE7" w:rsidP="003722E7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3722E7" w:rsidRDefault="00787AE7" w:rsidP="003722E7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sz w:val="24"/>
          <w:szCs w:val="24"/>
        </w:rPr>
        <w:t>1.</w:t>
      </w:r>
      <w:r w:rsidRPr="003722E7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660500" w:rsidRPr="003722E7" w:rsidRDefault="00660500" w:rsidP="003722E7">
      <w:pPr>
        <w:numPr>
          <w:ilvl w:val="0"/>
          <w:numId w:val="43"/>
        </w:numPr>
        <w:tabs>
          <w:tab w:val="left" w:pos="993"/>
        </w:tabs>
        <w:spacing w:line="276" w:lineRule="auto"/>
        <w:ind w:hanging="153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Ликвидационное бюро» – услуги в сфере архивного дела – Московская область. </w:t>
      </w:r>
    </w:p>
    <w:p w:rsidR="00660500" w:rsidRPr="003722E7" w:rsidRDefault="00660500" w:rsidP="003722E7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3722E7">
        <w:rPr>
          <w:rFonts w:eastAsia="Calibri"/>
          <w:sz w:val="24"/>
          <w:szCs w:val="24"/>
          <w:lang w:eastAsia="en-US"/>
        </w:rPr>
        <w:t>Трансэнергоресурс</w:t>
      </w:r>
      <w:proofErr w:type="spellEnd"/>
      <w:r w:rsidRPr="003722E7">
        <w:rPr>
          <w:rFonts w:eastAsia="Calibri"/>
          <w:sz w:val="24"/>
          <w:szCs w:val="24"/>
          <w:lang w:eastAsia="en-US"/>
        </w:rPr>
        <w:t xml:space="preserve">» – оценочная деятельность, в т.ч. оценка рисков и ущерба, посреднические, консультационные, прочие услуги – Омская область. </w:t>
      </w:r>
    </w:p>
    <w:p w:rsidR="00660500" w:rsidRPr="003722E7" w:rsidRDefault="00660500" w:rsidP="003722E7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«АК «</w:t>
      </w:r>
      <w:proofErr w:type="spellStart"/>
      <w:r w:rsidRPr="003722E7">
        <w:rPr>
          <w:rFonts w:eastAsia="Calibri"/>
          <w:sz w:val="24"/>
          <w:szCs w:val="24"/>
          <w:lang w:eastAsia="en-US"/>
        </w:rPr>
        <w:t>Аста</w:t>
      </w:r>
      <w:proofErr w:type="spellEnd"/>
      <w:r w:rsidRPr="003722E7">
        <w:rPr>
          <w:rFonts w:eastAsia="Calibri"/>
          <w:sz w:val="24"/>
          <w:szCs w:val="24"/>
          <w:lang w:eastAsia="en-US"/>
        </w:rPr>
        <w:t xml:space="preserve">» – организация и проведение торгов – организация и проведение торгов – Томская область. </w:t>
      </w:r>
    </w:p>
    <w:p w:rsidR="00660500" w:rsidRPr="003722E7" w:rsidRDefault="00660500" w:rsidP="003722E7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lastRenderedPageBreak/>
        <w:t xml:space="preserve">ООО «Правовое Содействие» – юридические, бухгалтерские услуги – г. Москва. </w:t>
      </w:r>
    </w:p>
    <w:p w:rsidR="00660500" w:rsidRPr="003722E7" w:rsidRDefault="00660500" w:rsidP="003722E7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Юридическая фирма «БЕНЕФИЦИУМ» – юридические, консультационные, бухгалтерские услуги, организация и проведение торгов – Республика Башкортостан. </w:t>
      </w:r>
    </w:p>
    <w:p w:rsidR="00660500" w:rsidRPr="003722E7" w:rsidRDefault="00660500" w:rsidP="003722E7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ИП Мазурок Виктор Александрович – оценочная деятельность – ЯНАО. </w:t>
      </w:r>
    </w:p>
    <w:p w:rsidR="00660500" w:rsidRPr="003722E7" w:rsidRDefault="00660500" w:rsidP="003722E7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МОСКОНСАЛТ-АУДИТ» – юридические, бухгалтерские, консультационные, прочие услуги – г. Москва. </w:t>
      </w:r>
      <w:r w:rsidRPr="003722E7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660500" w:rsidRPr="003722E7" w:rsidRDefault="00660500" w:rsidP="003722E7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Бюро по оценке имущества» – оценочная деятельность – </w:t>
      </w:r>
      <w:r w:rsidR="000818DF" w:rsidRPr="003722E7">
        <w:rPr>
          <w:rFonts w:eastAsia="Calibri"/>
          <w:sz w:val="24"/>
          <w:szCs w:val="24"/>
          <w:lang w:eastAsia="en-US"/>
        </w:rPr>
        <w:t>Саратовская область.</w:t>
      </w:r>
    </w:p>
    <w:p w:rsidR="00660500" w:rsidRPr="00D356E1" w:rsidRDefault="00660500" w:rsidP="003722E7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D356E1">
        <w:rPr>
          <w:rFonts w:eastAsia="Calibri"/>
          <w:sz w:val="24"/>
          <w:szCs w:val="24"/>
          <w:lang w:eastAsia="en-US"/>
        </w:rPr>
        <w:t>ООО «РОСФИНАНСАУДИТ» – юридические, бухгалтерские, консультационные, прочие услуги – г. Москва</w:t>
      </w:r>
      <w:r w:rsidR="000818DF" w:rsidRPr="00D356E1">
        <w:rPr>
          <w:rFonts w:eastAsia="Calibri"/>
          <w:sz w:val="24"/>
          <w:szCs w:val="24"/>
          <w:lang w:eastAsia="en-US"/>
        </w:rPr>
        <w:t>.</w:t>
      </w:r>
    </w:p>
    <w:p w:rsidR="00660500" w:rsidRPr="003722E7" w:rsidRDefault="00660500" w:rsidP="003722E7">
      <w:pPr>
        <w:numPr>
          <w:ilvl w:val="0"/>
          <w:numId w:val="4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«КЦ «ВЕТА» – финансовый аудит, юридические, бухгалтерские, посреднические услуги – г. Москва</w:t>
      </w:r>
      <w:r w:rsidR="000818DF" w:rsidRPr="003722E7">
        <w:rPr>
          <w:rFonts w:eastAsia="Calibri"/>
          <w:sz w:val="24"/>
          <w:szCs w:val="24"/>
          <w:lang w:eastAsia="en-US"/>
        </w:rPr>
        <w:t>.</w:t>
      </w:r>
    </w:p>
    <w:p w:rsidR="00C04ECA" w:rsidRPr="003722E7" w:rsidRDefault="00C04ECA" w:rsidP="003722E7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787AE7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787AE7" w:rsidRPr="003722E7" w:rsidRDefault="003722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sz w:val="24"/>
          <w:szCs w:val="24"/>
        </w:rPr>
        <w:t>«ЗА» - 11 (Одиннадцать),</w:t>
      </w:r>
    </w:p>
    <w:p w:rsidR="00787AE7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«ПРОТИВ» - 0 (Ноль),</w:t>
      </w:r>
    </w:p>
    <w:p w:rsidR="00787AE7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Решение принято единогласно.</w:t>
      </w:r>
    </w:p>
    <w:p w:rsidR="00802E4B" w:rsidRPr="003722E7" w:rsidRDefault="00802E4B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</w:t>
      </w:r>
      <w:r w:rsidRPr="003722E7">
        <w:rPr>
          <w:b/>
          <w:sz w:val="24"/>
          <w:szCs w:val="24"/>
        </w:rPr>
        <w:t>аккредитовать</w:t>
      </w:r>
      <w:r w:rsidRPr="003722E7">
        <w:rPr>
          <w:sz w:val="24"/>
          <w:szCs w:val="24"/>
        </w:rPr>
        <w:t xml:space="preserve"> </w:t>
      </w:r>
      <w:r w:rsidR="00E008A0" w:rsidRPr="003722E7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3722E7">
        <w:rPr>
          <w:sz w:val="24"/>
          <w:szCs w:val="24"/>
        </w:rPr>
        <w:t>:</w:t>
      </w:r>
    </w:p>
    <w:p w:rsidR="0089679A" w:rsidRPr="003722E7" w:rsidRDefault="0089679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60500" w:rsidRPr="003722E7" w:rsidRDefault="005C2755" w:rsidP="003722E7">
      <w:pPr>
        <w:numPr>
          <w:ilvl w:val="0"/>
          <w:numId w:val="44"/>
        </w:numPr>
        <w:tabs>
          <w:tab w:val="left" w:pos="993"/>
        </w:tabs>
        <w:spacing w:line="276" w:lineRule="auto"/>
        <w:ind w:hanging="153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 </w:t>
      </w:r>
      <w:r w:rsidR="00660500" w:rsidRPr="003722E7">
        <w:rPr>
          <w:rFonts w:eastAsia="Calibri"/>
          <w:sz w:val="24"/>
          <w:szCs w:val="24"/>
          <w:lang w:eastAsia="en-US"/>
        </w:rPr>
        <w:t xml:space="preserve">ООО «Ликвидационное бюро» – услуги в сфере архивного дела – Московская область. </w:t>
      </w:r>
    </w:p>
    <w:p w:rsidR="00660500" w:rsidRPr="003722E7" w:rsidRDefault="00660500" w:rsidP="003722E7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3722E7">
        <w:rPr>
          <w:rFonts w:eastAsia="Calibri"/>
          <w:sz w:val="24"/>
          <w:szCs w:val="24"/>
          <w:lang w:eastAsia="en-US"/>
        </w:rPr>
        <w:t>Трансэнергоресурс</w:t>
      </w:r>
      <w:proofErr w:type="spellEnd"/>
      <w:r w:rsidRPr="003722E7">
        <w:rPr>
          <w:rFonts w:eastAsia="Calibri"/>
          <w:sz w:val="24"/>
          <w:szCs w:val="24"/>
          <w:lang w:eastAsia="en-US"/>
        </w:rPr>
        <w:t xml:space="preserve">» – оценочная деятельность, в т.ч. оценка рисков и ущерба, посреднические, консультационные, прочие услуги – Омская область. </w:t>
      </w:r>
    </w:p>
    <w:p w:rsidR="00660500" w:rsidRPr="003722E7" w:rsidRDefault="00660500" w:rsidP="003722E7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«АК «</w:t>
      </w:r>
      <w:proofErr w:type="spellStart"/>
      <w:r w:rsidRPr="003722E7">
        <w:rPr>
          <w:rFonts w:eastAsia="Calibri"/>
          <w:sz w:val="24"/>
          <w:szCs w:val="24"/>
          <w:lang w:eastAsia="en-US"/>
        </w:rPr>
        <w:t>Аста</w:t>
      </w:r>
      <w:proofErr w:type="spellEnd"/>
      <w:r w:rsidRPr="003722E7">
        <w:rPr>
          <w:rFonts w:eastAsia="Calibri"/>
          <w:sz w:val="24"/>
          <w:szCs w:val="24"/>
          <w:lang w:eastAsia="en-US"/>
        </w:rPr>
        <w:t xml:space="preserve">» – организация и проведение торгов – организация и проведение торгов – Томская область. </w:t>
      </w:r>
    </w:p>
    <w:p w:rsidR="00660500" w:rsidRPr="003722E7" w:rsidRDefault="00660500" w:rsidP="003722E7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Правовое Содействие» – юридические, бухгалтерские услуги – г. Москва. </w:t>
      </w:r>
    </w:p>
    <w:p w:rsidR="00660500" w:rsidRPr="003722E7" w:rsidRDefault="00660500" w:rsidP="003722E7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Юридическая фирма «БЕНЕФИЦИУМ» – юридические, консультационные, бухгалтерские услуги, организация и проведение торгов – Республика Башкортостан. </w:t>
      </w:r>
    </w:p>
    <w:p w:rsidR="00660500" w:rsidRPr="003722E7" w:rsidRDefault="00660500" w:rsidP="003722E7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ИП Мазурок Виктор Александрович – оценочная деятельность – ЯНАО. </w:t>
      </w:r>
    </w:p>
    <w:p w:rsidR="00660500" w:rsidRPr="003722E7" w:rsidRDefault="00660500" w:rsidP="003722E7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МОСКОНСАЛТ-АУДИТ» – юридические, бухгалтерские, консультационные, прочие услуги – г. Москва. </w:t>
      </w:r>
      <w:r w:rsidRPr="003722E7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660500" w:rsidRPr="003722E7" w:rsidRDefault="00660500" w:rsidP="003722E7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ООО «Бюро по оценке имущества» – оценочная деятельность – </w:t>
      </w:r>
      <w:r w:rsidR="000818DF" w:rsidRPr="003722E7">
        <w:rPr>
          <w:rFonts w:eastAsia="Calibri"/>
          <w:sz w:val="24"/>
          <w:szCs w:val="24"/>
          <w:lang w:eastAsia="en-US"/>
        </w:rPr>
        <w:t>Саратовская область.</w:t>
      </w:r>
    </w:p>
    <w:p w:rsidR="00660500" w:rsidRPr="00D356E1" w:rsidRDefault="00660500" w:rsidP="003722E7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D356E1">
        <w:rPr>
          <w:rFonts w:eastAsia="Calibri"/>
          <w:sz w:val="24"/>
          <w:szCs w:val="24"/>
          <w:lang w:eastAsia="en-US"/>
        </w:rPr>
        <w:t>ООО «РОСФИНАНСАУДИТ» – юридические, бухгалтерские, консультационные, прочие услуги – г. Москва</w:t>
      </w:r>
      <w:r w:rsidR="000818DF" w:rsidRPr="00D356E1">
        <w:rPr>
          <w:rFonts w:eastAsia="Calibri"/>
          <w:sz w:val="24"/>
          <w:szCs w:val="24"/>
          <w:lang w:eastAsia="en-US"/>
        </w:rPr>
        <w:t>.</w:t>
      </w:r>
    </w:p>
    <w:p w:rsidR="00660500" w:rsidRPr="003722E7" w:rsidRDefault="00660500" w:rsidP="003722E7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«КЦ «ВЕТА» – финансовый аудит, юридические, бухгалтерские, посреднические услуги – г. Москва</w:t>
      </w:r>
      <w:r w:rsidR="000818DF" w:rsidRPr="003722E7">
        <w:rPr>
          <w:rFonts w:eastAsia="Calibri"/>
          <w:sz w:val="24"/>
          <w:szCs w:val="24"/>
          <w:lang w:eastAsia="en-US"/>
        </w:rPr>
        <w:t>.</w:t>
      </w:r>
    </w:p>
    <w:p w:rsidR="00C04ECA" w:rsidRPr="003722E7" w:rsidRDefault="00C04ECA" w:rsidP="003722E7">
      <w:pPr>
        <w:tabs>
          <w:tab w:val="left" w:pos="1080"/>
        </w:tabs>
        <w:spacing w:line="276" w:lineRule="auto"/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CB5EFB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sz w:val="24"/>
          <w:szCs w:val="24"/>
        </w:rPr>
        <w:t>2.</w:t>
      </w:r>
      <w:r w:rsidRPr="003722E7">
        <w:rPr>
          <w:sz w:val="24"/>
          <w:szCs w:val="24"/>
        </w:rPr>
        <w:t xml:space="preserve"> На голосование выносится вопрос</w:t>
      </w:r>
      <w:r w:rsidR="00141B11" w:rsidRPr="003722E7">
        <w:rPr>
          <w:sz w:val="24"/>
          <w:szCs w:val="24"/>
        </w:rPr>
        <w:t>:</w:t>
      </w:r>
      <w:r w:rsidRPr="003722E7">
        <w:rPr>
          <w:sz w:val="24"/>
          <w:szCs w:val="24"/>
        </w:rPr>
        <w:t xml:space="preserve"> продлить аккредитацию </w:t>
      </w:r>
      <w:r w:rsidR="00E008A0" w:rsidRPr="003722E7">
        <w:rPr>
          <w:sz w:val="24"/>
          <w:szCs w:val="24"/>
        </w:rPr>
        <w:t>организациям и индивидуальным</w:t>
      </w:r>
      <w:r w:rsidR="000F6B36" w:rsidRPr="003722E7">
        <w:rPr>
          <w:sz w:val="24"/>
          <w:szCs w:val="24"/>
        </w:rPr>
        <w:t xml:space="preserve"> предпринимател</w:t>
      </w:r>
      <w:r w:rsidR="00E008A0" w:rsidRPr="003722E7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3722E7">
        <w:rPr>
          <w:sz w:val="24"/>
          <w:szCs w:val="24"/>
        </w:rPr>
        <w:t>:</w:t>
      </w:r>
    </w:p>
    <w:p w:rsidR="0089679A" w:rsidRPr="003722E7" w:rsidRDefault="0089679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7713D" w:rsidRPr="003722E7" w:rsidRDefault="0027713D" w:rsidP="003722E7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lastRenderedPageBreak/>
        <w:t>ООО "</w:t>
      </w:r>
      <w:proofErr w:type="spellStart"/>
      <w:r w:rsidRPr="003722E7">
        <w:rPr>
          <w:rFonts w:eastAsia="Calibri"/>
          <w:sz w:val="24"/>
          <w:szCs w:val="24"/>
          <w:lang w:eastAsia="en-US"/>
        </w:rPr>
        <w:t>Медиа-Оценка</w:t>
      </w:r>
      <w:proofErr w:type="spellEnd"/>
      <w:r w:rsidRPr="003722E7">
        <w:rPr>
          <w:rFonts w:eastAsia="Calibri"/>
          <w:sz w:val="24"/>
          <w:szCs w:val="24"/>
          <w:lang w:eastAsia="en-US"/>
        </w:rPr>
        <w:t>" – оценочная деятельность, консультирование по вопросам коммерческой деятельности – Рязанская область. (696-п)</w:t>
      </w:r>
    </w:p>
    <w:p w:rsidR="0027713D" w:rsidRPr="003722E7" w:rsidRDefault="0027713D" w:rsidP="003722E7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"Кабинет Оценщика" – оценочная деятельность – Красноярский край. (705-п)</w:t>
      </w:r>
    </w:p>
    <w:p w:rsidR="001E1767" w:rsidRPr="003722E7" w:rsidRDefault="0027713D" w:rsidP="003722E7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АО "Российский аукционный дом" – организация и проведение торгов – г. Санкт-Петербург. (712-п)</w:t>
      </w:r>
    </w:p>
    <w:p w:rsidR="005C60F7" w:rsidRPr="003722E7" w:rsidRDefault="005C60F7" w:rsidP="003722E7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3722E7">
        <w:rPr>
          <w:rFonts w:eastAsia="Calibri"/>
          <w:sz w:val="24"/>
          <w:szCs w:val="24"/>
          <w:lang w:eastAsia="en-US"/>
        </w:rPr>
        <w:t>Эларум</w:t>
      </w:r>
      <w:proofErr w:type="spellEnd"/>
      <w:r w:rsidRPr="003722E7">
        <w:rPr>
          <w:rFonts w:eastAsia="Calibri"/>
          <w:sz w:val="24"/>
          <w:szCs w:val="24"/>
          <w:lang w:eastAsia="en-US"/>
        </w:rPr>
        <w:t>» – оценочная деятельность – Вологодская область. (715-п)</w:t>
      </w:r>
    </w:p>
    <w:p w:rsidR="00787AE7" w:rsidRPr="003722E7" w:rsidRDefault="00C04E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3722E7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787AE7" w:rsidRPr="003722E7" w:rsidRDefault="003722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ЗА» - 11 (Одиннадцать),</w:t>
      </w: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9B53CA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9E3ACF" w:rsidRPr="003722E7" w:rsidRDefault="009E3ACF" w:rsidP="003722E7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254424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</w:t>
      </w:r>
      <w:r w:rsidR="002252C5" w:rsidRPr="003722E7">
        <w:rPr>
          <w:b/>
          <w:sz w:val="24"/>
          <w:szCs w:val="24"/>
        </w:rPr>
        <w:t>продлить аккредитацию</w:t>
      </w:r>
      <w:r w:rsidR="00CE2C37" w:rsidRPr="003722E7">
        <w:rPr>
          <w:sz w:val="24"/>
          <w:szCs w:val="24"/>
        </w:rPr>
        <w:t xml:space="preserve"> </w:t>
      </w:r>
      <w:r w:rsidR="000F6B36" w:rsidRPr="003722E7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3722E7">
        <w:rPr>
          <w:sz w:val="24"/>
          <w:szCs w:val="24"/>
        </w:rPr>
        <w:t>:</w:t>
      </w:r>
      <w:r w:rsidR="00254424" w:rsidRPr="003722E7">
        <w:rPr>
          <w:sz w:val="24"/>
          <w:szCs w:val="24"/>
        </w:rPr>
        <w:t xml:space="preserve"> </w:t>
      </w:r>
    </w:p>
    <w:p w:rsidR="0089679A" w:rsidRPr="003722E7" w:rsidRDefault="0089679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7713D" w:rsidRPr="003722E7" w:rsidRDefault="0027713D" w:rsidP="003722E7">
      <w:pPr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3722E7">
        <w:rPr>
          <w:rFonts w:eastAsia="Calibri"/>
          <w:sz w:val="24"/>
          <w:szCs w:val="24"/>
          <w:lang w:eastAsia="en-US"/>
        </w:rPr>
        <w:t>Медиа-Оценка</w:t>
      </w:r>
      <w:proofErr w:type="spellEnd"/>
      <w:r w:rsidRPr="003722E7">
        <w:rPr>
          <w:rFonts w:eastAsia="Calibri"/>
          <w:sz w:val="24"/>
          <w:szCs w:val="24"/>
          <w:lang w:eastAsia="en-US"/>
        </w:rPr>
        <w:t>" – оценочная деятельность, консультирование по вопросам коммерческой деятельности – Рязанская область. (696-п)</w:t>
      </w:r>
    </w:p>
    <w:p w:rsidR="0027713D" w:rsidRPr="003722E7" w:rsidRDefault="0027713D" w:rsidP="003722E7">
      <w:pPr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"Кабинет Оценщика" – оценочная деятельность – Красноярский край. (705-п)</w:t>
      </w:r>
    </w:p>
    <w:p w:rsidR="0035039C" w:rsidRPr="003722E7" w:rsidRDefault="0027713D" w:rsidP="003722E7">
      <w:pPr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АО "Российский аукционный дом" – организация и проведение торгов – г. Санкт-Петербург. (712-п)</w:t>
      </w:r>
    </w:p>
    <w:p w:rsidR="005C60F7" w:rsidRPr="003722E7" w:rsidRDefault="005C60F7" w:rsidP="003722E7">
      <w:pPr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3722E7">
        <w:rPr>
          <w:rFonts w:eastAsia="Calibri"/>
          <w:sz w:val="24"/>
          <w:szCs w:val="24"/>
          <w:lang w:eastAsia="en-US"/>
        </w:rPr>
        <w:t>Эларум</w:t>
      </w:r>
      <w:proofErr w:type="spellEnd"/>
      <w:r w:rsidRPr="003722E7">
        <w:rPr>
          <w:rFonts w:eastAsia="Calibri"/>
          <w:sz w:val="24"/>
          <w:szCs w:val="24"/>
          <w:lang w:eastAsia="en-US"/>
        </w:rPr>
        <w:t>» – оценочная деятельность – Вологодская область. (715-п)</w:t>
      </w:r>
    </w:p>
    <w:p w:rsidR="00105327" w:rsidRPr="003722E7" w:rsidRDefault="00105327" w:rsidP="003722E7">
      <w:pPr>
        <w:tabs>
          <w:tab w:val="left" w:pos="993"/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 </w:t>
      </w:r>
    </w:p>
    <w:p w:rsidR="00105327" w:rsidRPr="003722E7" w:rsidRDefault="00105327" w:rsidP="003722E7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  <w:r w:rsidRPr="003722E7">
        <w:rPr>
          <w:rFonts w:eastAsia="Calibri"/>
          <w:b/>
          <w:sz w:val="24"/>
          <w:szCs w:val="24"/>
          <w:lang w:eastAsia="en-US"/>
        </w:rPr>
        <w:t xml:space="preserve">3. </w:t>
      </w:r>
      <w:r w:rsidR="0027713D" w:rsidRPr="003722E7">
        <w:rPr>
          <w:sz w:val="24"/>
          <w:szCs w:val="24"/>
        </w:rPr>
        <w:t>В</w:t>
      </w:r>
      <w:r w:rsidRPr="003722E7">
        <w:rPr>
          <w:sz w:val="24"/>
          <w:szCs w:val="24"/>
        </w:rPr>
        <w:t>ыступил</w:t>
      </w:r>
      <w:r w:rsidRPr="003722E7">
        <w:rPr>
          <w:b/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  <w:u w:val="single"/>
        </w:rPr>
        <w:t>Волжанин А.В.</w:t>
      </w:r>
      <w:r w:rsidRPr="003722E7">
        <w:rPr>
          <w:sz w:val="24"/>
          <w:szCs w:val="24"/>
        </w:rPr>
        <w:t xml:space="preserve"> </w:t>
      </w:r>
      <w:r w:rsidRPr="003722E7">
        <w:rPr>
          <w:bCs/>
          <w:sz w:val="24"/>
          <w:szCs w:val="24"/>
        </w:rPr>
        <w:t xml:space="preserve">с информацией о том, что </w:t>
      </w:r>
      <w:r w:rsidR="00AF7931" w:rsidRPr="003722E7">
        <w:rPr>
          <w:bCs/>
          <w:sz w:val="24"/>
          <w:szCs w:val="24"/>
        </w:rPr>
        <w:t xml:space="preserve">в связи с </w:t>
      </w:r>
      <w:proofErr w:type="spellStart"/>
      <w:r w:rsidR="00AF7931" w:rsidRPr="003722E7">
        <w:rPr>
          <w:bCs/>
          <w:sz w:val="24"/>
          <w:szCs w:val="24"/>
        </w:rPr>
        <w:t>неустранением</w:t>
      </w:r>
      <w:proofErr w:type="spellEnd"/>
      <w:r w:rsidR="00AF7931" w:rsidRPr="003722E7">
        <w:rPr>
          <w:bCs/>
          <w:sz w:val="24"/>
          <w:szCs w:val="24"/>
        </w:rPr>
        <w:t xml:space="preserve"> в установленный срок нарушений страхового законодательства</w:t>
      </w:r>
      <w:r w:rsidR="00280B12" w:rsidRPr="003722E7">
        <w:rPr>
          <w:bCs/>
          <w:sz w:val="24"/>
          <w:szCs w:val="24"/>
        </w:rPr>
        <w:t>,</w:t>
      </w:r>
      <w:r w:rsidR="00AF7931" w:rsidRPr="003722E7">
        <w:rPr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</w:rPr>
        <w:t xml:space="preserve">Банк России </w:t>
      </w:r>
      <w:r w:rsidR="00AF7931" w:rsidRPr="003722E7">
        <w:rPr>
          <w:bCs/>
          <w:sz w:val="24"/>
          <w:szCs w:val="24"/>
        </w:rPr>
        <w:t>отозвал</w:t>
      </w:r>
      <w:r w:rsidRPr="003722E7">
        <w:rPr>
          <w:bCs/>
          <w:sz w:val="24"/>
          <w:szCs w:val="24"/>
        </w:rPr>
        <w:t xml:space="preserve"> лицензии на осуществление страхования </w:t>
      </w:r>
      <w:r w:rsidR="00AF7931" w:rsidRPr="003722E7">
        <w:rPr>
          <w:bCs/>
          <w:sz w:val="24"/>
          <w:szCs w:val="24"/>
        </w:rPr>
        <w:t xml:space="preserve">у </w:t>
      </w:r>
      <w:r w:rsidRPr="003722E7">
        <w:rPr>
          <w:bCs/>
          <w:sz w:val="24"/>
          <w:szCs w:val="24"/>
        </w:rPr>
        <w:t>АО "АСК "РОСМЕД" (Приказ № ОД-3</w:t>
      </w:r>
      <w:r w:rsidR="00AF7931" w:rsidRPr="003722E7">
        <w:rPr>
          <w:bCs/>
          <w:sz w:val="24"/>
          <w:szCs w:val="24"/>
        </w:rPr>
        <w:t>584</w:t>
      </w:r>
      <w:r w:rsidRPr="003722E7">
        <w:rPr>
          <w:bCs/>
          <w:sz w:val="24"/>
          <w:szCs w:val="24"/>
        </w:rPr>
        <w:t xml:space="preserve"> от </w:t>
      </w:r>
      <w:r w:rsidR="00AF7931" w:rsidRPr="003722E7">
        <w:rPr>
          <w:bCs/>
          <w:sz w:val="24"/>
          <w:szCs w:val="24"/>
        </w:rPr>
        <w:t>21</w:t>
      </w:r>
      <w:r w:rsidRPr="003722E7">
        <w:rPr>
          <w:bCs/>
          <w:sz w:val="24"/>
          <w:szCs w:val="24"/>
        </w:rPr>
        <w:t xml:space="preserve">.12.2017) </w:t>
      </w:r>
      <w:r w:rsidR="00AF7931" w:rsidRPr="003722E7">
        <w:rPr>
          <w:bCs/>
          <w:sz w:val="24"/>
          <w:szCs w:val="24"/>
        </w:rPr>
        <w:t>и САО «ЮЖУРАЛЖАСО» (Приказ № ОД-230 от 01.02.2018)</w:t>
      </w:r>
      <w:r w:rsidRPr="003722E7">
        <w:rPr>
          <w:bCs/>
          <w:sz w:val="24"/>
          <w:szCs w:val="24"/>
        </w:rPr>
        <w:t>.</w:t>
      </w:r>
    </w:p>
    <w:p w:rsidR="00105327" w:rsidRPr="003722E7" w:rsidRDefault="00105327" w:rsidP="003722E7">
      <w:pPr>
        <w:shd w:val="clear" w:color="auto" w:fill="FFFFFF" w:themeFill="background1"/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>Волжанин А.В.</w:t>
      </w:r>
      <w:r w:rsidRPr="003722E7">
        <w:rPr>
          <w:bCs/>
          <w:sz w:val="24"/>
          <w:szCs w:val="24"/>
        </w:rPr>
        <w:t xml:space="preserve"> предложил</w:t>
      </w:r>
      <w:r w:rsidR="00AE02D4" w:rsidRPr="003722E7">
        <w:rPr>
          <w:bCs/>
          <w:sz w:val="24"/>
          <w:szCs w:val="24"/>
        </w:rPr>
        <w:t xml:space="preserve"> </w:t>
      </w:r>
      <w:r w:rsidR="00084811">
        <w:rPr>
          <w:bCs/>
          <w:sz w:val="24"/>
          <w:szCs w:val="24"/>
        </w:rPr>
        <w:t xml:space="preserve">прекратить аккредитацию и </w:t>
      </w:r>
      <w:r w:rsidR="00AF7931" w:rsidRPr="003722E7">
        <w:rPr>
          <w:bCs/>
          <w:sz w:val="24"/>
          <w:szCs w:val="24"/>
        </w:rPr>
        <w:t>исключить из Реестра аккредитованных страховых организаций, осуществляющих страхование ответственности арбитражных управляющих - членов ПАУ ЦФО,</w:t>
      </w:r>
      <w:r w:rsidRPr="003722E7">
        <w:rPr>
          <w:bCs/>
          <w:sz w:val="24"/>
          <w:szCs w:val="24"/>
        </w:rPr>
        <w:t xml:space="preserve"> АО "АСК "РОСМЕД"</w:t>
      </w:r>
      <w:r w:rsidR="00AE02D4" w:rsidRPr="003722E7">
        <w:rPr>
          <w:bCs/>
          <w:sz w:val="24"/>
          <w:szCs w:val="24"/>
        </w:rPr>
        <w:t xml:space="preserve"> и Северо-Западный филиал САО «ЮЖУРАЛЖАСО»</w:t>
      </w:r>
      <w:r w:rsidR="00280B12" w:rsidRPr="003722E7">
        <w:rPr>
          <w:bCs/>
          <w:sz w:val="24"/>
          <w:szCs w:val="24"/>
        </w:rPr>
        <w:t>.</w:t>
      </w:r>
    </w:p>
    <w:p w:rsidR="00105327" w:rsidRPr="003722E7" w:rsidRDefault="00105327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Обсуждение.</w:t>
      </w:r>
    </w:p>
    <w:p w:rsidR="00105327" w:rsidRPr="003722E7" w:rsidRDefault="00105327" w:rsidP="003722E7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  <w:r w:rsidRPr="003722E7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105327" w:rsidRPr="003722E7" w:rsidRDefault="00105327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105327" w:rsidRPr="003722E7" w:rsidRDefault="00105327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 xml:space="preserve">На голосование выносится вопрос: </w:t>
      </w:r>
      <w:r w:rsidR="00AE02D4" w:rsidRPr="003722E7">
        <w:rPr>
          <w:bCs/>
          <w:sz w:val="24"/>
          <w:szCs w:val="24"/>
        </w:rPr>
        <w:t xml:space="preserve">в связи с тем, что Банк России отозвал лицензии на осуществление страхования, </w:t>
      </w:r>
      <w:r w:rsidR="00084811">
        <w:rPr>
          <w:bCs/>
          <w:sz w:val="24"/>
          <w:szCs w:val="24"/>
        </w:rPr>
        <w:t xml:space="preserve">прекратить аккредитацию и </w:t>
      </w:r>
      <w:r w:rsidR="00AE02D4" w:rsidRPr="003722E7">
        <w:rPr>
          <w:bCs/>
          <w:sz w:val="24"/>
          <w:szCs w:val="24"/>
        </w:rPr>
        <w:t>исключить из Реестра аккредитованных страховых организаций, осуществляющих страхование ответственности арбитражных управляющих - членов ПАУ ЦФО, АО "АСК "РОСМЕД" и Северо-Западный филиал САО «ЮЖУРАЛЖАСО»</w:t>
      </w:r>
      <w:r w:rsidRPr="003722E7">
        <w:rPr>
          <w:bCs/>
          <w:sz w:val="24"/>
          <w:szCs w:val="24"/>
        </w:rPr>
        <w:t>.</w:t>
      </w:r>
    </w:p>
    <w:p w:rsidR="00105327" w:rsidRPr="003722E7" w:rsidRDefault="00105327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105327" w:rsidRPr="003722E7" w:rsidRDefault="00105327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105327" w:rsidRPr="003722E7" w:rsidRDefault="003722E7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sz w:val="24"/>
          <w:szCs w:val="24"/>
        </w:rPr>
        <w:t>«ЗА» - 11 (Одиннадцать),</w:t>
      </w:r>
    </w:p>
    <w:p w:rsidR="00105327" w:rsidRPr="003722E7" w:rsidRDefault="00105327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105327" w:rsidRPr="003722E7" w:rsidRDefault="00105327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105327" w:rsidRPr="003722E7" w:rsidRDefault="00105327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105327" w:rsidRPr="003722E7" w:rsidRDefault="00105327" w:rsidP="003722E7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722E7">
        <w:rPr>
          <w:b/>
          <w:bCs/>
          <w:sz w:val="24"/>
          <w:szCs w:val="24"/>
          <w:u w:val="single"/>
        </w:rPr>
        <w:lastRenderedPageBreak/>
        <w:t>Решили</w:t>
      </w:r>
      <w:r w:rsidRPr="003722E7">
        <w:rPr>
          <w:b/>
          <w:bCs/>
          <w:sz w:val="24"/>
          <w:szCs w:val="24"/>
          <w:u w:val="single"/>
          <w:shd w:val="clear" w:color="auto" w:fill="FFFFFF" w:themeFill="background1"/>
        </w:rPr>
        <w:t>:</w:t>
      </w:r>
      <w:r w:rsidRPr="003722E7">
        <w:rPr>
          <w:bCs/>
          <w:sz w:val="24"/>
          <w:szCs w:val="24"/>
          <w:shd w:val="clear" w:color="auto" w:fill="FFFFFF" w:themeFill="background1"/>
        </w:rPr>
        <w:t xml:space="preserve"> </w:t>
      </w:r>
      <w:r w:rsidR="00AE02D4" w:rsidRPr="003722E7">
        <w:rPr>
          <w:bCs/>
          <w:sz w:val="24"/>
          <w:szCs w:val="24"/>
        </w:rPr>
        <w:t xml:space="preserve">в связи с тем, что Банк России отозвал лицензии на осуществление страхования, </w:t>
      </w:r>
      <w:r w:rsidR="00084811">
        <w:rPr>
          <w:bCs/>
          <w:sz w:val="24"/>
          <w:szCs w:val="24"/>
        </w:rPr>
        <w:t xml:space="preserve">прекратить аккредитацию и </w:t>
      </w:r>
      <w:r w:rsidR="00AE02D4" w:rsidRPr="003722E7">
        <w:rPr>
          <w:bCs/>
          <w:sz w:val="24"/>
          <w:szCs w:val="24"/>
        </w:rPr>
        <w:t>исключить из Реестра аккредитованных страховых организаций, осуществляющих страхование ответственности арбитражных управляющих - членов ПАУ ЦФО, АО "АСК "РОСМЕД" и Северо-Западный филиал САО «ЮЖУРАЛЖАСО».</w:t>
      </w:r>
    </w:p>
    <w:p w:rsidR="00C04ECA" w:rsidRPr="003722E7" w:rsidRDefault="00C04ECA" w:rsidP="003722E7">
      <w:pPr>
        <w:tabs>
          <w:tab w:val="left" w:pos="993"/>
        </w:tabs>
        <w:spacing w:line="276" w:lineRule="auto"/>
        <w:ind w:left="567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 xml:space="preserve"> </w:t>
      </w:r>
    </w:p>
    <w:p w:rsidR="00B71A80" w:rsidRPr="003722E7" w:rsidRDefault="00B71A80" w:rsidP="003722E7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FB5F14" w:rsidRPr="003722E7" w:rsidRDefault="00FB5F14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Четвертый</w:t>
      </w:r>
      <w:r w:rsidRPr="003722E7">
        <w:rPr>
          <w:bCs/>
          <w:sz w:val="24"/>
          <w:szCs w:val="24"/>
        </w:rPr>
        <w:t xml:space="preserve"> вопрос:</w:t>
      </w:r>
      <w:r w:rsidRPr="003722E7">
        <w:rPr>
          <w:sz w:val="24"/>
          <w:szCs w:val="24"/>
        </w:rPr>
        <w:t xml:space="preserve"> </w:t>
      </w:r>
      <w:r w:rsidR="0007572D" w:rsidRPr="003722E7">
        <w:rPr>
          <w:sz w:val="24"/>
          <w:szCs w:val="24"/>
        </w:rPr>
        <w:t>«О</w:t>
      </w:r>
      <w:r w:rsidRPr="003722E7">
        <w:rPr>
          <w:sz w:val="24"/>
          <w:szCs w:val="24"/>
        </w:rPr>
        <w:t>тчёт по исполнению сметы ПАУ ЦФ за IV квартал 2017</w:t>
      </w:r>
      <w:r w:rsidR="0007572D" w:rsidRPr="003722E7">
        <w:rPr>
          <w:sz w:val="24"/>
          <w:szCs w:val="24"/>
        </w:rPr>
        <w:t>»</w:t>
      </w:r>
      <w:r w:rsidR="007A611B" w:rsidRPr="003722E7">
        <w:rPr>
          <w:sz w:val="24"/>
          <w:szCs w:val="24"/>
        </w:rPr>
        <w:t>.</w:t>
      </w: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Выступил </w:t>
      </w:r>
      <w:r w:rsidRPr="003722E7">
        <w:rPr>
          <w:sz w:val="24"/>
          <w:szCs w:val="24"/>
          <w:u w:val="single"/>
        </w:rPr>
        <w:t>Волжанин А.В.</w:t>
      </w:r>
      <w:r w:rsidRPr="003722E7">
        <w:rPr>
          <w:b/>
          <w:bCs/>
          <w:sz w:val="24"/>
          <w:szCs w:val="24"/>
        </w:rPr>
        <w:t xml:space="preserve"> </w:t>
      </w:r>
      <w:r w:rsidRPr="003722E7">
        <w:rPr>
          <w:sz w:val="24"/>
          <w:szCs w:val="24"/>
        </w:rPr>
        <w:t>с информацией об отчёте по использованию сметы  ПАУ ЦФО за IV квартал 2017 года.</w:t>
      </w: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Обсуждение.</w:t>
      </w: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По итогам обсуждения члены Совета переходят к голосованию. </w:t>
      </w: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На голосование выносится вопрос: принять отчет по использованию сметы  ПАУ ЦФО за IV квартал 2017 года.</w:t>
      </w: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7A611B" w:rsidRPr="003722E7" w:rsidRDefault="003722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ЗА» - 11 (Одиннадцать),</w:t>
      </w: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A611B" w:rsidRPr="003722E7" w:rsidRDefault="007A611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</w:t>
      </w:r>
      <w:r w:rsidRPr="003722E7">
        <w:rPr>
          <w:b/>
          <w:bCs/>
          <w:sz w:val="24"/>
          <w:szCs w:val="24"/>
        </w:rPr>
        <w:t>принять</w:t>
      </w:r>
      <w:r w:rsidRPr="003722E7">
        <w:rPr>
          <w:sz w:val="24"/>
          <w:szCs w:val="24"/>
        </w:rPr>
        <w:t xml:space="preserve"> отчёт по использованию сметы  ПАУ ЦФО за IV квартал 2017 года.</w:t>
      </w:r>
    </w:p>
    <w:p w:rsidR="007A611B" w:rsidRPr="003722E7" w:rsidRDefault="007A611B" w:rsidP="003722E7">
      <w:pPr>
        <w:tabs>
          <w:tab w:val="left" w:pos="993"/>
        </w:tabs>
        <w:spacing w:line="276" w:lineRule="auto"/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7A611B" w:rsidRPr="003722E7" w:rsidRDefault="007A611B" w:rsidP="003722E7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7A611B" w:rsidRPr="003722E7" w:rsidRDefault="007A611B" w:rsidP="003722E7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Пятый</w:t>
      </w:r>
      <w:r w:rsidRPr="003722E7">
        <w:rPr>
          <w:bCs/>
          <w:sz w:val="24"/>
          <w:szCs w:val="24"/>
        </w:rPr>
        <w:t xml:space="preserve"> вопрос: </w:t>
      </w:r>
      <w:r w:rsidR="0007572D" w:rsidRPr="003722E7">
        <w:rPr>
          <w:bCs/>
          <w:sz w:val="24"/>
          <w:szCs w:val="24"/>
        </w:rPr>
        <w:t>«У</w:t>
      </w:r>
      <w:r w:rsidRPr="003722E7">
        <w:rPr>
          <w:bCs/>
          <w:sz w:val="24"/>
          <w:szCs w:val="24"/>
        </w:rPr>
        <w:t>тверждение проекта сметы ПАУ ЦФО на 2018 год и на I квартал 2018 года</w:t>
      </w:r>
      <w:r w:rsidR="0007572D" w:rsidRPr="003722E7">
        <w:rPr>
          <w:bCs/>
          <w:sz w:val="24"/>
          <w:szCs w:val="24"/>
        </w:rPr>
        <w:t>»</w:t>
      </w:r>
      <w:r w:rsidRPr="003722E7">
        <w:rPr>
          <w:bCs/>
          <w:sz w:val="24"/>
          <w:szCs w:val="24"/>
        </w:rPr>
        <w:t>.</w:t>
      </w:r>
    </w:p>
    <w:p w:rsidR="00FB5F14" w:rsidRPr="003722E7" w:rsidRDefault="007A611B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Выступил </w:t>
      </w:r>
      <w:r w:rsidRPr="003722E7">
        <w:rPr>
          <w:sz w:val="24"/>
          <w:szCs w:val="24"/>
          <w:u w:val="single"/>
        </w:rPr>
        <w:t>Волжанин А.В.</w:t>
      </w:r>
      <w:r w:rsidR="00FB5F14" w:rsidRPr="003722E7">
        <w:rPr>
          <w:b/>
          <w:bCs/>
          <w:sz w:val="24"/>
          <w:szCs w:val="24"/>
        </w:rPr>
        <w:t xml:space="preserve"> </w:t>
      </w:r>
      <w:r w:rsidR="00FB5F14" w:rsidRPr="003722E7">
        <w:rPr>
          <w:sz w:val="24"/>
          <w:szCs w:val="24"/>
        </w:rPr>
        <w:t>с информацией о проекте сметы  ПАУ ЦФО на 201</w:t>
      </w:r>
      <w:r w:rsidRPr="003722E7">
        <w:rPr>
          <w:sz w:val="24"/>
          <w:szCs w:val="24"/>
        </w:rPr>
        <w:t>8</w:t>
      </w:r>
      <w:r w:rsidR="00FB5F14" w:rsidRPr="003722E7">
        <w:rPr>
          <w:sz w:val="24"/>
          <w:szCs w:val="24"/>
        </w:rPr>
        <w:t xml:space="preserve"> год</w:t>
      </w:r>
      <w:r w:rsidRPr="003722E7">
        <w:rPr>
          <w:sz w:val="24"/>
          <w:szCs w:val="24"/>
        </w:rPr>
        <w:t xml:space="preserve"> и </w:t>
      </w:r>
      <w:r w:rsidR="00FE719B" w:rsidRPr="003722E7">
        <w:rPr>
          <w:sz w:val="24"/>
          <w:szCs w:val="24"/>
        </w:rPr>
        <w:t>на I</w:t>
      </w:r>
      <w:r w:rsidRPr="003722E7">
        <w:rPr>
          <w:sz w:val="24"/>
          <w:szCs w:val="24"/>
        </w:rPr>
        <w:t xml:space="preserve"> квартал 2018 года.</w:t>
      </w:r>
    </w:p>
    <w:p w:rsidR="00FB5F14" w:rsidRPr="003722E7" w:rsidRDefault="00FB5F14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 </w:t>
      </w:r>
    </w:p>
    <w:p w:rsidR="00FB5F14" w:rsidRPr="003722E7" w:rsidRDefault="00FB5F14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Обсуждение.</w:t>
      </w:r>
    </w:p>
    <w:p w:rsidR="00FB5F14" w:rsidRPr="003722E7" w:rsidRDefault="00FB5F14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о итогам обсуждения члены Совета переходят к голосованию.</w:t>
      </w:r>
    </w:p>
    <w:p w:rsidR="00FB5F14" w:rsidRPr="003722E7" w:rsidRDefault="00FB5F14" w:rsidP="003722E7">
      <w:pPr>
        <w:spacing w:line="276" w:lineRule="auto"/>
        <w:ind w:firstLine="720"/>
        <w:jc w:val="both"/>
        <w:rPr>
          <w:sz w:val="24"/>
          <w:szCs w:val="24"/>
        </w:rPr>
      </w:pPr>
    </w:p>
    <w:p w:rsidR="00FB5F14" w:rsidRPr="003722E7" w:rsidRDefault="007A611B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1. </w:t>
      </w:r>
      <w:r w:rsidR="00FB5F14" w:rsidRPr="003722E7">
        <w:rPr>
          <w:sz w:val="24"/>
          <w:szCs w:val="24"/>
        </w:rPr>
        <w:t>На голосование выносится вопрос: утвердить проект сметы ПАУ ЦФО на 201</w:t>
      </w:r>
      <w:r w:rsidRPr="003722E7">
        <w:rPr>
          <w:sz w:val="24"/>
          <w:szCs w:val="24"/>
        </w:rPr>
        <w:t>8</w:t>
      </w:r>
      <w:r w:rsidR="00FB5F14" w:rsidRPr="003722E7">
        <w:rPr>
          <w:sz w:val="24"/>
          <w:szCs w:val="24"/>
        </w:rPr>
        <w:t xml:space="preserve"> год.</w:t>
      </w:r>
    </w:p>
    <w:p w:rsidR="00FB5F14" w:rsidRPr="003722E7" w:rsidRDefault="00FB5F14" w:rsidP="003722E7">
      <w:pPr>
        <w:spacing w:line="276" w:lineRule="auto"/>
        <w:ind w:firstLine="720"/>
        <w:jc w:val="both"/>
        <w:rPr>
          <w:sz w:val="24"/>
          <w:szCs w:val="24"/>
        </w:rPr>
      </w:pPr>
    </w:p>
    <w:p w:rsidR="00FB5F14" w:rsidRPr="003722E7" w:rsidRDefault="00FB5F14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>Голосовали:</w:t>
      </w:r>
    </w:p>
    <w:p w:rsidR="00FB5F14" w:rsidRPr="003722E7" w:rsidRDefault="003722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ЗА» - 11 (Одиннадцать),</w:t>
      </w:r>
    </w:p>
    <w:p w:rsidR="00FB5F14" w:rsidRPr="003722E7" w:rsidRDefault="00FB5F14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FB5F14" w:rsidRPr="003722E7" w:rsidRDefault="00FB5F14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FB5F14" w:rsidRPr="003722E7" w:rsidRDefault="00FB5F14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FB5F14" w:rsidRPr="003722E7" w:rsidRDefault="00FB5F14" w:rsidP="003722E7">
      <w:pPr>
        <w:tabs>
          <w:tab w:val="left" w:pos="1080"/>
        </w:tabs>
        <w:spacing w:before="240"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/>
          <w:bCs/>
          <w:sz w:val="24"/>
          <w:szCs w:val="24"/>
        </w:rPr>
        <w:t xml:space="preserve"> </w:t>
      </w:r>
      <w:r w:rsidRPr="003722E7">
        <w:rPr>
          <w:b/>
          <w:sz w:val="24"/>
          <w:szCs w:val="24"/>
        </w:rPr>
        <w:t>утвердить</w:t>
      </w:r>
      <w:r w:rsidRPr="003722E7">
        <w:rPr>
          <w:sz w:val="24"/>
          <w:szCs w:val="24"/>
        </w:rPr>
        <w:t xml:space="preserve"> проект сметы ПАУ ЦФО на 201</w:t>
      </w:r>
      <w:r w:rsidR="00FE719B" w:rsidRPr="003722E7">
        <w:rPr>
          <w:sz w:val="24"/>
          <w:szCs w:val="24"/>
        </w:rPr>
        <w:t>8</w:t>
      </w:r>
      <w:r w:rsidRPr="003722E7">
        <w:rPr>
          <w:sz w:val="24"/>
          <w:szCs w:val="24"/>
        </w:rPr>
        <w:t xml:space="preserve"> год.</w:t>
      </w:r>
    </w:p>
    <w:p w:rsidR="00FE719B" w:rsidRPr="003722E7" w:rsidRDefault="00FE719B" w:rsidP="003722E7">
      <w:pPr>
        <w:tabs>
          <w:tab w:val="left" w:pos="1080"/>
        </w:tabs>
        <w:spacing w:before="240" w:line="276" w:lineRule="auto"/>
        <w:ind w:firstLine="720"/>
        <w:jc w:val="both"/>
        <w:rPr>
          <w:sz w:val="24"/>
          <w:szCs w:val="24"/>
        </w:rPr>
      </w:pP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lastRenderedPageBreak/>
        <w:t>2. На голосование выносится вопрос: утвердить проект сметы ПАУ ЦФО на I квартал 2018 года.</w:t>
      </w: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</w:p>
    <w:p w:rsidR="00FE719B" w:rsidRPr="003722E7" w:rsidRDefault="00FE719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>Голосовали:</w:t>
      </w:r>
    </w:p>
    <w:p w:rsidR="00FE719B" w:rsidRPr="003722E7" w:rsidRDefault="003722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ЗА» - 11 (Одиннадцать),</w:t>
      </w:r>
    </w:p>
    <w:p w:rsidR="00FE719B" w:rsidRPr="003722E7" w:rsidRDefault="00FE719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FE719B" w:rsidRPr="003722E7" w:rsidRDefault="00FE719B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FE719B" w:rsidRPr="003722E7" w:rsidRDefault="00FE719B" w:rsidP="003722E7">
      <w:pPr>
        <w:tabs>
          <w:tab w:val="left" w:pos="1080"/>
        </w:tabs>
        <w:spacing w:before="240" w:line="276" w:lineRule="auto"/>
        <w:ind w:firstLine="720"/>
        <w:jc w:val="both"/>
        <w:rPr>
          <w:b/>
          <w:bCs/>
          <w:sz w:val="24"/>
          <w:szCs w:val="24"/>
          <w:u w:val="single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/>
          <w:bCs/>
          <w:sz w:val="24"/>
          <w:szCs w:val="24"/>
        </w:rPr>
        <w:t xml:space="preserve"> </w:t>
      </w:r>
      <w:r w:rsidRPr="003722E7">
        <w:rPr>
          <w:b/>
          <w:sz w:val="24"/>
          <w:szCs w:val="24"/>
        </w:rPr>
        <w:t>утвердить</w:t>
      </w:r>
      <w:r w:rsidRPr="003722E7">
        <w:rPr>
          <w:sz w:val="24"/>
          <w:szCs w:val="24"/>
        </w:rPr>
        <w:t xml:space="preserve"> проект сметы ПАУ ЦФО на I квартал 2018 года.</w:t>
      </w:r>
    </w:p>
    <w:p w:rsidR="00FB5F14" w:rsidRPr="003722E7" w:rsidRDefault="00FB5F14" w:rsidP="003722E7">
      <w:pPr>
        <w:tabs>
          <w:tab w:val="left" w:pos="1080"/>
        </w:tabs>
        <w:spacing w:before="240" w:after="240" w:line="276" w:lineRule="auto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FE719B" w:rsidRPr="003722E7" w:rsidRDefault="00FE719B" w:rsidP="003722E7">
      <w:pPr>
        <w:spacing w:before="240"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По шестому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sz w:val="24"/>
          <w:szCs w:val="24"/>
        </w:rPr>
        <w:t>вопросу повестки заседания выступил</w:t>
      </w:r>
      <w:r w:rsidRPr="003722E7">
        <w:rPr>
          <w:b/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  <w:u w:val="single"/>
        </w:rPr>
        <w:t>Волжанин А.В.</w:t>
      </w:r>
      <w:r w:rsidRPr="003722E7">
        <w:rPr>
          <w:sz w:val="24"/>
          <w:szCs w:val="24"/>
        </w:rPr>
        <w:t xml:space="preserve"> и предложил утвердить  следующие обучающие программы:</w:t>
      </w:r>
    </w:p>
    <w:p w:rsidR="00FE719B" w:rsidRPr="003722E7" w:rsidRDefault="00FE719B" w:rsidP="003722E7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</w:t>
      </w:r>
      <w:r w:rsidR="003410C4" w:rsidRPr="003722E7">
        <w:rPr>
          <w:sz w:val="24"/>
          <w:szCs w:val="24"/>
        </w:rPr>
        <w:t>у</w:t>
      </w:r>
      <w:r w:rsidRPr="003722E7">
        <w:rPr>
          <w:sz w:val="24"/>
          <w:szCs w:val="24"/>
        </w:rPr>
        <w:t xml:space="preserve"> повышения уровня профессиональной подготовки арбитражных управляющих АНО ВО «Институт экономики и антикризисного управления» на тему: </w:t>
      </w:r>
      <w:r w:rsidR="003410C4" w:rsidRPr="003722E7">
        <w:rPr>
          <w:sz w:val="24"/>
          <w:szCs w:val="24"/>
        </w:rPr>
        <w:t xml:space="preserve">«БАНКРОТСТВО: изменение законодательства и арбитражная практика», </w:t>
      </w:r>
      <w:r w:rsidRPr="003722E7">
        <w:rPr>
          <w:sz w:val="24"/>
          <w:szCs w:val="24"/>
        </w:rPr>
        <w:t>г. Москва.</w:t>
      </w:r>
    </w:p>
    <w:p w:rsidR="003410C4" w:rsidRPr="003722E7" w:rsidRDefault="003410C4" w:rsidP="003722E7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у повышения уровня профессиональной подготовки арбитражных управляющих АНО ВО «Институт экономики и антикризисного управления» на тему:, «Медиация. Базовый курс», г. Москва.</w:t>
      </w:r>
    </w:p>
    <w:p w:rsidR="00FE719B" w:rsidRPr="003722E7" w:rsidRDefault="00FE719B" w:rsidP="003722E7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Программу повышения уровня профессиональной подготовки арбитражных управляющих </w:t>
      </w:r>
      <w:r w:rsidR="003410C4" w:rsidRPr="003722E7">
        <w:rPr>
          <w:sz w:val="24"/>
          <w:szCs w:val="24"/>
        </w:rPr>
        <w:t>ЧУ ДПО «Институт профессионального роста»</w:t>
      </w:r>
      <w:r w:rsidRPr="003722E7">
        <w:rPr>
          <w:sz w:val="24"/>
          <w:szCs w:val="24"/>
        </w:rPr>
        <w:t xml:space="preserve"> на тему: </w:t>
      </w:r>
      <w:r w:rsidR="003410C4" w:rsidRPr="003722E7">
        <w:rPr>
          <w:sz w:val="24"/>
          <w:szCs w:val="24"/>
        </w:rPr>
        <w:t>«Повышение уровня профессиональной подготовки арбитражных управляющих»</w:t>
      </w:r>
      <w:r w:rsidRPr="003722E7">
        <w:rPr>
          <w:sz w:val="24"/>
          <w:szCs w:val="24"/>
        </w:rPr>
        <w:t xml:space="preserve">, </w:t>
      </w:r>
      <w:r w:rsidR="003410C4" w:rsidRPr="003722E7">
        <w:rPr>
          <w:sz w:val="24"/>
          <w:szCs w:val="24"/>
        </w:rPr>
        <w:t>г. Пенза</w:t>
      </w:r>
      <w:r w:rsidRPr="003722E7">
        <w:rPr>
          <w:sz w:val="24"/>
          <w:szCs w:val="24"/>
        </w:rPr>
        <w:t>.</w:t>
      </w:r>
    </w:p>
    <w:p w:rsidR="003410C4" w:rsidRPr="003722E7" w:rsidRDefault="003410C4" w:rsidP="003722E7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у повышения уровня профессиональной подготовки арбитражных управляющих АНО ФЦНОП «Знание» на тему: «Повышение уровня профессиональной подготовки арбитражных управляющих», г. Ижевск.</w:t>
      </w:r>
    </w:p>
    <w:p w:rsidR="003410C4" w:rsidRPr="003722E7" w:rsidRDefault="003410C4" w:rsidP="003722E7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у повышения уровня профессиональной подготовки арбитражных управляющих Приволжского института повышения квалификации и профессиональной переподготовки при ФГБОУ ВПО РГАИС на тему: «Банкротство: изменения законодательства и арбитражная практика», г. Пенза.</w:t>
      </w:r>
    </w:p>
    <w:p w:rsidR="00FE719B" w:rsidRPr="003722E7" w:rsidRDefault="00FE719B" w:rsidP="003722E7">
      <w:pPr>
        <w:spacing w:line="276" w:lineRule="auto"/>
        <w:ind w:left="720"/>
        <w:jc w:val="both"/>
        <w:rPr>
          <w:sz w:val="24"/>
          <w:szCs w:val="24"/>
        </w:rPr>
      </w:pP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Обсуждение.</w:t>
      </w: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о итогам обсуждения члены Совета перешли к голосованию.</w:t>
      </w: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На голосование выносится вопрос: утвердить  следующие обучающие программы</w:t>
      </w:r>
      <w:r w:rsidR="003410C4" w:rsidRPr="003722E7">
        <w:rPr>
          <w:sz w:val="24"/>
          <w:szCs w:val="24"/>
        </w:rPr>
        <w:t>:</w:t>
      </w:r>
    </w:p>
    <w:p w:rsidR="003410C4" w:rsidRPr="003722E7" w:rsidRDefault="003410C4" w:rsidP="003722E7">
      <w:pPr>
        <w:spacing w:line="276" w:lineRule="auto"/>
        <w:ind w:firstLine="720"/>
        <w:jc w:val="both"/>
        <w:rPr>
          <w:sz w:val="24"/>
          <w:szCs w:val="24"/>
        </w:rPr>
      </w:pPr>
    </w:p>
    <w:p w:rsidR="003410C4" w:rsidRPr="003722E7" w:rsidRDefault="003410C4" w:rsidP="003722E7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у повышения уровня профессиональной подготовки арбитражных управляющих АНО ВО «Институт экономики и антикризисного управления» на тему: «БАНКРОТСТВО: изменение законодательства и арбитражная практика», г. Москва.</w:t>
      </w:r>
    </w:p>
    <w:p w:rsidR="003410C4" w:rsidRPr="003722E7" w:rsidRDefault="003410C4" w:rsidP="003722E7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у повышения уровня профессиональной подготовки арбитражных управляющих АНО ВО «Институт экономики и антикризисного управления» на тему:, «Медиация. Базовый курс», г. Москва.</w:t>
      </w:r>
    </w:p>
    <w:p w:rsidR="003410C4" w:rsidRPr="003722E7" w:rsidRDefault="003410C4" w:rsidP="003722E7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у повышения уровня профессиональной подготовки арбитражных управляющих ЧУ ДПО «Институт профессионального роста» на тему: «Повышение уровня профессиональной подготовки арбитражных управляющих», г. Пенза.</w:t>
      </w:r>
    </w:p>
    <w:p w:rsidR="003410C4" w:rsidRPr="003722E7" w:rsidRDefault="003410C4" w:rsidP="003722E7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lastRenderedPageBreak/>
        <w:t>Программу повышения уровня профессиональной подготовки арбитражных управляющих АНО ФЦНОП «Знание» на тему: «Повышение уровня профессиональной подготовки арбитражных управляющих», г. Ижевск.</w:t>
      </w:r>
    </w:p>
    <w:p w:rsidR="003410C4" w:rsidRPr="003722E7" w:rsidRDefault="003410C4" w:rsidP="003722E7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у повышения уровня профессиональной подготовки арбитражных управляющих Приволжского института повышения квалификации и профессиональной переподготовки при ФГБОУ ВПО РГАИС на тему: «Банкротство: изменения законодательства и арбитражная практика», г. Пенза.</w:t>
      </w:r>
    </w:p>
    <w:p w:rsidR="003410C4" w:rsidRPr="003722E7" w:rsidRDefault="003410C4" w:rsidP="003722E7">
      <w:pPr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FE719B" w:rsidRPr="003722E7" w:rsidRDefault="003722E7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ЗА» - 11 (Одиннадцать),</w:t>
      </w: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</w:p>
    <w:p w:rsidR="00FE719B" w:rsidRPr="003722E7" w:rsidRDefault="00FE719B" w:rsidP="003722E7">
      <w:pPr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</w:t>
      </w:r>
      <w:r w:rsidRPr="003722E7">
        <w:rPr>
          <w:b/>
          <w:sz w:val="24"/>
          <w:szCs w:val="24"/>
        </w:rPr>
        <w:t>утвердить</w:t>
      </w:r>
      <w:r w:rsidRPr="003722E7">
        <w:rPr>
          <w:sz w:val="24"/>
          <w:szCs w:val="24"/>
        </w:rPr>
        <w:t xml:space="preserve">  следующие обучающие программы:</w:t>
      </w:r>
    </w:p>
    <w:p w:rsidR="003410C4" w:rsidRPr="003722E7" w:rsidRDefault="003410C4" w:rsidP="003722E7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у повышения уровня профессиональной подготовки арбитражных управляющих АНО ВО «Институт экономики и антикризисного управления» на тему: «БАНКРОТСТВО: изменение законодательства и арбитражная практика», г. Москва.</w:t>
      </w:r>
    </w:p>
    <w:p w:rsidR="003410C4" w:rsidRPr="003722E7" w:rsidRDefault="003410C4" w:rsidP="003722E7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у повышения уровня профессиональной подготовки арбитражных управляющих АНО ВО «Институт экономики и антикризисного управления» на тему:, «Медиация. Базовый курс», г. Москва.</w:t>
      </w:r>
    </w:p>
    <w:p w:rsidR="003410C4" w:rsidRPr="003722E7" w:rsidRDefault="003410C4" w:rsidP="003722E7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у повышения уровня профессиональной подготовки арбитражных управляющих ЧУ ДПО «Институт профессионального роста» на тему: «Повышение уровня профессиональной подготовки арбитражных управляющих», г. Пенза.</w:t>
      </w:r>
    </w:p>
    <w:p w:rsidR="003410C4" w:rsidRPr="003722E7" w:rsidRDefault="003410C4" w:rsidP="003722E7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у повышения уровня профессиональной подготовки арбитражных управляющих АНО ФЦНОП «Знание» на тему: «Повышение уровня профессиональной подготовки арбитражных управляющих», г. Ижевск.</w:t>
      </w:r>
    </w:p>
    <w:p w:rsidR="003410C4" w:rsidRPr="003722E7" w:rsidRDefault="003410C4" w:rsidP="003722E7">
      <w:pPr>
        <w:numPr>
          <w:ilvl w:val="0"/>
          <w:numId w:val="46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ограмму повышения уровня профессиональной подготовки арбитражных управляющих Приволжского института повышения квалификации и профессиональной переподготовки при ФГБОУ ВПО РГАИС на тему: «Банкротство: изменения законодательства и арбитражная практика», г. Пенза.</w:t>
      </w:r>
    </w:p>
    <w:p w:rsidR="003410C4" w:rsidRPr="003722E7" w:rsidRDefault="003410C4" w:rsidP="003722E7">
      <w:pPr>
        <w:spacing w:line="276" w:lineRule="auto"/>
        <w:ind w:left="720"/>
        <w:jc w:val="both"/>
        <w:rPr>
          <w:sz w:val="24"/>
          <w:szCs w:val="24"/>
        </w:rPr>
      </w:pPr>
    </w:p>
    <w:p w:rsidR="00205528" w:rsidRPr="003722E7" w:rsidRDefault="00205528" w:rsidP="003722E7">
      <w:pPr>
        <w:tabs>
          <w:tab w:val="left" w:pos="1080"/>
        </w:tabs>
        <w:spacing w:after="240" w:line="276" w:lineRule="auto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07572D" w:rsidRPr="003722E7" w:rsidRDefault="0007572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Седьмой</w:t>
      </w:r>
      <w:r w:rsidR="00205528" w:rsidRPr="003722E7">
        <w:rPr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</w:rPr>
        <w:t>вопрос</w:t>
      </w:r>
      <w:r w:rsidR="00BD228D" w:rsidRPr="003722E7">
        <w:rPr>
          <w:bCs/>
          <w:sz w:val="24"/>
          <w:szCs w:val="24"/>
        </w:rPr>
        <w:t xml:space="preserve"> повестки </w:t>
      </w:r>
      <w:r w:rsidR="00BD228D" w:rsidRPr="003722E7">
        <w:rPr>
          <w:sz w:val="24"/>
          <w:szCs w:val="24"/>
        </w:rPr>
        <w:t>заседания</w:t>
      </w:r>
      <w:r w:rsidRPr="003722E7">
        <w:rPr>
          <w:sz w:val="24"/>
          <w:szCs w:val="24"/>
        </w:rPr>
        <w:t>:</w:t>
      </w:r>
      <w:r w:rsidR="00BD228D" w:rsidRPr="003722E7">
        <w:rPr>
          <w:sz w:val="24"/>
          <w:szCs w:val="24"/>
        </w:rPr>
        <w:t xml:space="preserve"> </w:t>
      </w:r>
      <w:r w:rsidRPr="003722E7">
        <w:rPr>
          <w:sz w:val="24"/>
          <w:szCs w:val="24"/>
        </w:rPr>
        <w:t>«О региональных комиссиях ПАУ ЦФО по отбору кандидатур арбитражных управляющих из числа членов Ассоциации для представления арбитражным судам в целях утвержде</w:t>
      </w:r>
      <w:bookmarkStart w:id="0" w:name="_GoBack"/>
      <w:bookmarkEnd w:id="0"/>
      <w:r w:rsidRPr="003722E7">
        <w:rPr>
          <w:sz w:val="24"/>
          <w:szCs w:val="24"/>
        </w:rPr>
        <w:t>ния их в деле о банкротстве».</w:t>
      </w:r>
    </w:p>
    <w:p w:rsidR="0007572D" w:rsidRPr="003722E7" w:rsidRDefault="0007572D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07572D" w:rsidRPr="003722E7" w:rsidRDefault="00274877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/>
          <w:bCs/>
          <w:sz w:val="24"/>
          <w:szCs w:val="24"/>
        </w:rPr>
        <w:t>1.</w:t>
      </w:r>
      <w:r w:rsidRPr="003722E7">
        <w:rPr>
          <w:bCs/>
          <w:sz w:val="24"/>
          <w:szCs w:val="24"/>
        </w:rPr>
        <w:t xml:space="preserve"> </w:t>
      </w:r>
      <w:r w:rsidR="0007572D" w:rsidRPr="003722E7">
        <w:rPr>
          <w:bCs/>
          <w:sz w:val="24"/>
          <w:szCs w:val="24"/>
        </w:rPr>
        <w:t xml:space="preserve">Выступил </w:t>
      </w:r>
      <w:r w:rsidR="0007572D" w:rsidRPr="003722E7">
        <w:rPr>
          <w:bCs/>
          <w:sz w:val="24"/>
          <w:szCs w:val="24"/>
          <w:u w:val="single"/>
        </w:rPr>
        <w:t>Волжанин А.В.</w:t>
      </w:r>
      <w:r w:rsidR="0007572D" w:rsidRPr="003722E7">
        <w:rPr>
          <w:bCs/>
          <w:sz w:val="24"/>
          <w:szCs w:val="24"/>
        </w:rPr>
        <w:t xml:space="preserve"> с информацией о том, что в адрес Ассоциации поступил Протокол № 1 от 25.01.2018 г. заседания членов регионального представительства Ассоциации "Саморегулируемая организация арбитражных управляющих Центрального федерального округа" в Липецкой области об изменении состава Региональной комиссии по отбору кандидатур арбитражных управляющих для утверждения Арбитражным судом в деле о банкротстве в Орловской области, в котором предлагается изменить состав региональной комиссии по отбору кандидатур арбитражных управляющих для их представления арбитражным судам в целях утверждения в деле о банкротстве в Орловской области  в следующем составе: Ефимов Константин Владимирович, Сердюков Юрий Васильевич, </w:t>
      </w:r>
      <w:r w:rsidR="00F44F30" w:rsidRPr="003722E7">
        <w:rPr>
          <w:bCs/>
          <w:sz w:val="24"/>
          <w:szCs w:val="24"/>
        </w:rPr>
        <w:lastRenderedPageBreak/>
        <w:t xml:space="preserve">Сердюков Дмитрий Юрьевич, Строганов Сергей Александрович, избрать </w:t>
      </w:r>
      <w:r w:rsidR="0007572D" w:rsidRPr="003722E7">
        <w:rPr>
          <w:bCs/>
          <w:sz w:val="24"/>
          <w:szCs w:val="24"/>
        </w:rPr>
        <w:t>Председател</w:t>
      </w:r>
      <w:r w:rsidR="00F44F30" w:rsidRPr="003722E7">
        <w:rPr>
          <w:bCs/>
          <w:sz w:val="24"/>
          <w:szCs w:val="24"/>
        </w:rPr>
        <w:t xml:space="preserve">ем Региональной комиссии </w:t>
      </w:r>
      <w:r w:rsidR="0007572D" w:rsidRPr="003722E7">
        <w:rPr>
          <w:bCs/>
          <w:sz w:val="24"/>
          <w:szCs w:val="24"/>
        </w:rPr>
        <w:t xml:space="preserve"> </w:t>
      </w:r>
      <w:r w:rsidR="00F44F30" w:rsidRPr="003722E7">
        <w:rPr>
          <w:bCs/>
          <w:sz w:val="24"/>
          <w:szCs w:val="24"/>
        </w:rPr>
        <w:t xml:space="preserve">Строганова  Сергея Александровича. </w:t>
      </w:r>
    </w:p>
    <w:p w:rsidR="00F44F30" w:rsidRPr="003722E7" w:rsidRDefault="00F44F30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07572D" w:rsidRPr="003722E7" w:rsidRDefault="0007572D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Обсуждение.</w:t>
      </w:r>
    </w:p>
    <w:p w:rsidR="0007572D" w:rsidRPr="003722E7" w:rsidRDefault="0007572D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F44F30" w:rsidRPr="003722E7" w:rsidRDefault="00F44F30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07572D" w:rsidRPr="003722E7" w:rsidRDefault="0007572D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 xml:space="preserve">На голосование выносится вопрос: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</w:t>
      </w:r>
      <w:r w:rsidR="00F44F30" w:rsidRPr="003722E7">
        <w:rPr>
          <w:bCs/>
          <w:sz w:val="24"/>
          <w:szCs w:val="24"/>
        </w:rPr>
        <w:t>Орловской</w:t>
      </w:r>
      <w:r w:rsidRPr="003722E7">
        <w:rPr>
          <w:bCs/>
          <w:sz w:val="24"/>
          <w:szCs w:val="24"/>
        </w:rPr>
        <w:t xml:space="preserve"> области в следующем составе: Председатель – </w:t>
      </w:r>
      <w:r w:rsidR="00F44F30" w:rsidRPr="003722E7">
        <w:rPr>
          <w:bCs/>
          <w:sz w:val="24"/>
          <w:szCs w:val="24"/>
        </w:rPr>
        <w:t>Строганов Сергей Александрович</w:t>
      </w:r>
      <w:r w:rsidRPr="003722E7">
        <w:rPr>
          <w:bCs/>
          <w:sz w:val="24"/>
          <w:szCs w:val="24"/>
        </w:rPr>
        <w:t xml:space="preserve">, члены комиссии: </w:t>
      </w:r>
      <w:r w:rsidR="00F44F30" w:rsidRPr="003722E7">
        <w:rPr>
          <w:bCs/>
          <w:sz w:val="24"/>
          <w:szCs w:val="24"/>
        </w:rPr>
        <w:t>Ефимов Константин Владимирович, Сердюков Юрий Васильевич, Сердюков Дмитрий Юрьевич</w:t>
      </w:r>
      <w:r w:rsidRPr="003722E7">
        <w:rPr>
          <w:bCs/>
          <w:sz w:val="24"/>
          <w:szCs w:val="24"/>
        </w:rPr>
        <w:t>.</w:t>
      </w:r>
    </w:p>
    <w:p w:rsidR="0007572D" w:rsidRPr="003722E7" w:rsidRDefault="0007572D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07572D" w:rsidRPr="003722E7" w:rsidRDefault="0007572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07572D" w:rsidRPr="003722E7" w:rsidRDefault="003722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ЗА» - 11 (Одиннадцать),</w:t>
      </w:r>
    </w:p>
    <w:p w:rsidR="0007572D" w:rsidRPr="003722E7" w:rsidRDefault="0007572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07572D" w:rsidRPr="003722E7" w:rsidRDefault="0007572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07572D" w:rsidRPr="003722E7" w:rsidRDefault="0007572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07572D" w:rsidRPr="003722E7" w:rsidRDefault="0007572D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A53151" w:rsidRPr="003722E7" w:rsidRDefault="0007572D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/>
          <w:bCs/>
          <w:sz w:val="24"/>
          <w:szCs w:val="24"/>
        </w:rPr>
        <w:t xml:space="preserve"> утвердить</w:t>
      </w:r>
      <w:r w:rsidRPr="003722E7">
        <w:rPr>
          <w:bCs/>
          <w:sz w:val="24"/>
          <w:szCs w:val="24"/>
        </w:rPr>
        <w:t xml:space="preserve"> </w:t>
      </w:r>
      <w:r w:rsidR="00F44F30" w:rsidRPr="003722E7">
        <w:rPr>
          <w:bCs/>
          <w:sz w:val="24"/>
          <w:szCs w:val="24"/>
        </w:rPr>
        <w:t>региональную комиссию по отбору кандидатур арбитражных управляющих для их представления арбитражным судам в целях утверждения в деле о банкротстве в Орловской области в следующем составе: Председатель – Строганов Сергей Александрович, члены комиссии: Ефимов Константин Владимирович, Сердюков Юрий Васильевич, Сердюков Дмитрий Юрьевич.</w:t>
      </w:r>
    </w:p>
    <w:p w:rsidR="00507052" w:rsidRPr="003722E7" w:rsidRDefault="00507052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12791" w:rsidRPr="003722E7" w:rsidRDefault="00507052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/>
          <w:bCs/>
          <w:sz w:val="24"/>
          <w:szCs w:val="24"/>
        </w:rPr>
        <w:t>2.</w:t>
      </w:r>
      <w:r w:rsidRPr="003722E7">
        <w:rPr>
          <w:bCs/>
          <w:sz w:val="24"/>
          <w:szCs w:val="24"/>
        </w:rPr>
        <w:t xml:space="preserve"> Выступил </w:t>
      </w:r>
      <w:r w:rsidRPr="003722E7">
        <w:rPr>
          <w:bCs/>
          <w:sz w:val="24"/>
          <w:szCs w:val="24"/>
          <w:u w:val="single"/>
        </w:rPr>
        <w:t>Волжанин А.В.</w:t>
      </w:r>
      <w:r w:rsidRPr="003722E7">
        <w:rPr>
          <w:bCs/>
          <w:sz w:val="24"/>
          <w:szCs w:val="24"/>
        </w:rPr>
        <w:t xml:space="preserve"> с информацией о том, </w:t>
      </w:r>
      <w:r w:rsidR="00212791" w:rsidRPr="003722E7">
        <w:rPr>
          <w:bCs/>
          <w:sz w:val="24"/>
          <w:szCs w:val="24"/>
        </w:rPr>
        <w:t>что в адрес Ассоциации поступил Протокол</w:t>
      </w:r>
      <w:r w:rsidR="009F641C" w:rsidRPr="003722E7">
        <w:rPr>
          <w:bCs/>
          <w:sz w:val="24"/>
          <w:szCs w:val="24"/>
        </w:rPr>
        <w:t xml:space="preserve"> </w:t>
      </w:r>
      <w:r w:rsidR="00212791" w:rsidRPr="003722E7">
        <w:rPr>
          <w:bCs/>
          <w:sz w:val="24"/>
          <w:szCs w:val="24"/>
        </w:rPr>
        <w:t>№</w:t>
      </w:r>
      <w:r w:rsidR="009F641C" w:rsidRPr="003722E7">
        <w:rPr>
          <w:bCs/>
          <w:sz w:val="24"/>
          <w:szCs w:val="24"/>
        </w:rPr>
        <w:t xml:space="preserve"> 1 </w:t>
      </w:r>
      <w:r w:rsidR="00212791" w:rsidRPr="003722E7">
        <w:rPr>
          <w:bCs/>
          <w:sz w:val="24"/>
          <w:szCs w:val="24"/>
        </w:rPr>
        <w:t>от</w:t>
      </w:r>
      <w:r w:rsidR="009F641C" w:rsidRPr="003722E7">
        <w:rPr>
          <w:bCs/>
          <w:sz w:val="24"/>
          <w:szCs w:val="24"/>
        </w:rPr>
        <w:t xml:space="preserve"> 06.02</w:t>
      </w:r>
      <w:r w:rsidR="00212791" w:rsidRPr="003722E7">
        <w:rPr>
          <w:bCs/>
          <w:sz w:val="24"/>
          <w:szCs w:val="24"/>
        </w:rPr>
        <w:t>.2018</w:t>
      </w:r>
      <w:r w:rsidR="009F641C" w:rsidRPr="003722E7">
        <w:rPr>
          <w:bCs/>
          <w:sz w:val="24"/>
          <w:szCs w:val="24"/>
        </w:rPr>
        <w:t xml:space="preserve"> </w:t>
      </w:r>
      <w:r w:rsidR="00212791" w:rsidRPr="003722E7">
        <w:rPr>
          <w:bCs/>
          <w:sz w:val="24"/>
          <w:szCs w:val="24"/>
        </w:rPr>
        <w:t>г.</w:t>
      </w:r>
      <w:r w:rsidR="009F641C" w:rsidRPr="003722E7">
        <w:rPr>
          <w:bCs/>
          <w:sz w:val="24"/>
          <w:szCs w:val="24"/>
        </w:rPr>
        <w:t xml:space="preserve"> </w:t>
      </w:r>
      <w:r w:rsidR="00212791" w:rsidRPr="003722E7">
        <w:rPr>
          <w:bCs/>
          <w:sz w:val="24"/>
          <w:szCs w:val="24"/>
        </w:rPr>
        <w:t xml:space="preserve">заседания Региональной комиссии Ассоциации "Саморегулируемая организация арбитражных управляющих Центрального федерального округа" по отбору кандидатур членов Ассоциации для их представления Арбитражным судам для утверждения в деле о банкротстве в Республике Марий Эл, в котором предлагается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Республике Марий Эл  в следующем составе: Председатель – </w:t>
      </w:r>
      <w:r w:rsidR="009F641C" w:rsidRPr="003722E7">
        <w:rPr>
          <w:bCs/>
          <w:sz w:val="24"/>
          <w:szCs w:val="24"/>
        </w:rPr>
        <w:t>Анохин Николай Николаевич</w:t>
      </w:r>
      <w:r w:rsidR="00212791" w:rsidRPr="003722E7">
        <w:rPr>
          <w:bCs/>
          <w:sz w:val="24"/>
          <w:szCs w:val="24"/>
        </w:rPr>
        <w:t xml:space="preserve">, члены комиссии: </w:t>
      </w:r>
      <w:proofErr w:type="spellStart"/>
      <w:r w:rsidR="009F641C" w:rsidRPr="003722E7">
        <w:rPr>
          <w:bCs/>
          <w:sz w:val="24"/>
          <w:szCs w:val="24"/>
        </w:rPr>
        <w:t>Руссков</w:t>
      </w:r>
      <w:proofErr w:type="spellEnd"/>
      <w:r w:rsidR="009F641C" w:rsidRPr="003722E7">
        <w:rPr>
          <w:bCs/>
          <w:sz w:val="24"/>
          <w:szCs w:val="24"/>
        </w:rPr>
        <w:t xml:space="preserve"> Сергей Николаевич, </w:t>
      </w:r>
      <w:proofErr w:type="spellStart"/>
      <w:r w:rsidR="009F641C" w:rsidRPr="003722E7">
        <w:rPr>
          <w:bCs/>
          <w:sz w:val="24"/>
          <w:szCs w:val="24"/>
        </w:rPr>
        <w:t>Литти</w:t>
      </w:r>
      <w:proofErr w:type="spellEnd"/>
      <w:r w:rsidR="009F641C" w:rsidRPr="003722E7">
        <w:rPr>
          <w:bCs/>
          <w:sz w:val="24"/>
          <w:szCs w:val="24"/>
        </w:rPr>
        <w:t xml:space="preserve"> Борис Павлович.</w:t>
      </w:r>
    </w:p>
    <w:p w:rsidR="00212791" w:rsidRPr="003722E7" w:rsidRDefault="00212791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12791" w:rsidRPr="003722E7" w:rsidRDefault="00212791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Обсуждение.</w:t>
      </w:r>
    </w:p>
    <w:p w:rsidR="00212791" w:rsidRPr="003722E7" w:rsidRDefault="00212791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212791" w:rsidRPr="003722E7" w:rsidRDefault="00212791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12791" w:rsidRPr="003722E7" w:rsidRDefault="00212791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 xml:space="preserve">На голосование выносится вопрос: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Республике Марий Эл в следующем составе: </w:t>
      </w:r>
      <w:r w:rsidR="009F641C" w:rsidRPr="003722E7">
        <w:rPr>
          <w:bCs/>
          <w:sz w:val="24"/>
          <w:szCs w:val="24"/>
        </w:rPr>
        <w:t xml:space="preserve">Председатель – Анохин Николай Николаевич, члены комиссии: </w:t>
      </w:r>
      <w:proofErr w:type="spellStart"/>
      <w:r w:rsidR="009F641C" w:rsidRPr="003722E7">
        <w:rPr>
          <w:bCs/>
          <w:sz w:val="24"/>
          <w:szCs w:val="24"/>
        </w:rPr>
        <w:t>Руссков</w:t>
      </w:r>
      <w:proofErr w:type="spellEnd"/>
      <w:r w:rsidR="009F641C" w:rsidRPr="003722E7">
        <w:rPr>
          <w:bCs/>
          <w:sz w:val="24"/>
          <w:szCs w:val="24"/>
        </w:rPr>
        <w:t xml:space="preserve"> Сергей Николаевич, </w:t>
      </w:r>
      <w:proofErr w:type="spellStart"/>
      <w:r w:rsidR="009F641C" w:rsidRPr="003722E7">
        <w:rPr>
          <w:bCs/>
          <w:sz w:val="24"/>
          <w:szCs w:val="24"/>
        </w:rPr>
        <w:t>Литти</w:t>
      </w:r>
      <w:proofErr w:type="spellEnd"/>
      <w:r w:rsidR="009F641C" w:rsidRPr="003722E7">
        <w:rPr>
          <w:bCs/>
          <w:sz w:val="24"/>
          <w:szCs w:val="24"/>
        </w:rPr>
        <w:t xml:space="preserve"> Борис Павлович.</w:t>
      </w:r>
    </w:p>
    <w:p w:rsidR="00212791" w:rsidRPr="003722E7" w:rsidRDefault="0021279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212791" w:rsidRPr="003722E7" w:rsidRDefault="0021279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212791" w:rsidRPr="003722E7" w:rsidRDefault="003722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ЗА» - 11 (Одиннадцать),</w:t>
      </w:r>
    </w:p>
    <w:p w:rsidR="00212791" w:rsidRPr="003722E7" w:rsidRDefault="0021279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212791" w:rsidRPr="003722E7" w:rsidRDefault="0021279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212791" w:rsidRPr="003722E7" w:rsidRDefault="0021279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lastRenderedPageBreak/>
        <w:t>Решение принято единогласно.</w:t>
      </w:r>
    </w:p>
    <w:p w:rsidR="00212791" w:rsidRPr="003722E7" w:rsidRDefault="00212791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507052" w:rsidRPr="003722E7" w:rsidRDefault="00212791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/>
          <w:bCs/>
          <w:sz w:val="24"/>
          <w:szCs w:val="24"/>
        </w:rPr>
        <w:t xml:space="preserve"> утвердить</w:t>
      </w:r>
      <w:r w:rsidRPr="003722E7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Республике Марий Эл в следующем составе: </w:t>
      </w:r>
      <w:r w:rsidR="009F641C" w:rsidRPr="003722E7">
        <w:rPr>
          <w:bCs/>
          <w:sz w:val="24"/>
          <w:szCs w:val="24"/>
        </w:rPr>
        <w:t xml:space="preserve">Председатель – Анохин Николай Николаевич, члены комиссии: </w:t>
      </w:r>
      <w:proofErr w:type="spellStart"/>
      <w:r w:rsidR="009F641C" w:rsidRPr="003722E7">
        <w:rPr>
          <w:bCs/>
          <w:sz w:val="24"/>
          <w:szCs w:val="24"/>
        </w:rPr>
        <w:t>Руссков</w:t>
      </w:r>
      <w:proofErr w:type="spellEnd"/>
      <w:r w:rsidR="009F641C" w:rsidRPr="003722E7">
        <w:rPr>
          <w:bCs/>
          <w:sz w:val="24"/>
          <w:szCs w:val="24"/>
        </w:rPr>
        <w:t xml:space="preserve"> Сергей Николаевич, </w:t>
      </w:r>
      <w:proofErr w:type="spellStart"/>
      <w:r w:rsidR="009F641C" w:rsidRPr="003722E7">
        <w:rPr>
          <w:bCs/>
          <w:sz w:val="24"/>
          <w:szCs w:val="24"/>
        </w:rPr>
        <w:t>Литти</w:t>
      </w:r>
      <w:proofErr w:type="spellEnd"/>
      <w:r w:rsidR="009F641C" w:rsidRPr="003722E7">
        <w:rPr>
          <w:bCs/>
          <w:sz w:val="24"/>
          <w:szCs w:val="24"/>
        </w:rPr>
        <w:t xml:space="preserve"> Борис Павлович.</w:t>
      </w:r>
    </w:p>
    <w:p w:rsidR="00A53151" w:rsidRPr="003722E7" w:rsidRDefault="00A53151" w:rsidP="003722E7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</w:p>
    <w:p w:rsidR="0056446D" w:rsidRPr="003722E7" w:rsidRDefault="0056446D" w:rsidP="003722E7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56446D" w:rsidRPr="003722E7" w:rsidRDefault="0056446D" w:rsidP="003722E7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1E6EE5" w:rsidRPr="003722E7" w:rsidRDefault="00F44F30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Восьмо</w:t>
      </w:r>
      <w:r w:rsidR="00936761" w:rsidRPr="003722E7">
        <w:rPr>
          <w:b/>
          <w:bCs/>
          <w:sz w:val="24"/>
          <w:szCs w:val="24"/>
          <w:u w:val="single"/>
        </w:rPr>
        <w:t>й</w:t>
      </w:r>
      <w:r w:rsidR="00936761" w:rsidRPr="003722E7">
        <w:rPr>
          <w:b/>
          <w:bCs/>
          <w:sz w:val="24"/>
          <w:szCs w:val="24"/>
        </w:rPr>
        <w:t xml:space="preserve"> </w:t>
      </w:r>
      <w:r w:rsidR="00936761" w:rsidRPr="003722E7">
        <w:rPr>
          <w:bCs/>
          <w:sz w:val="24"/>
          <w:szCs w:val="24"/>
        </w:rPr>
        <w:t>вопрос:</w:t>
      </w:r>
      <w:r w:rsidR="00936761" w:rsidRPr="003722E7">
        <w:rPr>
          <w:sz w:val="24"/>
          <w:szCs w:val="24"/>
        </w:rPr>
        <w:t xml:space="preserve"> «Разное».</w:t>
      </w:r>
    </w:p>
    <w:p w:rsidR="00936761" w:rsidRPr="003722E7" w:rsidRDefault="0056791B" w:rsidP="003722E7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936761" w:rsidRPr="003722E7" w:rsidRDefault="00936761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935D43" w:rsidRPr="003722E7" w:rsidRDefault="00935D43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Председател</w:t>
      </w:r>
      <w:r w:rsidR="00C67251" w:rsidRPr="003722E7">
        <w:rPr>
          <w:bCs/>
          <w:sz w:val="24"/>
          <w:szCs w:val="24"/>
        </w:rPr>
        <w:t>ь</w:t>
      </w:r>
      <w:r w:rsidRPr="003722E7">
        <w:rPr>
          <w:bCs/>
          <w:sz w:val="24"/>
          <w:szCs w:val="24"/>
        </w:rPr>
        <w:t xml:space="preserve"> 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Совета ПАУ ЦФО           </w:t>
      </w:r>
      <w:r w:rsidR="005875D6" w:rsidRPr="003722E7">
        <w:rPr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</w:rPr>
        <w:t>        </w:t>
      </w:r>
      <w:r w:rsidR="009D7A2D" w:rsidRPr="003722E7">
        <w:rPr>
          <w:bCs/>
          <w:sz w:val="24"/>
          <w:szCs w:val="24"/>
        </w:rPr>
        <w:t xml:space="preserve">     </w:t>
      </w:r>
      <w:r w:rsidR="006434EC" w:rsidRPr="003722E7">
        <w:rPr>
          <w:bCs/>
          <w:sz w:val="24"/>
          <w:szCs w:val="24"/>
        </w:rPr>
        <w:t>    </w:t>
      </w:r>
      <w:r w:rsidR="006434EC" w:rsidRPr="003722E7">
        <w:rPr>
          <w:bCs/>
          <w:sz w:val="24"/>
          <w:szCs w:val="24"/>
        </w:rPr>
        <w:tab/>
        <w:t xml:space="preserve">         </w:t>
      </w:r>
      <w:r w:rsidR="005875D6" w:rsidRPr="003722E7">
        <w:rPr>
          <w:bCs/>
          <w:sz w:val="24"/>
          <w:szCs w:val="24"/>
        </w:rPr>
        <w:t xml:space="preserve">      </w:t>
      </w:r>
      <w:r w:rsidR="00C67251" w:rsidRPr="003722E7">
        <w:rPr>
          <w:bCs/>
          <w:sz w:val="24"/>
          <w:szCs w:val="24"/>
        </w:rPr>
        <w:t xml:space="preserve">                    </w:t>
      </w:r>
      <w:r w:rsidR="004855F4" w:rsidRPr="003722E7">
        <w:rPr>
          <w:bCs/>
          <w:sz w:val="24"/>
          <w:szCs w:val="24"/>
        </w:rPr>
        <w:t xml:space="preserve">А.В. </w:t>
      </w:r>
      <w:r w:rsidR="00C67251" w:rsidRPr="003722E7">
        <w:rPr>
          <w:bCs/>
          <w:sz w:val="24"/>
          <w:szCs w:val="24"/>
        </w:rPr>
        <w:t xml:space="preserve">Волжанин </w:t>
      </w:r>
    </w:p>
    <w:p w:rsidR="00CB4FCE" w:rsidRPr="003722E7" w:rsidRDefault="00CB4FCE" w:rsidP="003722E7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9B53CA" w:rsidP="003722E7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722E7">
        <w:rPr>
          <w:bCs/>
          <w:sz w:val="24"/>
          <w:szCs w:val="24"/>
        </w:rPr>
        <w:t>Секретарь Совета                  </w:t>
      </w:r>
      <w:r w:rsidR="006434EC" w:rsidRPr="003722E7">
        <w:rPr>
          <w:bCs/>
          <w:sz w:val="24"/>
          <w:szCs w:val="24"/>
        </w:rPr>
        <w:t xml:space="preserve">                 </w:t>
      </w:r>
      <w:r w:rsidRPr="003722E7">
        <w:rPr>
          <w:bCs/>
          <w:sz w:val="24"/>
          <w:szCs w:val="24"/>
        </w:rPr>
        <w:t>           </w:t>
      </w:r>
      <w:r w:rsidR="00A7647F" w:rsidRPr="003722E7">
        <w:rPr>
          <w:bCs/>
          <w:sz w:val="24"/>
          <w:szCs w:val="24"/>
        </w:rPr>
        <w:t xml:space="preserve">                  </w:t>
      </w:r>
      <w:r w:rsidR="00C9026F" w:rsidRPr="003722E7">
        <w:rPr>
          <w:bCs/>
          <w:sz w:val="24"/>
          <w:szCs w:val="24"/>
        </w:rPr>
        <w:t xml:space="preserve"> </w:t>
      </w:r>
      <w:r w:rsidR="00452052" w:rsidRPr="003722E7">
        <w:rPr>
          <w:bCs/>
          <w:sz w:val="24"/>
          <w:szCs w:val="24"/>
        </w:rPr>
        <w:t xml:space="preserve">     </w:t>
      </w:r>
      <w:r w:rsidR="00F7025A" w:rsidRPr="003722E7">
        <w:rPr>
          <w:bCs/>
          <w:sz w:val="24"/>
          <w:szCs w:val="24"/>
        </w:rPr>
        <w:t xml:space="preserve">      </w:t>
      </w:r>
      <w:r w:rsidR="00B4191B" w:rsidRPr="003722E7">
        <w:rPr>
          <w:bCs/>
          <w:sz w:val="24"/>
          <w:szCs w:val="24"/>
        </w:rPr>
        <w:t>Е.В. Семченко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738" w:rsidRDefault="00701738">
      <w:r>
        <w:separator/>
      </w:r>
    </w:p>
  </w:endnote>
  <w:endnote w:type="continuationSeparator" w:id="1">
    <w:p w:rsidR="00701738" w:rsidRDefault="00701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738" w:rsidRDefault="00701738">
      <w:r>
        <w:separator/>
      </w:r>
    </w:p>
  </w:footnote>
  <w:footnote w:type="continuationSeparator" w:id="1">
    <w:p w:rsidR="00701738" w:rsidRDefault="00701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38" w:rsidRDefault="0015440E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017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1738" w:rsidRDefault="00701738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38" w:rsidRPr="00922362" w:rsidRDefault="0015440E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701738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D356E1">
      <w:rPr>
        <w:rStyle w:val="a7"/>
        <w:noProof/>
        <w:sz w:val="16"/>
        <w:szCs w:val="16"/>
      </w:rPr>
      <w:t>6</w:t>
    </w:r>
    <w:r w:rsidRPr="00922362">
      <w:rPr>
        <w:rStyle w:val="a7"/>
        <w:sz w:val="16"/>
        <w:szCs w:val="16"/>
      </w:rPr>
      <w:fldChar w:fldCharType="end"/>
    </w:r>
  </w:p>
  <w:p w:rsidR="00701738" w:rsidRDefault="00701738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E2E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24A0FDB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00199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8071E12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652876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4500E"/>
    <w:multiLevelType w:val="hybridMultilevel"/>
    <w:tmpl w:val="31608AC6"/>
    <w:lvl w:ilvl="0" w:tplc="77A20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9008EF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1A40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B3C05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13B246A6"/>
    <w:multiLevelType w:val="hybridMultilevel"/>
    <w:tmpl w:val="8A72DCDA"/>
    <w:lvl w:ilvl="0" w:tplc="19AC36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14AF6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219B0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41DF2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0119E0"/>
    <w:multiLevelType w:val="hybridMultilevel"/>
    <w:tmpl w:val="8A72DCDA"/>
    <w:lvl w:ilvl="0" w:tplc="19AC36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A2134"/>
    <w:multiLevelType w:val="hybridMultilevel"/>
    <w:tmpl w:val="EDD483F2"/>
    <w:lvl w:ilvl="0" w:tplc="F19EF47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835FAE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5D5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7573F"/>
    <w:multiLevelType w:val="hybridMultilevel"/>
    <w:tmpl w:val="95CC6090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E227EAE"/>
    <w:multiLevelType w:val="hybridMultilevel"/>
    <w:tmpl w:val="64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B3C00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403E9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DEF3CA6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5216B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3CA6569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44147AC6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6061DD3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F452B1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2723F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C90CE8"/>
    <w:multiLevelType w:val="hybridMultilevel"/>
    <w:tmpl w:val="8A72DCDA"/>
    <w:lvl w:ilvl="0" w:tplc="19AC36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11BC3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A6DB5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4A6EEC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7D6AE1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050C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62F4E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>
    <w:nsid w:val="75FB73CD"/>
    <w:multiLevelType w:val="hybridMultilevel"/>
    <w:tmpl w:val="64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83313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53942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D2BCB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662D83"/>
    <w:multiLevelType w:val="hybridMultilevel"/>
    <w:tmpl w:val="8A72DCDA"/>
    <w:lvl w:ilvl="0" w:tplc="19AC36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66DAE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2"/>
  </w:num>
  <w:num w:numId="2">
    <w:abstractNumId w:val="3"/>
  </w:num>
  <w:num w:numId="3">
    <w:abstractNumId w:val="28"/>
  </w:num>
  <w:num w:numId="4">
    <w:abstractNumId w:val="29"/>
  </w:num>
  <w:num w:numId="5">
    <w:abstractNumId w:val="34"/>
  </w:num>
  <w:num w:numId="6">
    <w:abstractNumId w:val="19"/>
  </w:num>
  <w:num w:numId="7">
    <w:abstractNumId w:val="40"/>
  </w:num>
  <w:num w:numId="8">
    <w:abstractNumId w:val="0"/>
  </w:num>
  <w:num w:numId="9">
    <w:abstractNumId w:val="21"/>
  </w:num>
  <w:num w:numId="10">
    <w:abstractNumId w:val="36"/>
  </w:num>
  <w:num w:numId="11">
    <w:abstractNumId w:val="35"/>
  </w:num>
  <w:num w:numId="12">
    <w:abstractNumId w:val="10"/>
  </w:num>
  <w:num w:numId="13">
    <w:abstractNumId w:val="37"/>
  </w:num>
  <w:num w:numId="14">
    <w:abstractNumId w:val="14"/>
  </w:num>
  <w:num w:numId="15">
    <w:abstractNumId w:val="25"/>
  </w:num>
  <w:num w:numId="16">
    <w:abstractNumId w:val="16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</w:num>
  <w:num w:numId="21">
    <w:abstractNumId w:val="42"/>
  </w:num>
  <w:num w:numId="22">
    <w:abstractNumId w:val="12"/>
  </w:num>
  <w:num w:numId="23">
    <w:abstractNumId w:val="43"/>
  </w:num>
  <w:num w:numId="24">
    <w:abstractNumId w:val="27"/>
  </w:num>
  <w:num w:numId="25">
    <w:abstractNumId w:val="30"/>
  </w:num>
  <w:num w:numId="26">
    <w:abstractNumId w:val="5"/>
  </w:num>
  <w:num w:numId="27">
    <w:abstractNumId w:val="26"/>
  </w:num>
  <w:num w:numId="28">
    <w:abstractNumId w:val="8"/>
  </w:num>
  <w:num w:numId="29">
    <w:abstractNumId w:val="4"/>
  </w:num>
  <w:num w:numId="30">
    <w:abstractNumId w:val="23"/>
  </w:num>
  <w:num w:numId="31">
    <w:abstractNumId w:val="33"/>
  </w:num>
  <w:num w:numId="32">
    <w:abstractNumId w:val="13"/>
  </w:num>
  <w:num w:numId="33">
    <w:abstractNumId w:val="20"/>
  </w:num>
  <w:num w:numId="34">
    <w:abstractNumId w:val="7"/>
  </w:num>
  <w:num w:numId="35">
    <w:abstractNumId w:val="9"/>
  </w:num>
  <w:num w:numId="36">
    <w:abstractNumId w:val="44"/>
  </w:num>
  <w:num w:numId="37">
    <w:abstractNumId w:val="1"/>
  </w:num>
  <w:num w:numId="38">
    <w:abstractNumId w:val="11"/>
  </w:num>
  <w:num w:numId="39">
    <w:abstractNumId w:val="24"/>
  </w:num>
  <w:num w:numId="40">
    <w:abstractNumId w:val="39"/>
  </w:num>
  <w:num w:numId="41">
    <w:abstractNumId w:val="45"/>
  </w:num>
  <w:num w:numId="42">
    <w:abstractNumId w:val="2"/>
  </w:num>
  <w:num w:numId="43">
    <w:abstractNumId w:val="41"/>
  </w:num>
  <w:num w:numId="44">
    <w:abstractNumId w:val="15"/>
  </w:num>
  <w:num w:numId="45">
    <w:abstractNumId w:val="6"/>
  </w:num>
  <w:num w:numId="46">
    <w:abstractNumId w:val="3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843"/>
    <w:rsid w:val="00012A19"/>
    <w:rsid w:val="00013238"/>
    <w:rsid w:val="00013C2A"/>
    <w:rsid w:val="00014B82"/>
    <w:rsid w:val="00017C96"/>
    <w:rsid w:val="0002132E"/>
    <w:rsid w:val="00021A20"/>
    <w:rsid w:val="00024276"/>
    <w:rsid w:val="00024AD7"/>
    <w:rsid w:val="00025A9A"/>
    <w:rsid w:val="0002727B"/>
    <w:rsid w:val="00027A5A"/>
    <w:rsid w:val="00030267"/>
    <w:rsid w:val="0003332C"/>
    <w:rsid w:val="00033606"/>
    <w:rsid w:val="0003454F"/>
    <w:rsid w:val="00034A4A"/>
    <w:rsid w:val="00036FEA"/>
    <w:rsid w:val="0004194C"/>
    <w:rsid w:val="00041F35"/>
    <w:rsid w:val="0004298F"/>
    <w:rsid w:val="00042F32"/>
    <w:rsid w:val="00044653"/>
    <w:rsid w:val="00047B77"/>
    <w:rsid w:val="000508DF"/>
    <w:rsid w:val="00050903"/>
    <w:rsid w:val="00052815"/>
    <w:rsid w:val="00054399"/>
    <w:rsid w:val="00055850"/>
    <w:rsid w:val="00055867"/>
    <w:rsid w:val="00055B0F"/>
    <w:rsid w:val="00055DC5"/>
    <w:rsid w:val="0005708E"/>
    <w:rsid w:val="00061523"/>
    <w:rsid w:val="000616D9"/>
    <w:rsid w:val="00062A89"/>
    <w:rsid w:val="00062BA7"/>
    <w:rsid w:val="00063B43"/>
    <w:rsid w:val="00066725"/>
    <w:rsid w:val="00066B33"/>
    <w:rsid w:val="00067108"/>
    <w:rsid w:val="00067986"/>
    <w:rsid w:val="00070DB7"/>
    <w:rsid w:val="00072355"/>
    <w:rsid w:val="00072BFD"/>
    <w:rsid w:val="0007572D"/>
    <w:rsid w:val="000768FE"/>
    <w:rsid w:val="00077AAA"/>
    <w:rsid w:val="000818DF"/>
    <w:rsid w:val="00084811"/>
    <w:rsid w:val="000858E7"/>
    <w:rsid w:val="000862EE"/>
    <w:rsid w:val="00086C2B"/>
    <w:rsid w:val="00087633"/>
    <w:rsid w:val="000877F8"/>
    <w:rsid w:val="00087AAB"/>
    <w:rsid w:val="000911AA"/>
    <w:rsid w:val="00092397"/>
    <w:rsid w:val="00094592"/>
    <w:rsid w:val="00095232"/>
    <w:rsid w:val="00097845"/>
    <w:rsid w:val="000A1375"/>
    <w:rsid w:val="000A17F9"/>
    <w:rsid w:val="000A188B"/>
    <w:rsid w:val="000A1CCF"/>
    <w:rsid w:val="000A2568"/>
    <w:rsid w:val="000A38A9"/>
    <w:rsid w:val="000A5C5A"/>
    <w:rsid w:val="000A7E16"/>
    <w:rsid w:val="000B05E3"/>
    <w:rsid w:val="000B250D"/>
    <w:rsid w:val="000B3DE7"/>
    <w:rsid w:val="000B68F3"/>
    <w:rsid w:val="000B71CE"/>
    <w:rsid w:val="000C1B57"/>
    <w:rsid w:val="000C3692"/>
    <w:rsid w:val="000C45FC"/>
    <w:rsid w:val="000C7A60"/>
    <w:rsid w:val="000C7FFD"/>
    <w:rsid w:val="000D136E"/>
    <w:rsid w:val="000D2812"/>
    <w:rsid w:val="000D6910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6B36"/>
    <w:rsid w:val="000F7AA7"/>
    <w:rsid w:val="001010C6"/>
    <w:rsid w:val="00101C01"/>
    <w:rsid w:val="00104296"/>
    <w:rsid w:val="00104DC2"/>
    <w:rsid w:val="00105327"/>
    <w:rsid w:val="001062F3"/>
    <w:rsid w:val="00107001"/>
    <w:rsid w:val="00107807"/>
    <w:rsid w:val="00107E71"/>
    <w:rsid w:val="0011214C"/>
    <w:rsid w:val="00112DFF"/>
    <w:rsid w:val="001142AE"/>
    <w:rsid w:val="0011498E"/>
    <w:rsid w:val="00115C1C"/>
    <w:rsid w:val="00116C32"/>
    <w:rsid w:val="0012291C"/>
    <w:rsid w:val="001260D4"/>
    <w:rsid w:val="001264F9"/>
    <w:rsid w:val="00126943"/>
    <w:rsid w:val="00132090"/>
    <w:rsid w:val="001336B8"/>
    <w:rsid w:val="00136B9D"/>
    <w:rsid w:val="00140236"/>
    <w:rsid w:val="00141B11"/>
    <w:rsid w:val="00143C38"/>
    <w:rsid w:val="00144567"/>
    <w:rsid w:val="001449FB"/>
    <w:rsid w:val="00145A44"/>
    <w:rsid w:val="00150059"/>
    <w:rsid w:val="001504EE"/>
    <w:rsid w:val="00152377"/>
    <w:rsid w:val="00153E58"/>
    <w:rsid w:val="0015440E"/>
    <w:rsid w:val="00155FCD"/>
    <w:rsid w:val="00162C23"/>
    <w:rsid w:val="001642C6"/>
    <w:rsid w:val="00166C64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3836"/>
    <w:rsid w:val="00183F24"/>
    <w:rsid w:val="00185BC2"/>
    <w:rsid w:val="0019061D"/>
    <w:rsid w:val="001919FF"/>
    <w:rsid w:val="001928AE"/>
    <w:rsid w:val="001930DD"/>
    <w:rsid w:val="0019338F"/>
    <w:rsid w:val="00193AE3"/>
    <w:rsid w:val="001A06DC"/>
    <w:rsid w:val="001A1D81"/>
    <w:rsid w:val="001A25EA"/>
    <w:rsid w:val="001A3724"/>
    <w:rsid w:val="001A6072"/>
    <w:rsid w:val="001A62D9"/>
    <w:rsid w:val="001B0C07"/>
    <w:rsid w:val="001B0FBD"/>
    <w:rsid w:val="001B2D0C"/>
    <w:rsid w:val="001B40E4"/>
    <w:rsid w:val="001B666D"/>
    <w:rsid w:val="001C02C7"/>
    <w:rsid w:val="001C2505"/>
    <w:rsid w:val="001C2B27"/>
    <w:rsid w:val="001C2DFD"/>
    <w:rsid w:val="001C3410"/>
    <w:rsid w:val="001C4BE4"/>
    <w:rsid w:val="001C556D"/>
    <w:rsid w:val="001C589A"/>
    <w:rsid w:val="001C5D4A"/>
    <w:rsid w:val="001D1F91"/>
    <w:rsid w:val="001D228C"/>
    <w:rsid w:val="001D23A7"/>
    <w:rsid w:val="001D36F7"/>
    <w:rsid w:val="001D391E"/>
    <w:rsid w:val="001D4745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2849"/>
    <w:rsid w:val="001F3EF6"/>
    <w:rsid w:val="00201B39"/>
    <w:rsid w:val="002023FF"/>
    <w:rsid w:val="00203288"/>
    <w:rsid w:val="00204213"/>
    <w:rsid w:val="00204427"/>
    <w:rsid w:val="00205528"/>
    <w:rsid w:val="00205FFF"/>
    <w:rsid w:val="00206423"/>
    <w:rsid w:val="00212791"/>
    <w:rsid w:val="0021392F"/>
    <w:rsid w:val="00215321"/>
    <w:rsid w:val="00215BC8"/>
    <w:rsid w:val="002162E5"/>
    <w:rsid w:val="00222002"/>
    <w:rsid w:val="00222201"/>
    <w:rsid w:val="00224195"/>
    <w:rsid w:val="00224CFE"/>
    <w:rsid w:val="002252C5"/>
    <w:rsid w:val="00226955"/>
    <w:rsid w:val="00227F0F"/>
    <w:rsid w:val="0023043C"/>
    <w:rsid w:val="00230454"/>
    <w:rsid w:val="00230CC7"/>
    <w:rsid w:val="002320E5"/>
    <w:rsid w:val="002322BC"/>
    <w:rsid w:val="002331BF"/>
    <w:rsid w:val="00234C95"/>
    <w:rsid w:val="0023682F"/>
    <w:rsid w:val="002409EA"/>
    <w:rsid w:val="0024245E"/>
    <w:rsid w:val="002438A4"/>
    <w:rsid w:val="002450F9"/>
    <w:rsid w:val="00245FEF"/>
    <w:rsid w:val="002469F2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63D"/>
    <w:rsid w:val="00260C28"/>
    <w:rsid w:val="00260FA7"/>
    <w:rsid w:val="00262168"/>
    <w:rsid w:val="00266081"/>
    <w:rsid w:val="00267902"/>
    <w:rsid w:val="00270F41"/>
    <w:rsid w:val="00271A71"/>
    <w:rsid w:val="00273F72"/>
    <w:rsid w:val="00274877"/>
    <w:rsid w:val="00274B4F"/>
    <w:rsid w:val="002763E5"/>
    <w:rsid w:val="002770E6"/>
    <w:rsid w:val="0027713D"/>
    <w:rsid w:val="00277322"/>
    <w:rsid w:val="00280B12"/>
    <w:rsid w:val="002817BF"/>
    <w:rsid w:val="00281DAE"/>
    <w:rsid w:val="00281F22"/>
    <w:rsid w:val="00282AAB"/>
    <w:rsid w:val="00283479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4FB1"/>
    <w:rsid w:val="002A502B"/>
    <w:rsid w:val="002A5832"/>
    <w:rsid w:val="002A6589"/>
    <w:rsid w:val="002A65C1"/>
    <w:rsid w:val="002A745F"/>
    <w:rsid w:val="002B017D"/>
    <w:rsid w:val="002B0DF1"/>
    <w:rsid w:val="002B182F"/>
    <w:rsid w:val="002B1B9F"/>
    <w:rsid w:val="002B2CCD"/>
    <w:rsid w:val="002B38F5"/>
    <w:rsid w:val="002B462A"/>
    <w:rsid w:val="002B4A23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6F37"/>
    <w:rsid w:val="002D112E"/>
    <w:rsid w:val="002D1584"/>
    <w:rsid w:val="002D32E1"/>
    <w:rsid w:val="002D6AC6"/>
    <w:rsid w:val="002D7F78"/>
    <w:rsid w:val="002E28B4"/>
    <w:rsid w:val="002E2F88"/>
    <w:rsid w:val="002E339D"/>
    <w:rsid w:val="002E37F7"/>
    <w:rsid w:val="002E3C7D"/>
    <w:rsid w:val="002E7C95"/>
    <w:rsid w:val="002F1DF6"/>
    <w:rsid w:val="002F47C1"/>
    <w:rsid w:val="002F4865"/>
    <w:rsid w:val="002F55D5"/>
    <w:rsid w:val="002F77B7"/>
    <w:rsid w:val="00301192"/>
    <w:rsid w:val="00303840"/>
    <w:rsid w:val="00303F0C"/>
    <w:rsid w:val="003041C9"/>
    <w:rsid w:val="00312425"/>
    <w:rsid w:val="003135F2"/>
    <w:rsid w:val="00314C20"/>
    <w:rsid w:val="00315736"/>
    <w:rsid w:val="00317E5E"/>
    <w:rsid w:val="00320999"/>
    <w:rsid w:val="00321553"/>
    <w:rsid w:val="00321576"/>
    <w:rsid w:val="00322E0E"/>
    <w:rsid w:val="00323985"/>
    <w:rsid w:val="00326ABE"/>
    <w:rsid w:val="00326E6B"/>
    <w:rsid w:val="003329E9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70FF"/>
    <w:rsid w:val="003479D3"/>
    <w:rsid w:val="0035039C"/>
    <w:rsid w:val="00350DAE"/>
    <w:rsid w:val="0035210A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129B"/>
    <w:rsid w:val="00371EC0"/>
    <w:rsid w:val="003722E7"/>
    <w:rsid w:val="00373EB4"/>
    <w:rsid w:val="003749BC"/>
    <w:rsid w:val="00374DEE"/>
    <w:rsid w:val="00375537"/>
    <w:rsid w:val="0037756C"/>
    <w:rsid w:val="00380661"/>
    <w:rsid w:val="003822F9"/>
    <w:rsid w:val="003858CE"/>
    <w:rsid w:val="00387380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6AB4"/>
    <w:rsid w:val="00397231"/>
    <w:rsid w:val="00397B86"/>
    <w:rsid w:val="003A0DDE"/>
    <w:rsid w:val="003A3317"/>
    <w:rsid w:val="003A5C18"/>
    <w:rsid w:val="003A6414"/>
    <w:rsid w:val="003A76CC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89A"/>
    <w:rsid w:val="003C19D0"/>
    <w:rsid w:val="003C5E9F"/>
    <w:rsid w:val="003C6C0E"/>
    <w:rsid w:val="003C6C75"/>
    <w:rsid w:val="003C6DAA"/>
    <w:rsid w:val="003C7C3D"/>
    <w:rsid w:val="003D1C53"/>
    <w:rsid w:val="003D2975"/>
    <w:rsid w:val="003D618E"/>
    <w:rsid w:val="003D7321"/>
    <w:rsid w:val="003D77F4"/>
    <w:rsid w:val="003D7C76"/>
    <w:rsid w:val="003E05F8"/>
    <w:rsid w:val="003E0C76"/>
    <w:rsid w:val="003E0CD4"/>
    <w:rsid w:val="003E41F7"/>
    <w:rsid w:val="003E61D8"/>
    <w:rsid w:val="003E65CD"/>
    <w:rsid w:val="003E6AF8"/>
    <w:rsid w:val="003E7EE7"/>
    <w:rsid w:val="003F4528"/>
    <w:rsid w:val="003F651B"/>
    <w:rsid w:val="003F6875"/>
    <w:rsid w:val="00402665"/>
    <w:rsid w:val="00407267"/>
    <w:rsid w:val="00410D79"/>
    <w:rsid w:val="00410F48"/>
    <w:rsid w:val="004127E0"/>
    <w:rsid w:val="004144E6"/>
    <w:rsid w:val="00415C9B"/>
    <w:rsid w:val="00416B3D"/>
    <w:rsid w:val="004173B3"/>
    <w:rsid w:val="00425075"/>
    <w:rsid w:val="00425954"/>
    <w:rsid w:val="00430116"/>
    <w:rsid w:val="004303AB"/>
    <w:rsid w:val="004303FC"/>
    <w:rsid w:val="004311D4"/>
    <w:rsid w:val="00432D83"/>
    <w:rsid w:val="004334ED"/>
    <w:rsid w:val="00436138"/>
    <w:rsid w:val="00437CDC"/>
    <w:rsid w:val="00441416"/>
    <w:rsid w:val="00442083"/>
    <w:rsid w:val="00444526"/>
    <w:rsid w:val="00445B7B"/>
    <w:rsid w:val="0044628A"/>
    <w:rsid w:val="00447FB6"/>
    <w:rsid w:val="004509F2"/>
    <w:rsid w:val="00451066"/>
    <w:rsid w:val="004511FA"/>
    <w:rsid w:val="00452052"/>
    <w:rsid w:val="004524A6"/>
    <w:rsid w:val="00455DE7"/>
    <w:rsid w:val="00460552"/>
    <w:rsid w:val="0046307A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7930"/>
    <w:rsid w:val="00487BB2"/>
    <w:rsid w:val="00492C00"/>
    <w:rsid w:val="00492C55"/>
    <w:rsid w:val="00492E70"/>
    <w:rsid w:val="004938D5"/>
    <w:rsid w:val="004945F0"/>
    <w:rsid w:val="004958BB"/>
    <w:rsid w:val="0049629E"/>
    <w:rsid w:val="0049650F"/>
    <w:rsid w:val="00497EB1"/>
    <w:rsid w:val="004A559E"/>
    <w:rsid w:val="004A5C58"/>
    <w:rsid w:val="004A745E"/>
    <w:rsid w:val="004B14BC"/>
    <w:rsid w:val="004B14D6"/>
    <w:rsid w:val="004B3C98"/>
    <w:rsid w:val="004B4DA8"/>
    <w:rsid w:val="004B54D3"/>
    <w:rsid w:val="004B5664"/>
    <w:rsid w:val="004C0603"/>
    <w:rsid w:val="004C11EF"/>
    <w:rsid w:val="004C3B15"/>
    <w:rsid w:val="004C6315"/>
    <w:rsid w:val="004C7D75"/>
    <w:rsid w:val="004C7F39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7772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CE6"/>
    <w:rsid w:val="00500EF9"/>
    <w:rsid w:val="00502FC8"/>
    <w:rsid w:val="00505F03"/>
    <w:rsid w:val="00507052"/>
    <w:rsid w:val="00510FB5"/>
    <w:rsid w:val="00511693"/>
    <w:rsid w:val="00517313"/>
    <w:rsid w:val="005179BA"/>
    <w:rsid w:val="005208DA"/>
    <w:rsid w:val="00522F6F"/>
    <w:rsid w:val="005230AB"/>
    <w:rsid w:val="005233D9"/>
    <w:rsid w:val="00524DD7"/>
    <w:rsid w:val="00526570"/>
    <w:rsid w:val="00526F0B"/>
    <w:rsid w:val="00530277"/>
    <w:rsid w:val="00531B0C"/>
    <w:rsid w:val="00533CAE"/>
    <w:rsid w:val="005346CC"/>
    <w:rsid w:val="00535468"/>
    <w:rsid w:val="00535EF2"/>
    <w:rsid w:val="00537B1D"/>
    <w:rsid w:val="00540BDD"/>
    <w:rsid w:val="00544545"/>
    <w:rsid w:val="00547908"/>
    <w:rsid w:val="005504ED"/>
    <w:rsid w:val="00554536"/>
    <w:rsid w:val="00554D91"/>
    <w:rsid w:val="00561ABE"/>
    <w:rsid w:val="00562C85"/>
    <w:rsid w:val="00563B19"/>
    <w:rsid w:val="0056446D"/>
    <w:rsid w:val="0056791B"/>
    <w:rsid w:val="00567A18"/>
    <w:rsid w:val="00567DCF"/>
    <w:rsid w:val="0057416F"/>
    <w:rsid w:val="00574264"/>
    <w:rsid w:val="005743CA"/>
    <w:rsid w:val="00575E35"/>
    <w:rsid w:val="00575E7C"/>
    <w:rsid w:val="00576823"/>
    <w:rsid w:val="00577529"/>
    <w:rsid w:val="00580AEE"/>
    <w:rsid w:val="00581B25"/>
    <w:rsid w:val="00583A0A"/>
    <w:rsid w:val="00585006"/>
    <w:rsid w:val="005854B2"/>
    <w:rsid w:val="005862FC"/>
    <w:rsid w:val="005869F6"/>
    <w:rsid w:val="005875D6"/>
    <w:rsid w:val="00591325"/>
    <w:rsid w:val="005938C8"/>
    <w:rsid w:val="00594AAF"/>
    <w:rsid w:val="0059785F"/>
    <w:rsid w:val="005A0424"/>
    <w:rsid w:val="005A1E3A"/>
    <w:rsid w:val="005A2BA4"/>
    <w:rsid w:val="005A57AE"/>
    <w:rsid w:val="005A6E56"/>
    <w:rsid w:val="005A7160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293"/>
    <w:rsid w:val="005C3B35"/>
    <w:rsid w:val="005C570F"/>
    <w:rsid w:val="005C5A9C"/>
    <w:rsid w:val="005C60F7"/>
    <w:rsid w:val="005C7882"/>
    <w:rsid w:val="005D02E2"/>
    <w:rsid w:val="005D054C"/>
    <w:rsid w:val="005D09FC"/>
    <w:rsid w:val="005D1C1B"/>
    <w:rsid w:val="005D53DA"/>
    <w:rsid w:val="005D5CFB"/>
    <w:rsid w:val="005D7541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4BE4"/>
    <w:rsid w:val="005F4DA6"/>
    <w:rsid w:val="005F505E"/>
    <w:rsid w:val="006006D7"/>
    <w:rsid w:val="00601FC0"/>
    <w:rsid w:val="006049D4"/>
    <w:rsid w:val="00605925"/>
    <w:rsid w:val="006078C1"/>
    <w:rsid w:val="00607A00"/>
    <w:rsid w:val="006102E6"/>
    <w:rsid w:val="00610B01"/>
    <w:rsid w:val="00615703"/>
    <w:rsid w:val="00617194"/>
    <w:rsid w:val="0062127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7A1C"/>
    <w:rsid w:val="00637F8C"/>
    <w:rsid w:val="0064186D"/>
    <w:rsid w:val="00642471"/>
    <w:rsid w:val="006426EC"/>
    <w:rsid w:val="006434EC"/>
    <w:rsid w:val="006442CF"/>
    <w:rsid w:val="006468CC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EED"/>
    <w:rsid w:val="006639B7"/>
    <w:rsid w:val="006647BA"/>
    <w:rsid w:val="00666667"/>
    <w:rsid w:val="00666A17"/>
    <w:rsid w:val="00666F39"/>
    <w:rsid w:val="00670452"/>
    <w:rsid w:val="00671D0D"/>
    <w:rsid w:val="006722F4"/>
    <w:rsid w:val="006729D2"/>
    <w:rsid w:val="00673A88"/>
    <w:rsid w:val="00674DE8"/>
    <w:rsid w:val="00676BD7"/>
    <w:rsid w:val="00677668"/>
    <w:rsid w:val="00680840"/>
    <w:rsid w:val="006815C0"/>
    <w:rsid w:val="006833F0"/>
    <w:rsid w:val="00683F2A"/>
    <w:rsid w:val="006853DB"/>
    <w:rsid w:val="00685EFA"/>
    <w:rsid w:val="00693A11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4306"/>
    <w:rsid w:val="006A4327"/>
    <w:rsid w:val="006A43DD"/>
    <w:rsid w:val="006A7478"/>
    <w:rsid w:val="006B1836"/>
    <w:rsid w:val="006B2C3D"/>
    <w:rsid w:val="006B446D"/>
    <w:rsid w:val="006B478D"/>
    <w:rsid w:val="006B4D11"/>
    <w:rsid w:val="006B51ED"/>
    <w:rsid w:val="006B7335"/>
    <w:rsid w:val="006B77DD"/>
    <w:rsid w:val="006C0252"/>
    <w:rsid w:val="006C1059"/>
    <w:rsid w:val="006C1C2A"/>
    <w:rsid w:val="006C1DA8"/>
    <w:rsid w:val="006C29C0"/>
    <w:rsid w:val="006C3F13"/>
    <w:rsid w:val="006C5819"/>
    <w:rsid w:val="006C5943"/>
    <w:rsid w:val="006C6A6F"/>
    <w:rsid w:val="006D1A32"/>
    <w:rsid w:val="006D1B28"/>
    <w:rsid w:val="006D4FD0"/>
    <w:rsid w:val="006D5608"/>
    <w:rsid w:val="006E0661"/>
    <w:rsid w:val="006E0ED9"/>
    <w:rsid w:val="006E1888"/>
    <w:rsid w:val="006E21EF"/>
    <w:rsid w:val="006E4E58"/>
    <w:rsid w:val="006E53D3"/>
    <w:rsid w:val="006E6528"/>
    <w:rsid w:val="006E6D61"/>
    <w:rsid w:val="006E7116"/>
    <w:rsid w:val="006F0E2D"/>
    <w:rsid w:val="006F4ED6"/>
    <w:rsid w:val="006F5028"/>
    <w:rsid w:val="006F59ED"/>
    <w:rsid w:val="006F6957"/>
    <w:rsid w:val="006F6FAB"/>
    <w:rsid w:val="006F6FBC"/>
    <w:rsid w:val="00701738"/>
    <w:rsid w:val="0071047A"/>
    <w:rsid w:val="00710CE3"/>
    <w:rsid w:val="007112AE"/>
    <w:rsid w:val="00711BA4"/>
    <w:rsid w:val="00711C29"/>
    <w:rsid w:val="00713893"/>
    <w:rsid w:val="0071594B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7AE8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4DF"/>
    <w:rsid w:val="007406B8"/>
    <w:rsid w:val="00740BAE"/>
    <w:rsid w:val="00741528"/>
    <w:rsid w:val="00741C04"/>
    <w:rsid w:val="0074789F"/>
    <w:rsid w:val="007502A6"/>
    <w:rsid w:val="007509F2"/>
    <w:rsid w:val="00751608"/>
    <w:rsid w:val="00754243"/>
    <w:rsid w:val="007549E7"/>
    <w:rsid w:val="007573F2"/>
    <w:rsid w:val="00763411"/>
    <w:rsid w:val="00763729"/>
    <w:rsid w:val="0076388B"/>
    <w:rsid w:val="007649D2"/>
    <w:rsid w:val="00764B90"/>
    <w:rsid w:val="00765E02"/>
    <w:rsid w:val="007661D5"/>
    <w:rsid w:val="00770967"/>
    <w:rsid w:val="00771CCD"/>
    <w:rsid w:val="007753ED"/>
    <w:rsid w:val="007757EE"/>
    <w:rsid w:val="00775A69"/>
    <w:rsid w:val="007818C1"/>
    <w:rsid w:val="00783AEA"/>
    <w:rsid w:val="00784A3F"/>
    <w:rsid w:val="00784BE0"/>
    <w:rsid w:val="007853CE"/>
    <w:rsid w:val="00787261"/>
    <w:rsid w:val="007878CD"/>
    <w:rsid w:val="00787AE7"/>
    <w:rsid w:val="00794599"/>
    <w:rsid w:val="0079562B"/>
    <w:rsid w:val="007956CA"/>
    <w:rsid w:val="00796746"/>
    <w:rsid w:val="007972BF"/>
    <w:rsid w:val="007A39F0"/>
    <w:rsid w:val="007A5377"/>
    <w:rsid w:val="007A611B"/>
    <w:rsid w:val="007A7291"/>
    <w:rsid w:val="007B2BE7"/>
    <w:rsid w:val="007B7030"/>
    <w:rsid w:val="007B7526"/>
    <w:rsid w:val="007C1E47"/>
    <w:rsid w:val="007C3385"/>
    <w:rsid w:val="007C3681"/>
    <w:rsid w:val="007C57CF"/>
    <w:rsid w:val="007C593F"/>
    <w:rsid w:val="007C676F"/>
    <w:rsid w:val="007D148D"/>
    <w:rsid w:val="007D23AB"/>
    <w:rsid w:val="007D3F57"/>
    <w:rsid w:val="007D530A"/>
    <w:rsid w:val="007D5CB8"/>
    <w:rsid w:val="007D630D"/>
    <w:rsid w:val="007E047A"/>
    <w:rsid w:val="007E27B9"/>
    <w:rsid w:val="007E5C74"/>
    <w:rsid w:val="007E6420"/>
    <w:rsid w:val="007F00DC"/>
    <w:rsid w:val="007F0EE0"/>
    <w:rsid w:val="007F1E01"/>
    <w:rsid w:val="007F1E6B"/>
    <w:rsid w:val="007F2211"/>
    <w:rsid w:val="007F2613"/>
    <w:rsid w:val="007F2D0A"/>
    <w:rsid w:val="007F4010"/>
    <w:rsid w:val="008013AA"/>
    <w:rsid w:val="0080166C"/>
    <w:rsid w:val="00802E4B"/>
    <w:rsid w:val="00803536"/>
    <w:rsid w:val="00803F5D"/>
    <w:rsid w:val="00803FD9"/>
    <w:rsid w:val="00810554"/>
    <w:rsid w:val="00815DD8"/>
    <w:rsid w:val="00815EE0"/>
    <w:rsid w:val="00816D50"/>
    <w:rsid w:val="0082013D"/>
    <w:rsid w:val="00821194"/>
    <w:rsid w:val="008220AB"/>
    <w:rsid w:val="008233BD"/>
    <w:rsid w:val="00825B16"/>
    <w:rsid w:val="00825E00"/>
    <w:rsid w:val="0082616E"/>
    <w:rsid w:val="00826773"/>
    <w:rsid w:val="00826844"/>
    <w:rsid w:val="00827020"/>
    <w:rsid w:val="00827907"/>
    <w:rsid w:val="00830EF4"/>
    <w:rsid w:val="00831A21"/>
    <w:rsid w:val="00833452"/>
    <w:rsid w:val="00835CE3"/>
    <w:rsid w:val="0083783F"/>
    <w:rsid w:val="008401C9"/>
    <w:rsid w:val="00840525"/>
    <w:rsid w:val="0084265A"/>
    <w:rsid w:val="00842EA3"/>
    <w:rsid w:val="00846444"/>
    <w:rsid w:val="00847ABB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749C"/>
    <w:rsid w:val="00867EDB"/>
    <w:rsid w:val="0087405C"/>
    <w:rsid w:val="00874241"/>
    <w:rsid w:val="00874C74"/>
    <w:rsid w:val="00875C14"/>
    <w:rsid w:val="00882727"/>
    <w:rsid w:val="00883A07"/>
    <w:rsid w:val="008846C9"/>
    <w:rsid w:val="00884F61"/>
    <w:rsid w:val="00885970"/>
    <w:rsid w:val="008869A8"/>
    <w:rsid w:val="008917E2"/>
    <w:rsid w:val="00892C30"/>
    <w:rsid w:val="00893EA4"/>
    <w:rsid w:val="00894717"/>
    <w:rsid w:val="0089679A"/>
    <w:rsid w:val="00897151"/>
    <w:rsid w:val="0089798F"/>
    <w:rsid w:val="008A1266"/>
    <w:rsid w:val="008A1347"/>
    <w:rsid w:val="008A18F6"/>
    <w:rsid w:val="008A5B2A"/>
    <w:rsid w:val="008B0696"/>
    <w:rsid w:val="008B3770"/>
    <w:rsid w:val="008B3C92"/>
    <w:rsid w:val="008B5204"/>
    <w:rsid w:val="008C13F9"/>
    <w:rsid w:val="008C1EC9"/>
    <w:rsid w:val="008C3725"/>
    <w:rsid w:val="008C49D3"/>
    <w:rsid w:val="008C647E"/>
    <w:rsid w:val="008C6781"/>
    <w:rsid w:val="008C6ECE"/>
    <w:rsid w:val="008C7ADF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C96"/>
    <w:rsid w:val="008F650B"/>
    <w:rsid w:val="009000FF"/>
    <w:rsid w:val="00901C7A"/>
    <w:rsid w:val="00901D35"/>
    <w:rsid w:val="0090201B"/>
    <w:rsid w:val="00902034"/>
    <w:rsid w:val="00902680"/>
    <w:rsid w:val="00911660"/>
    <w:rsid w:val="009140F2"/>
    <w:rsid w:val="00915B2A"/>
    <w:rsid w:val="0091688A"/>
    <w:rsid w:val="00920CE8"/>
    <w:rsid w:val="00921200"/>
    <w:rsid w:val="009239E8"/>
    <w:rsid w:val="00923DF8"/>
    <w:rsid w:val="00924001"/>
    <w:rsid w:val="00925B39"/>
    <w:rsid w:val="00926D5B"/>
    <w:rsid w:val="00926E88"/>
    <w:rsid w:val="00930A6C"/>
    <w:rsid w:val="009349E7"/>
    <w:rsid w:val="00934A38"/>
    <w:rsid w:val="00934B7C"/>
    <w:rsid w:val="00935D43"/>
    <w:rsid w:val="00936761"/>
    <w:rsid w:val="009378C4"/>
    <w:rsid w:val="00940D2F"/>
    <w:rsid w:val="00942768"/>
    <w:rsid w:val="0094396D"/>
    <w:rsid w:val="009449D5"/>
    <w:rsid w:val="00946A96"/>
    <w:rsid w:val="009473FC"/>
    <w:rsid w:val="009507CD"/>
    <w:rsid w:val="00951B86"/>
    <w:rsid w:val="00952113"/>
    <w:rsid w:val="00954B59"/>
    <w:rsid w:val="00954CB1"/>
    <w:rsid w:val="00955D4D"/>
    <w:rsid w:val="00956F66"/>
    <w:rsid w:val="00957126"/>
    <w:rsid w:val="0095715B"/>
    <w:rsid w:val="0096057D"/>
    <w:rsid w:val="00963259"/>
    <w:rsid w:val="00964743"/>
    <w:rsid w:val="00964CD9"/>
    <w:rsid w:val="00967D64"/>
    <w:rsid w:val="00970BFE"/>
    <w:rsid w:val="00972702"/>
    <w:rsid w:val="00972D62"/>
    <w:rsid w:val="00973AC3"/>
    <w:rsid w:val="00974A66"/>
    <w:rsid w:val="00974D06"/>
    <w:rsid w:val="00975527"/>
    <w:rsid w:val="00975FAF"/>
    <w:rsid w:val="00977D00"/>
    <w:rsid w:val="009815C7"/>
    <w:rsid w:val="009831B6"/>
    <w:rsid w:val="009831E6"/>
    <w:rsid w:val="00984B80"/>
    <w:rsid w:val="00985527"/>
    <w:rsid w:val="009874BF"/>
    <w:rsid w:val="0099074E"/>
    <w:rsid w:val="009939FA"/>
    <w:rsid w:val="00994652"/>
    <w:rsid w:val="00995310"/>
    <w:rsid w:val="00995E02"/>
    <w:rsid w:val="009960CC"/>
    <w:rsid w:val="0099667C"/>
    <w:rsid w:val="009971D1"/>
    <w:rsid w:val="009A1629"/>
    <w:rsid w:val="009A1CD3"/>
    <w:rsid w:val="009A2A08"/>
    <w:rsid w:val="009A3E5A"/>
    <w:rsid w:val="009A5A39"/>
    <w:rsid w:val="009A5B51"/>
    <w:rsid w:val="009B10CD"/>
    <w:rsid w:val="009B1C19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8B"/>
    <w:rsid w:val="009E0BAF"/>
    <w:rsid w:val="009E13A6"/>
    <w:rsid w:val="009E3ACF"/>
    <w:rsid w:val="009E3C6E"/>
    <w:rsid w:val="009E439E"/>
    <w:rsid w:val="009E565A"/>
    <w:rsid w:val="009E65FD"/>
    <w:rsid w:val="009F1297"/>
    <w:rsid w:val="009F1941"/>
    <w:rsid w:val="009F214E"/>
    <w:rsid w:val="009F41B9"/>
    <w:rsid w:val="009F425E"/>
    <w:rsid w:val="009F49F6"/>
    <w:rsid w:val="009F641C"/>
    <w:rsid w:val="009F6AAF"/>
    <w:rsid w:val="009F7D11"/>
    <w:rsid w:val="00A00270"/>
    <w:rsid w:val="00A043E7"/>
    <w:rsid w:val="00A044AB"/>
    <w:rsid w:val="00A05A23"/>
    <w:rsid w:val="00A1106E"/>
    <w:rsid w:val="00A1135D"/>
    <w:rsid w:val="00A1146A"/>
    <w:rsid w:val="00A13E9C"/>
    <w:rsid w:val="00A14B1C"/>
    <w:rsid w:val="00A157B4"/>
    <w:rsid w:val="00A164DA"/>
    <w:rsid w:val="00A1663C"/>
    <w:rsid w:val="00A204F0"/>
    <w:rsid w:val="00A22C88"/>
    <w:rsid w:val="00A24321"/>
    <w:rsid w:val="00A24474"/>
    <w:rsid w:val="00A24996"/>
    <w:rsid w:val="00A25692"/>
    <w:rsid w:val="00A27E85"/>
    <w:rsid w:val="00A30098"/>
    <w:rsid w:val="00A3086F"/>
    <w:rsid w:val="00A3144C"/>
    <w:rsid w:val="00A3269F"/>
    <w:rsid w:val="00A3338E"/>
    <w:rsid w:val="00A350D6"/>
    <w:rsid w:val="00A3790E"/>
    <w:rsid w:val="00A43E1F"/>
    <w:rsid w:val="00A45780"/>
    <w:rsid w:val="00A45E75"/>
    <w:rsid w:val="00A46F8D"/>
    <w:rsid w:val="00A521FC"/>
    <w:rsid w:val="00A53151"/>
    <w:rsid w:val="00A547B6"/>
    <w:rsid w:val="00A54AD5"/>
    <w:rsid w:val="00A55467"/>
    <w:rsid w:val="00A644BE"/>
    <w:rsid w:val="00A67490"/>
    <w:rsid w:val="00A67637"/>
    <w:rsid w:val="00A701B0"/>
    <w:rsid w:val="00A7263C"/>
    <w:rsid w:val="00A73304"/>
    <w:rsid w:val="00A73CD6"/>
    <w:rsid w:val="00A74060"/>
    <w:rsid w:val="00A75A49"/>
    <w:rsid w:val="00A75BD3"/>
    <w:rsid w:val="00A7647F"/>
    <w:rsid w:val="00A765FA"/>
    <w:rsid w:val="00A77640"/>
    <w:rsid w:val="00A77DAD"/>
    <w:rsid w:val="00A77DAF"/>
    <w:rsid w:val="00A8246F"/>
    <w:rsid w:val="00A83925"/>
    <w:rsid w:val="00A83DE9"/>
    <w:rsid w:val="00A857A2"/>
    <w:rsid w:val="00A91343"/>
    <w:rsid w:val="00A93D86"/>
    <w:rsid w:val="00A955FB"/>
    <w:rsid w:val="00A958CC"/>
    <w:rsid w:val="00A96B1F"/>
    <w:rsid w:val="00A9717B"/>
    <w:rsid w:val="00AA0680"/>
    <w:rsid w:val="00AA154F"/>
    <w:rsid w:val="00AA19F6"/>
    <w:rsid w:val="00AA6F36"/>
    <w:rsid w:val="00AB14A0"/>
    <w:rsid w:val="00AB3290"/>
    <w:rsid w:val="00AB3480"/>
    <w:rsid w:val="00AB3FCA"/>
    <w:rsid w:val="00AB40EC"/>
    <w:rsid w:val="00AB56AB"/>
    <w:rsid w:val="00AB5C1C"/>
    <w:rsid w:val="00AB6BA0"/>
    <w:rsid w:val="00AC0BE3"/>
    <w:rsid w:val="00AC0F30"/>
    <w:rsid w:val="00AC4135"/>
    <w:rsid w:val="00AC5C27"/>
    <w:rsid w:val="00AD0280"/>
    <w:rsid w:val="00AD0B5A"/>
    <w:rsid w:val="00AD10D4"/>
    <w:rsid w:val="00AD41ED"/>
    <w:rsid w:val="00AD583E"/>
    <w:rsid w:val="00AD6022"/>
    <w:rsid w:val="00AE02D4"/>
    <w:rsid w:val="00AE0BCB"/>
    <w:rsid w:val="00AE19FC"/>
    <w:rsid w:val="00AE3F9F"/>
    <w:rsid w:val="00AE5290"/>
    <w:rsid w:val="00AE717D"/>
    <w:rsid w:val="00AE73EA"/>
    <w:rsid w:val="00AF4074"/>
    <w:rsid w:val="00AF4513"/>
    <w:rsid w:val="00AF58EA"/>
    <w:rsid w:val="00AF7931"/>
    <w:rsid w:val="00B017C3"/>
    <w:rsid w:val="00B0328F"/>
    <w:rsid w:val="00B035EA"/>
    <w:rsid w:val="00B05403"/>
    <w:rsid w:val="00B10985"/>
    <w:rsid w:val="00B11C59"/>
    <w:rsid w:val="00B11D1D"/>
    <w:rsid w:val="00B12D2F"/>
    <w:rsid w:val="00B12FD0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3F63"/>
    <w:rsid w:val="00B34296"/>
    <w:rsid w:val="00B37A0C"/>
    <w:rsid w:val="00B4077F"/>
    <w:rsid w:val="00B4191B"/>
    <w:rsid w:val="00B43CDC"/>
    <w:rsid w:val="00B4568A"/>
    <w:rsid w:val="00B47538"/>
    <w:rsid w:val="00B50BCF"/>
    <w:rsid w:val="00B55DD2"/>
    <w:rsid w:val="00B5776B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6E15"/>
    <w:rsid w:val="00B90485"/>
    <w:rsid w:val="00B9062F"/>
    <w:rsid w:val="00B92280"/>
    <w:rsid w:val="00B9497E"/>
    <w:rsid w:val="00B95047"/>
    <w:rsid w:val="00B9608A"/>
    <w:rsid w:val="00BA1952"/>
    <w:rsid w:val="00BA24B6"/>
    <w:rsid w:val="00BA286B"/>
    <w:rsid w:val="00BA3848"/>
    <w:rsid w:val="00BA4D3C"/>
    <w:rsid w:val="00BB0F0A"/>
    <w:rsid w:val="00BB1C5C"/>
    <w:rsid w:val="00BB1DB3"/>
    <w:rsid w:val="00BB23A1"/>
    <w:rsid w:val="00BB2DC8"/>
    <w:rsid w:val="00BB32B7"/>
    <w:rsid w:val="00BB50D8"/>
    <w:rsid w:val="00BB5989"/>
    <w:rsid w:val="00BB6D34"/>
    <w:rsid w:val="00BB79F6"/>
    <w:rsid w:val="00BB7ED0"/>
    <w:rsid w:val="00BC1E41"/>
    <w:rsid w:val="00BC3889"/>
    <w:rsid w:val="00BC5027"/>
    <w:rsid w:val="00BC5E3F"/>
    <w:rsid w:val="00BD1015"/>
    <w:rsid w:val="00BD212C"/>
    <w:rsid w:val="00BD228D"/>
    <w:rsid w:val="00BD270A"/>
    <w:rsid w:val="00BD460F"/>
    <w:rsid w:val="00BD65AE"/>
    <w:rsid w:val="00BE1DD3"/>
    <w:rsid w:val="00BE39A1"/>
    <w:rsid w:val="00BE4706"/>
    <w:rsid w:val="00BE54B6"/>
    <w:rsid w:val="00BE5C6D"/>
    <w:rsid w:val="00BE66D2"/>
    <w:rsid w:val="00BE6727"/>
    <w:rsid w:val="00BF314D"/>
    <w:rsid w:val="00C0066C"/>
    <w:rsid w:val="00C00A98"/>
    <w:rsid w:val="00C011E7"/>
    <w:rsid w:val="00C03AD8"/>
    <w:rsid w:val="00C04C21"/>
    <w:rsid w:val="00C04ECA"/>
    <w:rsid w:val="00C05494"/>
    <w:rsid w:val="00C069BB"/>
    <w:rsid w:val="00C06A80"/>
    <w:rsid w:val="00C078C0"/>
    <w:rsid w:val="00C12033"/>
    <w:rsid w:val="00C1419B"/>
    <w:rsid w:val="00C14585"/>
    <w:rsid w:val="00C14C19"/>
    <w:rsid w:val="00C15435"/>
    <w:rsid w:val="00C15F6E"/>
    <w:rsid w:val="00C20729"/>
    <w:rsid w:val="00C2096E"/>
    <w:rsid w:val="00C237E5"/>
    <w:rsid w:val="00C23BA2"/>
    <w:rsid w:val="00C247EC"/>
    <w:rsid w:val="00C255A5"/>
    <w:rsid w:val="00C277C3"/>
    <w:rsid w:val="00C27D97"/>
    <w:rsid w:val="00C30328"/>
    <w:rsid w:val="00C31925"/>
    <w:rsid w:val="00C31C10"/>
    <w:rsid w:val="00C3215D"/>
    <w:rsid w:val="00C326D3"/>
    <w:rsid w:val="00C32892"/>
    <w:rsid w:val="00C329EF"/>
    <w:rsid w:val="00C43B47"/>
    <w:rsid w:val="00C4450F"/>
    <w:rsid w:val="00C44ED6"/>
    <w:rsid w:val="00C46CB5"/>
    <w:rsid w:val="00C50307"/>
    <w:rsid w:val="00C50863"/>
    <w:rsid w:val="00C51BC7"/>
    <w:rsid w:val="00C52D8C"/>
    <w:rsid w:val="00C63365"/>
    <w:rsid w:val="00C65D70"/>
    <w:rsid w:val="00C668BC"/>
    <w:rsid w:val="00C66D69"/>
    <w:rsid w:val="00C67251"/>
    <w:rsid w:val="00C71934"/>
    <w:rsid w:val="00C72AFC"/>
    <w:rsid w:val="00C7323C"/>
    <w:rsid w:val="00C74AAA"/>
    <w:rsid w:val="00C75311"/>
    <w:rsid w:val="00C75B2E"/>
    <w:rsid w:val="00C764B2"/>
    <w:rsid w:val="00C76987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24E2"/>
    <w:rsid w:val="00C9326E"/>
    <w:rsid w:val="00C938D8"/>
    <w:rsid w:val="00C95AE8"/>
    <w:rsid w:val="00C964FE"/>
    <w:rsid w:val="00C96F33"/>
    <w:rsid w:val="00C97900"/>
    <w:rsid w:val="00C97AAE"/>
    <w:rsid w:val="00CA026B"/>
    <w:rsid w:val="00CA12C9"/>
    <w:rsid w:val="00CA37B3"/>
    <w:rsid w:val="00CA3ACE"/>
    <w:rsid w:val="00CA4ADF"/>
    <w:rsid w:val="00CA4C3E"/>
    <w:rsid w:val="00CA572D"/>
    <w:rsid w:val="00CA5DCB"/>
    <w:rsid w:val="00CA6120"/>
    <w:rsid w:val="00CA66DA"/>
    <w:rsid w:val="00CA6CBD"/>
    <w:rsid w:val="00CA717E"/>
    <w:rsid w:val="00CA7BFE"/>
    <w:rsid w:val="00CA7CEC"/>
    <w:rsid w:val="00CB0C36"/>
    <w:rsid w:val="00CB1F1D"/>
    <w:rsid w:val="00CB1F74"/>
    <w:rsid w:val="00CB4FCE"/>
    <w:rsid w:val="00CB5EFB"/>
    <w:rsid w:val="00CB66EC"/>
    <w:rsid w:val="00CB7E8D"/>
    <w:rsid w:val="00CC03CD"/>
    <w:rsid w:val="00CC2206"/>
    <w:rsid w:val="00CC22F4"/>
    <w:rsid w:val="00CC365D"/>
    <w:rsid w:val="00CC5331"/>
    <w:rsid w:val="00CC599A"/>
    <w:rsid w:val="00CC688C"/>
    <w:rsid w:val="00CC703B"/>
    <w:rsid w:val="00CD0812"/>
    <w:rsid w:val="00CD0B8F"/>
    <w:rsid w:val="00CD61D5"/>
    <w:rsid w:val="00CE081D"/>
    <w:rsid w:val="00CE2306"/>
    <w:rsid w:val="00CE2C37"/>
    <w:rsid w:val="00CE336F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D8E"/>
    <w:rsid w:val="00D15D8C"/>
    <w:rsid w:val="00D20ED8"/>
    <w:rsid w:val="00D219FD"/>
    <w:rsid w:val="00D22A4D"/>
    <w:rsid w:val="00D23279"/>
    <w:rsid w:val="00D25F8F"/>
    <w:rsid w:val="00D26AEB"/>
    <w:rsid w:val="00D31D95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40BCE"/>
    <w:rsid w:val="00D41370"/>
    <w:rsid w:val="00D4397E"/>
    <w:rsid w:val="00D44B1D"/>
    <w:rsid w:val="00D511DF"/>
    <w:rsid w:val="00D54CD2"/>
    <w:rsid w:val="00D54EB4"/>
    <w:rsid w:val="00D55B08"/>
    <w:rsid w:val="00D57647"/>
    <w:rsid w:val="00D62A59"/>
    <w:rsid w:val="00D635C0"/>
    <w:rsid w:val="00D63AAF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EA5"/>
    <w:rsid w:val="00DB0B5F"/>
    <w:rsid w:val="00DB1DA3"/>
    <w:rsid w:val="00DB276D"/>
    <w:rsid w:val="00DB358F"/>
    <w:rsid w:val="00DB4028"/>
    <w:rsid w:val="00DB40B3"/>
    <w:rsid w:val="00DB4DF6"/>
    <w:rsid w:val="00DB5B4B"/>
    <w:rsid w:val="00DC063C"/>
    <w:rsid w:val="00DC3F9F"/>
    <w:rsid w:val="00DC4913"/>
    <w:rsid w:val="00DC6309"/>
    <w:rsid w:val="00DC738C"/>
    <w:rsid w:val="00DC7709"/>
    <w:rsid w:val="00DD168A"/>
    <w:rsid w:val="00DD63C3"/>
    <w:rsid w:val="00DE0938"/>
    <w:rsid w:val="00DE11CF"/>
    <w:rsid w:val="00DE4565"/>
    <w:rsid w:val="00DE6F74"/>
    <w:rsid w:val="00DF0C23"/>
    <w:rsid w:val="00DF155E"/>
    <w:rsid w:val="00DF19FD"/>
    <w:rsid w:val="00DF2282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FA6"/>
    <w:rsid w:val="00E3306E"/>
    <w:rsid w:val="00E352CD"/>
    <w:rsid w:val="00E3713D"/>
    <w:rsid w:val="00E4009D"/>
    <w:rsid w:val="00E4525C"/>
    <w:rsid w:val="00E4540A"/>
    <w:rsid w:val="00E47617"/>
    <w:rsid w:val="00E50B7B"/>
    <w:rsid w:val="00E513FE"/>
    <w:rsid w:val="00E51F2D"/>
    <w:rsid w:val="00E51F35"/>
    <w:rsid w:val="00E555CA"/>
    <w:rsid w:val="00E5603F"/>
    <w:rsid w:val="00E563DA"/>
    <w:rsid w:val="00E566D2"/>
    <w:rsid w:val="00E576AE"/>
    <w:rsid w:val="00E57ACF"/>
    <w:rsid w:val="00E6007E"/>
    <w:rsid w:val="00E60AAE"/>
    <w:rsid w:val="00E61400"/>
    <w:rsid w:val="00E628DA"/>
    <w:rsid w:val="00E62FBC"/>
    <w:rsid w:val="00E6796D"/>
    <w:rsid w:val="00E67FC5"/>
    <w:rsid w:val="00E71788"/>
    <w:rsid w:val="00E72D8A"/>
    <w:rsid w:val="00E737DD"/>
    <w:rsid w:val="00E74716"/>
    <w:rsid w:val="00E75915"/>
    <w:rsid w:val="00E7733D"/>
    <w:rsid w:val="00E80497"/>
    <w:rsid w:val="00E807A0"/>
    <w:rsid w:val="00E82C19"/>
    <w:rsid w:val="00E8379B"/>
    <w:rsid w:val="00E85BCE"/>
    <w:rsid w:val="00E86149"/>
    <w:rsid w:val="00E90C4A"/>
    <w:rsid w:val="00E95E13"/>
    <w:rsid w:val="00E95FBB"/>
    <w:rsid w:val="00E9779D"/>
    <w:rsid w:val="00EA056A"/>
    <w:rsid w:val="00EA15EE"/>
    <w:rsid w:val="00EA231D"/>
    <w:rsid w:val="00EA3EF5"/>
    <w:rsid w:val="00EA5839"/>
    <w:rsid w:val="00EB04C6"/>
    <w:rsid w:val="00EB0E85"/>
    <w:rsid w:val="00EB1F4D"/>
    <w:rsid w:val="00EB3CBA"/>
    <w:rsid w:val="00EB553A"/>
    <w:rsid w:val="00EB5EC0"/>
    <w:rsid w:val="00EC3B46"/>
    <w:rsid w:val="00EC4C51"/>
    <w:rsid w:val="00EC4D08"/>
    <w:rsid w:val="00EC550C"/>
    <w:rsid w:val="00EC5B9E"/>
    <w:rsid w:val="00EC664C"/>
    <w:rsid w:val="00EC6B3C"/>
    <w:rsid w:val="00ED0C49"/>
    <w:rsid w:val="00ED18AA"/>
    <w:rsid w:val="00ED18F9"/>
    <w:rsid w:val="00ED1B2D"/>
    <w:rsid w:val="00ED2428"/>
    <w:rsid w:val="00ED327A"/>
    <w:rsid w:val="00ED39C6"/>
    <w:rsid w:val="00ED4DDC"/>
    <w:rsid w:val="00ED4E2F"/>
    <w:rsid w:val="00ED78E5"/>
    <w:rsid w:val="00EE0A91"/>
    <w:rsid w:val="00EE41F9"/>
    <w:rsid w:val="00EE671E"/>
    <w:rsid w:val="00EE76F4"/>
    <w:rsid w:val="00EF1B33"/>
    <w:rsid w:val="00EF3FA6"/>
    <w:rsid w:val="00EF40FD"/>
    <w:rsid w:val="00EF6BCC"/>
    <w:rsid w:val="00F01305"/>
    <w:rsid w:val="00F02D57"/>
    <w:rsid w:val="00F0686D"/>
    <w:rsid w:val="00F07D28"/>
    <w:rsid w:val="00F10576"/>
    <w:rsid w:val="00F10D23"/>
    <w:rsid w:val="00F13ED9"/>
    <w:rsid w:val="00F1540B"/>
    <w:rsid w:val="00F15C83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ED"/>
    <w:rsid w:val="00F24932"/>
    <w:rsid w:val="00F26004"/>
    <w:rsid w:val="00F301AE"/>
    <w:rsid w:val="00F30CB7"/>
    <w:rsid w:val="00F32293"/>
    <w:rsid w:val="00F330DB"/>
    <w:rsid w:val="00F34AA0"/>
    <w:rsid w:val="00F3558E"/>
    <w:rsid w:val="00F36562"/>
    <w:rsid w:val="00F3755F"/>
    <w:rsid w:val="00F37CFB"/>
    <w:rsid w:val="00F40802"/>
    <w:rsid w:val="00F4145A"/>
    <w:rsid w:val="00F420BF"/>
    <w:rsid w:val="00F4252F"/>
    <w:rsid w:val="00F44F30"/>
    <w:rsid w:val="00F470AE"/>
    <w:rsid w:val="00F4775E"/>
    <w:rsid w:val="00F50281"/>
    <w:rsid w:val="00F5093B"/>
    <w:rsid w:val="00F51262"/>
    <w:rsid w:val="00F51C1A"/>
    <w:rsid w:val="00F54175"/>
    <w:rsid w:val="00F550E4"/>
    <w:rsid w:val="00F568EB"/>
    <w:rsid w:val="00F56B9B"/>
    <w:rsid w:val="00F63437"/>
    <w:rsid w:val="00F6419E"/>
    <w:rsid w:val="00F64FB5"/>
    <w:rsid w:val="00F674F7"/>
    <w:rsid w:val="00F67F76"/>
    <w:rsid w:val="00F701C4"/>
    <w:rsid w:val="00F7025A"/>
    <w:rsid w:val="00F71CE3"/>
    <w:rsid w:val="00F71F07"/>
    <w:rsid w:val="00F755C1"/>
    <w:rsid w:val="00F76ED9"/>
    <w:rsid w:val="00F770F5"/>
    <w:rsid w:val="00F80C7D"/>
    <w:rsid w:val="00F810A5"/>
    <w:rsid w:val="00F81670"/>
    <w:rsid w:val="00F82C3D"/>
    <w:rsid w:val="00F855DC"/>
    <w:rsid w:val="00F86BE1"/>
    <w:rsid w:val="00F9404C"/>
    <w:rsid w:val="00F95F2F"/>
    <w:rsid w:val="00F96F1B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764F"/>
    <w:rsid w:val="00FB04C9"/>
    <w:rsid w:val="00FB244D"/>
    <w:rsid w:val="00FB4E76"/>
    <w:rsid w:val="00FB5761"/>
    <w:rsid w:val="00FB5F14"/>
    <w:rsid w:val="00FB6A9F"/>
    <w:rsid w:val="00FC1316"/>
    <w:rsid w:val="00FC36F5"/>
    <w:rsid w:val="00FC61FE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3527-7505-ED44-95A4-647DFE53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638</Words>
  <Characters>18529</Characters>
  <Application>Microsoft Office Word</Application>
  <DocSecurity>0</DocSecurity>
  <Lines>15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Щелконогова Татьяна Васильевна</cp:lastModifiedBy>
  <cp:revision>4</cp:revision>
  <cp:lastPrinted>2018-02-07T07:56:00Z</cp:lastPrinted>
  <dcterms:created xsi:type="dcterms:W3CDTF">2018-02-08T08:23:00Z</dcterms:created>
  <dcterms:modified xsi:type="dcterms:W3CDTF">2018-02-09T09:15:00Z</dcterms:modified>
</cp:coreProperties>
</file>